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F548B" w14:textId="70BDACB3" w:rsidR="008825D6" w:rsidRPr="008825D6" w:rsidRDefault="008825D6" w:rsidP="008825D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8825D6">
        <w:rPr>
          <w:rFonts w:ascii="Times New Roman" w:hAnsi="Times New Roman" w:cs="Times New Roman"/>
          <w:b/>
          <w:bCs/>
          <w:sz w:val="44"/>
          <w:szCs w:val="44"/>
        </w:rPr>
        <w:t>BÁO CÁO THỰC HÀNH</w:t>
      </w:r>
    </w:p>
    <w:p w14:paraId="345A73A9" w14:textId="0D13F97B" w:rsidR="00423BB6" w:rsidRDefault="006017E8" w:rsidP="008825D6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vi-VN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Lab04</w:t>
      </w:r>
      <w:r w:rsidR="008825D6" w:rsidRPr="008825D6">
        <w:rPr>
          <w:rFonts w:ascii="Times New Roman" w:hAnsi="Times New Roman" w:cs="Times New Roman"/>
          <w:b/>
          <w:bCs/>
          <w:sz w:val="44"/>
          <w:szCs w:val="44"/>
          <w:lang w:val="vi-VN"/>
        </w:rPr>
        <w:t xml:space="preserve">: </w:t>
      </w:r>
      <w:r w:rsidR="00423BB6" w:rsidRPr="00423BB6">
        <w:rPr>
          <w:rFonts w:ascii="Times New Roman" w:hAnsi="Times New Roman" w:cs="Times New Roman"/>
          <w:b/>
          <w:bCs/>
          <w:sz w:val="44"/>
          <w:szCs w:val="44"/>
          <w:lang w:val="vi-VN"/>
        </w:rPr>
        <w:t>Inheritance</w:t>
      </w:r>
      <w:r w:rsidR="00423BB6">
        <w:rPr>
          <w:rFonts w:ascii="Times New Roman" w:hAnsi="Times New Roman" w:cs="Times New Roman"/>
          <w:b/>
          <w:bCs/>
          <w:sz w:val="44"/>
          <w:szCs w:val="44"/>
          <w:lang w:val="vi-VN"/>
        </w:rPr>
        <w:t xml:space="preserve"> </w:t>
      </w:r>
      <w:r w:rsidR="00423BB6" w:rsidRPr="00423BB6">
        <w:rPr>
          <w:rFonts w:ascii="Times New Roman" w:hAnsi="Times New Roman" w:cs="Times New Roman"/>
          <w:b/>
          <w:bCs/>
          <w:sz w:val="44"/>
          <w:szCs w:val="44"/>
          <w:lang w:val="vi-VN"/>
        </w:rPr>
        <w:t>Polymorphism</w:t>
      </w:r>
    </w:p>
    <w:p w14:paraId="6600EF69" w14:textId="6FCA0624" w:rsidR="008825D6" w:rsidRPr="008825D6" w:rsidRDefault="008825D6" w:rsidP="008825D6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vi-VN"/>
        </w:rPr>
      </w:pPr>
      <w:r w:rsidRPr="008825D6">
        <w:rPr>
          <w:rFonts w:ascii="Times New Roman" w:hAnsi="Times New Roman" w:cs="Times New Roman"/>
          <w:b/>
          <w:bCs/>
          <w:sz w:val="44"/>
          <w:szCs w:val="44"/>
          <w:lang w:val="vi-VN"/>
        </w:rPr>
        <w:t>LẬP TRÌNH HƯỚNG ĐỐI TƯỢNG</w:t>
      </w:r>
    </w:p>
    <w:sdt>
      <w:sdtPr>
        <w:rPr>
          <w:rFonts w:ascii="Times New Roman" w:hAnsi="Times New Roman" w:cs="Times New Roman"/>
          <w:sz w:val="28"/>
          <w:szCs w:val="28"/>
        </w:rPr>
        <w:id w:val="16231888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ED7366" w14:textId="77777777" w:rsidR="008825D6" w:rsidRPr="008825D6" w:rsidRDefault="008825D6" w:rsidP="008825D6">
          <w:pPr>
            <w:rPr>
              <w:rFonts w:ascii="Times New Roman" w:hAnsi="Times New Roman" w:cs="Times New Roman"/>
              <w:b/>
              <w:bCs/>
              <w:sz w:val="32"/>
              <w:szCs w:val="32"/>
              <w:lang w:val="vi-VN"/>
            </w:rPr>
          </w:pPr>
          <w:r w:rsidRPr="008825D6">
            <w:rPr>
              <w:rFonts w:ascii="Times New Roman" w:hAnsi="Times New Roman" w:cs="Times New Roman"/>
              <w:b/>
              <w:bCs/>
              <w:sz w:val="32"/>
              <w:szCs w:val="32"/>
              <w:lang w:val="vi-VN"/>
            </w:rPr>
            <w:t>Mục lục</w:t>
          </w:r>
        </w:p>
        <w:p w14:paraId="442D968E" w14:textId="47D13391" w:rsidR="006017E8" w:rsidRPr="006017E8" w:rsidRDefault="008825D6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825D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825D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825D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2778503" w:history="1">
            <w:r w:rsidR="006017E8" w:rsidRPr="006017E8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lang w:val="vi-VN"/>
              </w:rPr>
              <w:t>1.</w:t>
            </w:r>
            <w:r w:rsidR="006017E8" w:rsidRPr="006017E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017E8" w:rsidRPr="006017E8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Import the existing project into the workspace of IntelIJ</w:t>
            </w:r>
            <w:r w:rsidR="006017E8" w:rsidRPr="00601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17E8" w:rsidRPr="00601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17E8" w:rsidRPr="00601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778503 \h </w:instrText>
            </w:r>
            <w:r w:rsidR="006017E8" w:rsidRPr="00601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17E8" w:rsidRPr="00601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1A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017E8" w:rsidRPr="00601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F5A340" w14:textId="666CE68B" w:rsidR="006017E8" w:rsidRPr="006017E8" w:rsidRDefault="006017E8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2778504" w:history="1">
            <w:r w:rsidRPr="006017E8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lang w:val="vi-VN"/>
              </w:rPr>
              <w:t>2.</w:t>
            </w:r>
            <w:r w:rsidRPr="006017E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6017E8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Additional requirements of AIMS</w:t>
            </w:r>
            <w:r w:rsidRPr="00601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1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1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778504 \h </w:instrText>
            </w:r>
            <w:r w:rsidRPr="00601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1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1A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601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8483AD" w14:textId="6397DF79" w:rsidR="006017E8" w:rsidRPr="006017E8" w:rsidRDefault="006017E8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2778505" w:history="1">
            <w:r w:rsidRPr="006017E8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lang w:val="vi-VN"/>
              </w:rPr>
              <w:t>3.</w:t>
            </w:r>
            <w:r w:rsidRPr="006017E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6017E8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Creating the Book class</w:t>
            </w:r>
            <w:r w:rsidRPr="00601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1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1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778505 \h </w:instrText>
            </w:r>
            <w:r w:rsidRPr="00601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1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1A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601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BC4AE0" w14:textId="442A8BC7" w:rsidR="006017E8" w:rsidRPr="006017E8" w:rsidRDefault="006017E8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2778506" w:history="1">
            <w:r w:rsidRPr="006017E8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</w:t>
            </w:r>
            <w:r w:rsidRPr="006017E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6017E8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Creating the abstract Media class</w:t>
            </w:r>
            <w:r w:rsidRPr="00601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1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1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778506 \h </w:instrText>
            </w:r>
            <w:r w:rsidRPr="00601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1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1A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01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917B13" w14:textId="728244A0" w:rsidR="006017E8" w:rsidRPr="006017E8" w:rsidRDefault="006017E8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2778507" w:history="1">
            <w:r w:rsidRPr="006017E8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</w:t>
            </w:r>
            <w:r w:rsidRPr="006017E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6017E8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Creating the CompactDisc Class</w:t>
            </w:r>
            <w:r w:rsidRPr="00601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1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1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778507 \h </w:instrText>
            </w:r>
            <w:r w:rsidRPr="00601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1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1A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601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2B3994" w14:textId="414E4A3C" w:rsidR="006017E8" w:rsidRPr="006017E8" w:rsidRDefault="006017E8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2778508" w:history="1">
            <w:r w:rsidRPr="006017E8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</w:t>
            </w:r>
            <w:r w:rsidRPr="006017E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6017E8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. Create the Disc class extending the Media Class</w:t>
            </w:r>
            <w:r w:rsidRPr="00601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1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1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778508 \h </w:instrText>
            </w:r>
            <w:r w:rsidRPr="00601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1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1A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601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4CCD03" w14:textId="77552830" w:rsidR="006017E8" w:rsidRPr="006017E8" w:rsidRDefault="006017E8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2778509" w:history="1">
            <w:r w:rsidRPr="006017E8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2</w:t>
            </w:r>
            <w:r w:rsidRPr="006017E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6017E8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. Create the </w:t>
            </w:r>
            <w:r w:rsidRPr="006017E8">
              <w:rPr>
                <w:rStyle w:val="Hyperlink"/>
                <w:rFonts w:ascii="Times New Roman" w:hAnsi="Times New Roman" w:cs="Times New Roman"/>
                <w:i/>
                <w:iCs/>
                <w:noProof/>
                <w:color w:val="auto"/>
                <w:sz w:val="28"/>
                <w:szCs w:val="28"/>
              </w:rPr>
              <w:t xml:space="preserve">Trach class </w:t>
            </w:r>
            <w:r w:rsidRPr="006017E8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which models a trach on a compact disc and will store information incuding the </w:t>
            </w:r>
            <w:r w:rsidRPr="006017E8">
              <w:rPr>
                <w:rStyle w:val="Hyperlink"/>
                <w:rFonts w:ascii="Times New Roman" w:hAnsi="Times New Roman" w:cs="Times New Roman"/>
                <w:i/>
                <w:iCs/>
                <w:noProof/>
                <w:color w:val="auto"/>
                <w:sz w:val="28"/>
                <w:szCs w:val="28"/>
              </w:rPr>
              <w:t>title</w:t>
            </w:r>
            <w:r w:rsidRPr="006017E8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and </w:t>
            </w:r>
            <w:r w:rsidRPr="006017E8">
              <w:rPr>
                <w:rStyle w:val="Hyperlink"/>
                <w:rFonts w:ascii="Times New Roman" w:hAnsi="Times New Roman" w:cs="Times New Roman"/>
                <w:i/>
                <w:iCs/>
                <w:noProof/>
                <w:color w:val="auto"/>
                <w:sz w:val="28"/>
                <w:szCs w:val="28"/>
              </w:rPr>
              <w:t>length</w:t>
            </w:r>
            <w:r w:rsidRPr="006017E8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of the track</w:t>
            </w:r>
            <w:r w:rsidRPr="00601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1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1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778509 \h </w:instrText>
            </w:r>
            <w:r w:rsidRPr="00601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1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1A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601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61DBCE" w14:textId="5850E3E5" w:rsidR="006017E8" w:rsidRPr="006017E8" w:rsidRDefault="006017E8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2778510" w:history="1">
            <w:r w:rsidRPr="006017E8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</w:t>
            </w:r>
            <w:r w:rsidRPr="006017E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6017E8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. Open the CompactDisc</w:t>
            </w:r>
            <w:r w:rsidRPr="00601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1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1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778510 \h </w:instrText>
            </w:r>
            <w:r w:rsidRPr="00601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1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1A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601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3A6772" w14:textId="685B36B0" w:rsidR="006017E8" w:rsidRPr="006017E8" w:rsidRDefault="006017E8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2778511" w:history="1">
            <w:r w:rsidRPr="006017E8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</w:t>
            </w:r>
            <w:r w:rsidRPr="006017E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6017E8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Create the Playable interface</w:t>
            </w:r>
            <w:r w:rsidRPr="00601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1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1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778511 \h </w:instrText>
            </w:r>
            <w:r w:rsidRPr="00601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1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1A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601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9F52B0" w14:textId="5DDCC220" w:rsidR="006017E8" w:rsidRPr="006017E8" w:rsidRDefault="006017E8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2778512" w:history="1">
            <w:r w:rsidRPr="006017E8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lang w:val="vi-VN"/>
              </w:rPr>
              <w:t>7.</w:t>
            </w:r>
            <w:r w:rsidRPr="006017E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6017E8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lang w:val="vi-VN"/>
              </w:rPr>
              <w:t>Update the Cart class to work with Media</w:t>
            </w:r>
            <w:r w:rsidRPr="00601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1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1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778512 \h </w:instrText>
            </w:r>
            <w:r w:rsidRPr="00601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1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1A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601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33EE59" w14:textId="7AC4C7B3" w:rsidR="006017E8" w:rsidRPr="006017E8" w:rsidRDefault="006017E8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2778513" w:history="1">
            <w:r w:rsidRPr="006017E8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lang w:val="vi-VN"/>
              </w:rPr>
              <w:t>8.</w:t>
            </w:r>
            <w:r w:rsidRPr="006017E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6017E8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lang w:val="vi-VN"/>
              </w:rPr>
              <w:t>Update the Store class to work with Media</w:t>
            </w:r>
            <w:r w:rsidRPr="00601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1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1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778513 \h </w:instrText>
            </w:r>
            <w:r w:rsidRPr="00601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1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1A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601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4B9FF4" w14:textId="073C0452" w:rsidR="006017E8" w:rsidRPr="006017E8" w:rsidRDefault="006017E8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2778514" w:history="1">
            <w:r w:rsidRPr="006017E8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lang w:val="vi-VN"/>
              </w:rPr>
              <w:t>9.</w:t>
            </w:r>
            <w:r w:rsidRPr="006017E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6017E8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lang w:val="vi-VN"/>
              </w:rPr>
              <w:t>Constructor of whole classes and parent classes</w:t>
            </w:r>
            <w:r w:rsidRPr="00601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1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1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778514 \h </w:instrText>
            </w:r>
            <w:r w:rsidRPr="00601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1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1A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601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442264" w14:textId="22A3A5AD" w:rsidR="006017E8" w:rsidRPr="006017E8" w:rsidRDefault="006017E8">
          <w:pPr>
            <w:pStyle w:val="TOC1"/>
            <w:tabs>
              <w:tab w:val="left" w:pos="660"/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2778515" w:history="1">
            <w:r w:rsidRPr="006017E8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0.</w:t>
            </w:r>
            <w:r w:rsidRPr="006017E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6017E8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Unique item in a list</w:t>
            </w:r>
            <w:r w:rsidRPr="00601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1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1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778515 \h </w:instrText>
            </w:r>
            <w:r w:rsidRPr="00601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1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1A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601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E82C7E" w14:textId="578A1122" w:rsidR="006017E8" w:rsidRPr="006017E8" w:rsidRDefault="006017E8">
          <w:pPr>
            <w:pStyle w:val="TOC1"/>
            <w:tabs>
              <w:tab w:val="left" w:pos="660"/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2778516" w:history="1">
            <w:r w:rsidRPr="006017E8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GB"/>
              </w:rPr>
              <w:t>11.</w:t>
            </w:r>
            <w:r w:rsidRPr="006017E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6017E8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GB"/>
              </w:rPr>
              <w:t>Polymorphism with toString() method</w:t>
            </w:r>
            <w:r w:rsidRPr="00601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1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1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778516 \h </w:instrText>
            </w:r>
            <w:r w:rsidRPr="00601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1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1A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601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FFD9A1" w14:textId="77C93ACF" w:rsidR="006017E8" w:rsidRPr="006017E8" w:rsidRDefault="006017E8">
          <w:pPr>
            <w:pStyle w:val="TOC1"/>
            <w:tabs>
              <w:tab w:val="left" w:pos="660"/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2778517" w:history="1">
            <w:r w:rsidRPr="006017E8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lang w:val="vi-VN"/>
              </w:rPr>
              <w:t>12.</w:t>
            </w:r>
            <w:r w:rsidRPr="006017E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6017E8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lang w:val="vi-VN"/>
              </w:rPr>
              <w:t>Sort media in the cart</w:t>
            </w:r>
            <w:r w:rsidRPr="00601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1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1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778517 \h </w:instrText>
            </w:r>
            <w:r w:rsidRPr="00601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1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1A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601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4CD912" w14:textId="64276D7E" w:rsidR="006017E8" w:rsidRPr="006017E8" w:rsidRDefault="006017E8">
          <w:pPr>
            <w:pStyle w:val="TOC1"/>
            <w:tabs>
              <w:tab w:val="left" w:pos="660"/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2778518" w:history="1">
            <w:r w:rsidRPr="006017E8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lang w:val="vi-VN"/>
              </w:rPr>
              <w:t>13.</w:t>
            </w:r>
            <w:r w:rsidRPr="006017E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6017E8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lang w:val="vi-VN"/>
              </w:rPr>
              <w:t>Create a complete console application in the Aims class</w:t>
            </w:r>
            <w:r w:rsidRPr="00601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1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1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778518 \h </w:instrText>
            </w:r>
            <w:r w:rsidRPr="00601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1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1A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601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B2EEB6" w14:textId="33304A60" w:rsidR="008825D6" w:rsidRPr="008825D6" w:rsidRDefault="008825D6" w:rsidP="008825D6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8825D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27C858C" w14:textId="77777777" w:rsidR="008825D6" w:rsidRPr="008825D6" w:rsidRDefault="008825D6" w:rsidP="008825D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1C2600" w14:textId="77777777" w:rsidR="008825D6" w:rsidRPr="008825D6" w:rsidRDefault="008825D6" w:rsidP="008825D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ADD7850" w14:textId="77777777" w:rsidR="008825D6" w:rsidRPr="008825D6" w:rsidRDefault="008825D6" w:rsidP="008825D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5D5B59" w14:textId="67F83118" w:rsidR="008825D6" w:rsidRPr="003A50F3" w:rsidRDefault="008825D6" w:rsidP="003A50F3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bookmarkStart w:id="0" w:name="_Toc152778503"/>
      <w:r w:rsidRPr="003A50F3">
        <w:rPr>
          <w:rFonts w:ascii="Times New Roman" w:hAnsi="Times New Roman" w:cs="Times New Roman"/>
          <w:sz w:val="28"/>
          <w:szCs w:val="28"/>
        </w:rPr>
        <w:lastRenderedPageBreak/>
        <w:t>Import the existing project into the workspace of IntelIJ</w:t>
      </w:r>
      <w:bookmarkEnd w:id="0"/>
    </w:p>
    <w:p w14:paraId="53A20E11" w14:textId="14523001" w:rsidR="008825D6" w:rsidRPr="003A50F3" w:rsidRDefault="008825D6" w:rsidP="003A50F3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bookmarkStart w:id="1" w:name="_Toc152778504"/>
      <w:r w:rsidRPr="003A50F3">
        <w:rPr>
          <w:rFonts w:ascii="Times New Roman" w:hAnsi="Times New Roman" w:cs="Times New Roman"/>
          <w:sz w:val="28"/>
          <w:szCs w:val="28"/>
        </w:rPr>
        <w:t>Additional requirements of AIMS</w:t>
      </w:r>
      <w:bookmarkEnd w:id="1"/>
    </w:p>
    <w:p w14:paraId="47C95D01" w14:textId="1D12638D" w:rsidR="008825D6" w:rsidRPr="003A50F3" w:rsidRDefault="008825D6" w:rsidP="003A50F3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bookmarkStart w:id="2" w:name="_Toc152778505"/>
      <w:r w:rsidRPr="003A50F3">
        <w:rPr>
          <w:rFonts w:ascii="Times New Roman" w:hAnsi="Times New Roman" w:cs="Times New Roman"/>
          <w:sz w:val="28"/>
          <w:szCs w:val="28"/>
        </w:rPr>
        <w:t>Creating the Book class</w:t>
      </w:r>
      <w:bookmarkEnd w:id="2"/>
    </w:p>
    <w:p w14:paraId="24E56CF5" w14:textId="622ABCC3" w:rsidR="00B33D68" w:rsidRDefault="00B33D68" w:rsidP="00B33D68">
      <w:pPr>
        <w:rPr>
          <w:rFonts w:ascii="Times New Roman" w:hAnsi="Times New Roman" w:cs="Times New Roman"/>
          <w:color w:val="276E8B" w:themeColor="accent1" w:themeShade="BF"/>
          <w:sz w:val="28"/>
          <w:szCs w:val="28"/>
          <w:lang w:val="vi-VN"/>
        </w:rPr>
      </w:pPr>
      <w:r w:rsidRPr="00B33D68">
        <w:rPr>
          <w:rFonts w:ascii="Times New Roman" w:hAnsi="Times New Roman" w:cs="Times New Roman"/>
          <w:color w:val="276E8B" w:themeColor="accent1" w:themeShade="BF"/>
          <w:sz w:val="28"/>
          <w:szCs w:val="28"/>
          <w:lang w:val="vi-VN"/>
        </w:rPr>
        <w:drawing>
          <wp:inline distT="0" distB="0" distL="0" distR="0" wp14:anchorId="1C98686C" wp14:editId="213EFAB9">
            <wp:extent cx="5731510" cy="5333365"/>
            <wp:effectExtent l="0" t="0" r="2540" b="635"/>
            <wp:docPr id="856780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7807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13B52" w14:textId="264BA7F4" w:rsidR="00B33D68" w:rsidRDefault="00B33D68" w:rsidP="00B33D68">
      <w:pPr>
        <w:rPr>
          <w:rFonts w:ascii="Times New Roman" w:hAnsi="Times New Roman" w:cs="Times New Roman"/>
          <w:color w:val="276E8B" w:themeColor="accent1" w:themeShade="BF"/>
          <w:sz w:val="28"/>
          <w:szCs w:val="28"/>
          <w:lang w:val="vi-VN"/>
        </w:rPr>
      </w:pPr>
      <w:r w:rsidRPr="00B33D68">
        <w:rPr>
          <w:rFonts w:ascii="Times New Roman" w:hAnsi="Times New Roman" w:cs="Times New Roman"/>
          <w:color w:val="276E8B" w:themeColor="accent1" w:themeShade="BF"/>
          <w:sz w:val="28"/>
          <w:szCs w:val="28"/>
          <w:lang w:val="vi-VN"/>
        </w:rPr>
        <w:drawing>
          <wp:inline distT="0" distB="0" distL="0" distR="0" wp14:anchorId="3F76F124" wp14:editId="6E2B0650">
            <wp:extent cx="5090160" cy="2286795"/>
            <wp:effectExtent l="0" t="0" r="0" b="0"/>
            <wp:docPr id="29553901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39012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7007" cy="229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08EB6" w14:textId="468C64A6" w:rsidR="00B33D68" w:rsidRDefault="00B33D68" w:rsidP="00B33D68">
      <w:pPr>
        <w:rPr>
          <w:rFonts w:ascii="Times New Roman" w:hAnsi="Times New Roman" w:cs="Times New Roman"/>
          <w:color w:val="276E8B" w:themeColor="accent1" w:themeShade="BF"/>
          <w:sz w:val="28"/>
          <w:szCs w:val="28"/>
          <w:lang w:val="vi-VN"/>
        </w:rPr>
      </w:pPr>
      <w:r w:rsidRPr="00B33D68">
        <w:rPr>
          <w:rFonts w:ascii="Times New Roman" w:hAnsi="Times New Roman" w:cs="Times New Roman"/>
          <w:color w:val="276E8B" w:themeColor="accent1" w:themeShade="BF"/>
          <w:sz w:val="28"/>
          <w:szCs w:val="28"/>
          <w:lang w:val="vi-VN"/>
        </w:rPr>
        <w:lastRenderedPageBreak/>
        <w:drawing>
          <wp:inline distT="0" distB="0" distL="0" distR="0" wp14:anchorId="12FE1E2E" wp14:editId="3302C6DF">
            <wp:extent cx="5731510" cy="4133850"/>
            <wp:effectExtent l="0" t="0" r="2540" b="0"/>
            <wp:docPr id="2075442553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442553" name="Picture 1" descr="A computer screen shot of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1AEA" w14:textId="71E95198" w:rsidR="00B33D68" w:rsidRDefault="00B33D68" w:rsidP="00B33D68">
      <w:pPr>
        <w:rPr>
          <w:rFonts w:ascii="Times New Roman" w:hAnsi="Times New Roman" w:cs="Times New Roman"/>
          <w:color w:val="276E8B" w:themeColor="accent1" w:themeShade="BF"/>
          <w:sz w:val="28"/>
          <w:szCs w:val="28"/>
          <w:lang w:val="vi-VN"/>
        </w:rPr>
      </w:pPr>
      <w:r w:rsidRPr="00B33D68">
        <w:rPr>
          <w:rFonts w:ascii="Times New Roman" w:hAnsi="Times New Roman" w:cs="Times New Roman"/>
          <w:color w:val="276E8B" w:themeColor="accent1" w:themeShade="BF"/>
          <w:sz w:val="28"/>
          <w:szCs w:val="28"/>
          <w:lang w:val="vi-VN"/>
        </w:rPr>
        <w:drawing>
          <wp:inline distT="0" distB="0" distL="0" distR="0" wp14:anchorId="1EEC35EC" wp14:editId="539FB274">
            <wp:extent cx="5731510" cy="3268980"/>
            <wp:effectExtent l="0" t="0" r="2540" b="7620"/>
            <wp:docPr id="1093031642" name="Picture 1" descr="A computer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031642" name="Picture 1" descr="A computer screen with colorful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12A82" w14:textId="77777777" w:rsidR="009C0C66" w:rsidRDefault="009C0C66" w:rsidP="00B33D68">
      <w:pPr>
        <w:rPr>
          <w:rFonts w:ascii="Times New Roman" w:hAnsi="Times New Roman" w:cs="Times New Roman"/>
          <w:color w:val="276E8B" w:themeColor="accent1" w:themeShade="BF"/>
          <w:sz w:val="28"/>
          <w:szCs w:val="28"/>
          <w:lang w:val="vi-VN"/>
        </w:rPr>
      </w:pPr>
    </w:p>
    <w:p w14:paraId="7D356DC7" w14:textId="77777777" w:rsidR="009C0C66" w:rsidRDefault="009C0C66" w:rsidP="00B33D68">
      <w:pPr>
        <w:rPr>
          <w:rFonts w:ascii="Times New Roman" w:hAnsi="Times New Roman" w:cs="Times New Roman"/>
          <w:color w:val="276E8B" w:themeColor="accent1" w:themeShade="BF"/>
          <w:sz w:val="28"/>
          <w:szCs w:val="28"/>
          <w:lang w:val="vi-VN"/>
        </w:rPr>
      </w:pPr>
    </w:p>
    <w:p w14:paraId="6740275E" w14:textId="77777777" w:rsidR="009C0C66" w:rsidRDefault="009C0C66" w:rsidP="00B33D68">
      <w:pPr>
        <w:rPr>
          <w:rFonts w:ascii="Times New Roman" w:hAnsi="Times New Roman" w:cs="Times New Roman"/>
          <w:color w:val="276E8B" w:themeColor="accent1" w:themeShade="BF"/>
          <w:sz w:val="28"/>
          <w:szCs w:val="28"/>
          <w:lang w:val="vi-VN"/>
        </w:rPr>
      </w:pPr>
    </w:p>
    <w:p w14:paraId="4D9D2CCA" w14:textId="0AC7A892" w:rsidR="00B33D68" w:rsidRDefault="00B33D68" w:rsidP="003A50F3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color w:val="276E8B" w:themeColor="accent1" w:themeShade="BF"/>
          <w:sz w:val="28"/>
          <w:szCs w:val="28"/>
        </w:rPr>
      </w:pPr>
      <w:bookmarkStart w:id="3" w:name="_Toc152778506"/>
      <w:r>
        <w:rPr>
          <w:rFonts w:ascii="Times New Roman" w:hAnsi="Times New Roman" w:cs="Times New Roman"/>
          <w:color w:val="276E8B" w:themeColor="accent1" w:themeShade="BF"/>
          <w:sz w:val="28"/>
          <w:szCs w:val="28"/>
        </w:rPr>
        <w:lastRenderedPageBreak/>
        <w:t>Creating the abstract Media class</w:t>
      </w:r>
      <w:bookmarkEnd w:id="3"/>
    </w:p>
    <w:p w14:paraId="4E76257F" w14:textId="796DCABE" w:rsidR="00B33D68" w:rsidRPr="009C0C66" w:rsidRDefault="009C0C66" w:rsidP="009C0C6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C0C66">
        <w:rPr>
          <w:rFonts w:ascii="Times New Roman" w:hAnsi="Times New Roman" w:cs="Times New Roman"/>
          <w:b/>
          <w:bCs/>
          <w:sz w:val="28"/>
          <w:szCs w:val="28"/>
        </w:rPr>
        <w:t>Book class:</w:t>
      </w:r>
    </w:p>
    <w:p w14:paraId="3D130A93" w14:textId="16616B8C" w:rsidR="009C0C66" w:rsidRDefault="009C0C66" w:rsidP="009C0C66">
      <w:pPr>
        <w:rPr>
          <w:noProof/>
          <w14:ligatures w14:val="standardContextual"/>
        </w:rPr>
      </w:pPr>
      <w:r w:rsidRPr="009C0C6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A5D8732" wp14:editId="061CEEA0">
            <wp:extent cx="5731510" cy="5327650"/>
            <wp:effectExtent l="0" t="0" r="2540" b="6350"/>
            <wp:docPr id="91267274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672748" name="Picture 1" descr="A screen 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2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0C66">
        <w:rPr>
          <w:noProof/>
          <w14:ligatures w14:val="standardContextual"/>
        </w:rPr>
        <w:t xml:space="preserve"> </w:t>
      </w:r>
      <w:r w:rsidRPr="009C0C66">
        <w:rPr>
          <w:noProof/>
          <w14:ligatures w14:val="standardContextual"/>
        </w:rPr>
        <w:drawing>
          <wp:inline distT="0" distB="0" distL="0" distR="0" wp14:anchorId="32679C2C" wp14:editId="76E2DEF8">
            <wp:extent cx="5731510" cy="2753360"/>
            <wp:effectExtent l="0" t="0" r="2540" b="8890"/>
            <wp:docPr id="37689679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896790" name="Picture 1" descr="A screen shot of a computer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5EE11" w14:textId="77777777" w:rsidR="009C0C66" w:rsidRDefault="009C0C66" w:rsidP="009C0C66">
      <w:pPr>
        <w:rPr>
          <w:noProof/>
          <w14:ligatures w14:val="standardContextual"/>
        </w:rPr>
      </w:pPr>
      <w:r w:rsidRPr="009C0C6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6C6E691" wp14:editId="6FCDCCE0">
            <wp:extent cx="5731510" cy="4471035"/>
            <wp:effectExtent l="0" t="0" r="2540" b="5715"/>
            <wp:docPr id="162668016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680166" name="Picture 1" descr="A computer screen shot of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0C66">
        <w:rPr>
          <w:noProof/>
          <w14:ligatures w14:val="standardContextual"/>
        </w:rPr>
        <w:t xml:space="preserve"> </w:t>
      </w:r>
    </w:p>
    <w:p w14:paraId="6280543A" w14:textId="4F793DD5" w:rsidR="009C0C66" w:rsidRDefault="009C0C66" w:rsidP="009C0C66">
      <w:pPr>
        <w:rPr>
          <w:rFonts w:ascii="Times New Roman" w:hAnsi="Times New Roman" w:cs="Times New Roman"/>
          <w:sz w:val="28"/>
          <w:szCs w:val="28"/>
        </w:rPr>
      </w:pPr>
      <w:r w:rsidRPr="009C0C6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C9F2841" wp14:editId="2CD3ABF9">
            <wp:extent cx="5731510" cy="3482975"/>
            <wp:effectExtent l="0" t="0" r="2540" b="3175"/>
            <wp:docPr id="2092566345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566345" name="Picture 1" descr="A computer screen shot of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71B10" w14:textId="77777777" w:rsidR="009C0C66" w:rsidRDefault="009C0C66" w:rsidP="009C0C66">
      <w:pPr>
        <w:rPr>
          <w:rFonts w:ascii="Times New Roman" w:hAnsi="Times New Roman" w:cs="Times New Roman"/>
          <w:sz w:val="28"/>
          <w:szCs w:val="28"/>
        </w:rPr>
      </w:pPr>
    </w:p>
    <w:p w14:paraId="5B02A3AD" w14:textId="77777777" w:rsidR="009C0C66" w:rsidRDefault="009C0C66" w:rsidP="009C0C66">
      <w:pPr>
        <w:rPr>
          <w:rFonts w:ascii="Times New Roman" w:hAnsi="Times New Roman" w:cs="Times New Roman"/>
          <w:sz w:val="28"/>
          <w:szCs w:val="28"/>
        </w:rPr>
      </w:pPr>
    </w:p>
    <w:p w14:paraId="1CC30A0D" w14:textId="5F5D7DCD" w:rsidR="009C0C66" w:rsidRDefault="009C0C66" w:rsidP="009C0C6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C0C66">
        <w:rPr>
          <w:rFonts w:ascii="Times New Roman" w:hAnsi="Times New Roman" w:cs="Times New Roman"/>
          <w:b/>
          <w:bCs/>
          <w:sz w:val="28"/>
          <w:szCs w:val="28"/>
        </w:rPr>
        <w:lastRenderedPageBreak/>
        <w:t>Media class:</w:t>
      </w:r>
      <w:r w:rsidRPr="009C0C66">
        <w:rPr>
          <w:noProof/>
          <w14:ligatures w14:val="standardContextual"/>
        </w:rPr>
        <w:t xml:space="preserve"> </w:t>
      </w:r>
    </w:p>
    <w:p w14:paraId="19C1E3D1" w14:textId="50609DAB" w:rsidR="009C0C66" w:rsidRDefault="009C0C66" w:rsidP="009C0C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C0C66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58D8429" wp14:editId="0C5AA971">
            <wp:extent cx="5731510" cy="5824220"/>
            <wp:effectExtent l="0" t="0" r="2540" b="5080"/>
            <wp:docPr id="92950805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508057" name="Picture 1" descr="A screen 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2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9B1B4" w14:textId="585649F2" w:rsidR="009C0C66" w:rsidRDefault="009C0C66" w:rsidP="009C0C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C0C66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15FB138" wp14:editId="0B7DFFB2">
            <wp:extent cx="5731510" cy="2221865"/>
            <wp:effectExtent l="0" t="0" r="2540" b="6985"/>
            <wp:docPr id="58704707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047077" name="Picture 1" descr="A screen 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C89EE" w14:textId="06CE0B56" w:rsidR="009C0C66" w:rsidRDefault="009C0C66" w:rsidP="009C0C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C0C66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2995933F" wp14:editId="3AF4CEBE">
            <wp:extent cx="5731510" cy="2177415"/>
            <wp:effectExtent l="0" t="0" r="2540" b="0"/>
            <wp:docPr id="938216747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216747" name="Picture 1" descr="A computer screen shot of a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89E4D" w14:textId="32777991" w:rsidR="009C0C66" w:rsidRDefault="009C0C66" w:rsidP="009C0C6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igitalVideoDisc Class:</w:t>
      </w:r>
    </w:p>
    <w:p w14:paraId="305BC633" w14:textId="111BC3E1" w:rsidR="009C0C66" w:rsidRDefault="009C0C66" w:rsidP="009C0C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C0C66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13640B6" wp14:editId="44A07F00">
            <wp:extent cx="5731510" cy="5645785"/>
            <wp:effectExtent l="0" t="0" r="2540" b="0"/>
            <wp:docPr id="202413476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134767" name="Picture 1" descr="A screen 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4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1DB43" w14:textId="31EC2E60" w:rsidR="009C0C66" w:rsidRDefault="009C0C66" w:rsidP="009C0C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C0C66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4CBBE1A1" wp14:editId="578D46F8">
            <wp:extent cx="5731510" cy="4824095"/>
            <wp:effectExtent l="0" t="0" r="2540" b="0"/>
            <wp:docPr id="283684384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84384" name="Picture 1" descr="A computer screen shot of a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A48E7" w14:textId="72575E54" w:rsidR="009C0C66" w:rsidRDefault="009C0C66" w:rsidP="009C0C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C0C66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CCAB813" wp14:editId="4F1E903E">
            <wp:extent cx="5731510" cy="1619885"/>
            <wp:effectExtent l="0" t="0" r="2540" b="0"/>
            <wp:docPr id="162791797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917978" name="Picture 1" descr="A screen 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6549E" w14:textId="77777777" w:rsidR="00F86270" w:rsidRDefault="00F86270" w:rsidP="009C0C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6EBCDA" w14:textId="77777777" w:rsidR="00F86270" w:rsidRDefault="00F86270" w:rsidP="009C0C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0DAF38" w14:textId="77777777" w:rsidR="00F86270" w:rsidRDefault="00F86270" w:rsidP="009C0C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CDF45A" w14:textId="77777777" w:rsidR="00F86270" w:rsidRDefault="00F86270" w:rsidP="009C0C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435504" w14:textId="77777777" w:rsidR="00F86270" w:rsidRDefault="00F86270" w:rsidP="009C0C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AC1574" w14:textId="77777777" w:rsidR="00F86270" w:rsidRDefault="00F86270" w:rsidP="009C0C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ECAF8B" w14:textId="651EEB00" w:rsidR="009C0C66" w:rsidRPr="009C0C66" w:rsidRDefault="009C0C66" w:rsidP="003A50F3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276E8B" w:themeColor="accent1" w:themeShade="BF"/>
          <w:sz w:val="32"/>
          <w:szCs w:val="32"/>
        </w:rPr>
      </w:pPr>
      <w:bookmarkStart w:id="4" w:name="_Toc152778507"/>
      <w:r w:rsidRPr="009C0C66">
        <w:rPr>
          <w:rFonts w:ascii="Times New Roman" w:hAnsi="Times New Roman" w:cs="Times New Roman"/>
          <w:b/>
          <w:bCs/>
          <w:color w:val="276E8B" w:themeColor="accent1" w:themeShade="BF"/>
          <w:sz w:val="32"/>
          <w:szCs w:val="32"/>
        </w:rPr>
        <w:lastRenderedPageBreak/>
        <w:t>Creating the CompactDisc Class</w:t>
      </w:r>
      <w:bookmarkEnd w:id="4"/>
    </w:p>
    <w:p w14:paraId="403422DE" w14:textId="64E1D2F1" w:rsidR="009C0C66" w:rsidRDefault="009C0C66" w:rsidP="003A50F3">
      <w:pPr>
        <w:pStyle w:val="ListParagraph"/>
        <w:numPr>
          <w:ilvl w:val="0"/>
          <w:numId w:val="7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52778508"/>
      <w:r>
        <w:rPr>
          <w:rFonts w:ascii="Times New Roman" w:hAnsi="Times New Roman" w:cs="Times New Roman"/>
          <w:b/>
          <w:bCs/>
          <w:sz w:val="28"/>
          <w:szCs w:val="28"/>
        </w:rPr>
        <w:t>. Create the Disc class extending the Media Class</w:t>
      </w:r>
      <w:bookmarkEnd w:id="5"/>
    </w:p>
    <w:p w14:paraId="60AA342A" w14:textId="6FC55E7D" w:rsidR="009C0C66" w:rsidRDefault="00F86270" w:rsidP="00F8627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c Class:</w:t>
      </w:r>
    </w:p>
    <w:p w14:paraId="6FE7D2EC" w14:textId="6E3D5971" w:rsidR="00F86270" w:rsidRDefault="00F86270" w:rsidP="00F86270">
      <w:pPr>
        <w:rPr>
          <w:rFonts w:ascii="Times New Roman" w:hAnsi="Times New Roman" w:cs="Times New Roman"/>
          <w:sz w:val="28"/>
          <w:szCs w:val="28"/>
        </w:rPr>
      </w:pPr>
      <w:r w:rsidRPr="00F8627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29D3BA3" wp14:editId="0F8E6F55">
            <wp:extent cx="5731510" cy="5193030"/>
            <wp:effectExtent l="0" t="0" r="2540" b="7620"/>
            <wp:docPr id="27735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3566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9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630D4" w14:textId="206BCA5D" w:rsidR="00F86270" w:rsidRPr="00F86270" w:rsidRDefault="00F86270" w:rsidP="00F86270">
      <w:pPr>
        <w:rPr>
          <w:rFonts w:ascii="Times New Roman" w:hAnsi="Times New Roman" w:cs="Times New Roman"/>
          <w:sz w:val="28"/>
          <w:szCs w:val="28"/>
        </w:rPr>
      </w:pPr>
      <w:r w:rsidRPr="00F8627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23F1871" wp14:editId="639CEDDC">
            <wp:extent cx="5731510" cy="1858010"/>
            <wp:effectExtent l="0" t="0" r="2540" b="8890"/>
            <wp:docPr id="1555823173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823173" name="Picture 1" descr="A computer screen shot of a cod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F4ED1" w14:textId="77777777" w:rsidR="00F86270" w:rsidRPr="00F86270" w:rsidRDefault="00F86270" w:rsidP="00F86270">
      <w:pPr>
        <w:rPr>
          <w:rFonts w:ascii="Times New Roman" w:hAnsi="Times New Roman" w:cs="Times New Roman"/>
          <w:sz w:val="28"/>
          <w:szCs w:val="28"/>
        </w:rPr>
      </w:pPr>
    </w:p>
    <w:p w14:paraId="16E21C0C" w14:textId="1C2A1177" w:rsidR="008825D6" w:rsidRPr="008825D6" w:rsidRDefault="008825D6" w:rsidP="008825D6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7B5AC96E" w14:textId="07D6D2FE" w:rsidR="008825D6" w:rsidRDefault="00687F05" w:rsidP="00687F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igitalVideoDisc Class:</w:t>
      </w:r>
    </w:p>
    <w:p w14:paraId="763579EB" w14:textId="33DA8109" w:rsidR="00687F05" w:rsidRDefault="00687F05" w:rsidP="00687F05">
      <w:pPr>
        <w:rPr>
          <w:rFonts w:ascii="Times New Roman" w:hAnsi="Times New Roman" w:cs="Times New Roman"/>
          <w:sz w:val="28"/>
          <w:szCs w:val="28"/>
        </w:rPr>
      </w:pPr>
      <w:r w:rsidRPr="00687F0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09503AB" wp14:editId="58B6124D">
            <wp:extent cx="5731510" cy="4236720"/>
            <wp:effectExtent l="0" t="0" r="2540" b="0"/>
            <wp:docPr id="1355858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85886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C158" w14:textId="3CDCEE13" w:rsidR="00687F05" w:rsidRDefault="00687F05" w:rsidP="00687F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actDisc Class:</w:t>
      </w:r>
    </w:p>
    <w:p w14:paraId="3D449DE0" w14:textId="0293847B" w:rsidR="00687F05" w:rsidRDefault="00687F05" w:rsidP="00687F05">
      <w:pPr>
        <w:rPr>
          <w:rFonts w:ascii="Times New Roman" w:hAnsi="Times New Roman" w:cs="Times New Roman"/>
          <w:sz w:val="28"/>
          <w:szCs w:val="28"/>
        </w:rPr>
      </w:pPr>
      <w:r w:rsidRPr="00687F0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04E08AB" wp14:editId="7041BD05">
            <wp:extent cx="5731510" cy="1461135"/>
            <wp:effectExtent l="0" t="0" r="2540" b="5715"/>
            <wp:docPr id="119895312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953121" name="Picture 1" descr="A screen 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E3409" w14:textId="77777777" w:rsidR="00A71A81" w:rsidRDefault="00A71A81" w:rsidP="00687F05">
      <w:pPr>
        <w:rPr>
          <w:rFonts w:ascii="Times New Roman" w:hAnsi="Times New Roman" w:cs="Times New Roman"/>
          <w:sz w:val="28"/>
          <w:szCs w:val="28"/>
        </w:rPr>
      </w:pPr>
    </w:p>
    <w:p w14:paraId="2288AD88" w14:textId="77777777" w:rsidR="00A71A81" w:rsidRDefault="00A71A81" w:rsidP="00687F05">
      <w:pPr>
        <w:rPr>
          <w:rFonts w:ascii="Times New Roman" w:hAnsi="Times New Roman" w:cs="Times New Roman"/>
          <w:sz w:val="28"/>
          <w:szCs w:val="28"/>
        </w:rPr>
      </w:pPr>
    </w:p>
    <w:p w14:paraId="7B9D75F2" w14:textId="77777777" w:rsidR="00A71A81" w:rsidRDefault="00A71A81" w:rsidP="00687F05">
      <w:pPr>
        <w:rPr>
          <w:rFonts w:ascii="Times New Roman" w:hAnsi="Times New Roman" w:cs="Times New Roman"/>
          <w:sz w:val="28"/>
          <w:szCs w:val="28"/>
        </w:rPr>
      </w:pPr>
    </w:p>
    <w:p w14:paraId="63C370A5" w14:textId="77777777" w:rsidR="00A71A81" w:rsidRDefault="00A71A81" w:rsidP="00687F05">
      <w:pPr>
        <w:rPr>
          <w:rFonts w:ascii="Times New Roman" w:hAnsi="Times New Roman" w:cs="Times New Roman"/>
          <w:sz w:val="28"/>
          <w:szCs w:val="28"/>
        </w:rPr>
      </w:pPr>
    </w:p>
    <w:p w14:paraId="3D66978E" w14:textId="77777777" w:rsidR="00A71A81" w:rsidRDefault="00A71A81" w:rsidP="00687F05">
      <w:pPr>
        <w:rPr>
          <w:rFonts w:ascii="Times New Roman" w:hAnsi="Times New Roman" w:cs="Times New Roman"/>
          <w:sz w:val="28"/>
          <w:szCs w:val="28"/>
        </w:rPr>
      </w:pPr>
    </w:p>
    <w:p w14:paraId="251D0000" w14:textId="77777777" w:rsidR="00A71A81" w:rsidRDefault="00A71A81" w:rsidP="00687F05">
      <w:pPr>
        <w:rPr>
          <w:rFonts w:ascii="Times New Roman" w:hAnsi="Times New Roman" w:cs="Times New Roman"/>
          <w:sz w:val="28"/>
          <w:szCs w:val="28"/>
        </w:rPr>
      </w:pPr>
    </w:p>
    <w:p w14:paraId="25403E31" w14:textId="1A1D26F9" w:rsidR="00687F05" w:rsidRPr="00A71A81" w:rsidRDefault="00687F05" w:rsidP="003A50F3">
      <w:pPr>
        <w:pStyle w:val="ListParagraph"/>
        <w:numPr>
          <w:ilvl w:val="0"/>
          <w:numId w:val="7"/>
        </w:numPr>
        <w:outlineLvl w:val="1"/>
        <w:rPr>
          <w:rFonts w:ascii="Times New Roman" w:hAnsi="Times New Roman" w:cs="Times New Roman"/>
          <w:b/>
          <w:bCs/>
          <w:color w:val="276E8B" w:themeColor="accent1" w:themeShade="BF"/>
          <w:sz w:val="28"/>
          <w:szCs w:val="28"/>
        </w:rPr>
      </w:pPr>
      <w:bookmarkStart w:id="6" w:name="_Toc152778509"/>
      <w:r w:rsidRPr="00A71A81">
        <w:rPr>
          <w:rFonts w:ascii="Times New Roman" w:hAnsi="Times New Roman" w:cs="Times New Roman"/>
          <w:b/>
          <w:bCs/>
          <w:color w:val="276E8B" w:themeColor="accent1" w:themeShade="BF"/>
          <w:sz w:val="28"/>
          <w:szCs w:val="28"/>
        </w:rPr>
        <w:lastRenderedPageBreak/>
        <w:t xml:space="preserve">. Create the </w:t>
      </w:r>
      <w:r w:rsidRPr="00A71A81">
        <w:rPr>
          <w:rFonts w:ascii="Times New Roman" w:hAnsi="Times New Roman" w:cs="Times New Roman"/>
          <w:b/>
          <w:bCs/>
          <w:i/>
          <w:iCs/>
          <w:color w:val="276E8B" w:themeColor="accent1" w:themeShade="BF"/>
          <w:sz w:val="28"/>
          <w:szCs w:val="28"/>
        </w:rPr>
        <w:t xml:space="preserve">Trach class </w:t>
      </w:r>
      <w:r w:rsidRPr="00A71A81">
        <w:rPr>
          <w:rFonts w:ascii="Times New Roman" w:hAnsi="Times New Roman" w:cs="Times New Roman"/>
          <w:b/>
          <w:bCs/>
          <w:color w:val="276E8B" w:themeColor="accent1" w:themeShade="BF"/>
          <w:sz w:val="28"/>
          <w:szCs w:val="28"/>
        </w:rPr>
        <w:t xml:space="preserve">which models a trach on a compact disc and will store information incuding the </w:t>
      </w:r>
      <w:r w:rsidRPr="00A71A81">
        <w:rPr>
          <w:rFonts w:ascii="Times New Roman" w:hAnsi="Times New Roman" w:cs="Times New Roman"/>
          <w:b/>
          <w:bCs/>
          <w:i/>
          <w:iCs/>
          <w:color w:val="276E8B" w:themeColor="accent1" w:themeShade="BF"/>
          <w:sz w:val="28"/>
          <w:szCs w:val="28"/>
        </w:rPr>
        <w:t>title</w:t>
      </w:r>
      <w:r w:rsidRPr="00A71A81">
        <w:rPr>
          <w:rFonts w:ascii="Times New Roman" w:hAnsi="Times New Roman" w:cs="Times New Roman"/>
          <w:b/>
          <w:bCs/>
          <w:color w:val="276E8B" w:themeColor="accent1" w:themeShade="BF"/>
          <w:sz w:val="28"/>
          <w:szCs w:val="28"/>
        </w:rPr>
        <w:t xml:space="preserve"> and </w:t>
      </w:r>
      <w:r w:rsidRPr="00A71A81">
        <w:rPr>
          <w:rFonts w:ascii="Times New Roman" w:hAnsi="Times New Roman" w:cs="Times New Roman"/>
          <w:b/>
          <w:bCs/>
          <w:i/>
          <w:iCs/>
          <w:color w:val="276E8B" w:themeColor="accent1" w:themeShade="BF"/>
          <w:sz w:val="28"/>
          <w:szCs w:val="28"/>
        </w:rPr>
        <w:t>length</w:t>
      </w:r>
      <w:r w:rsidRPr="00A71A81">
        <w:rPr>
          <w:rFonts w:ascii="Times New Roman" w:hAnsi="Times New Roman" w:cs="Times New Roman"/>
          <w:b/>
          <w:bCs/>
          <w:color w:val="276E8B" w:themeColor="accent1" w:themeShade="BF"/>
          <w:sz w:val="28"/>
          <w:szCs w:val="28"/>
        </w:rPr>
        <w:t xml:space="preserve"> of the track</w:t>
      </w:r>
      <w:bookmarkEnd w:id="6"/>
    </w:p>
    <w:p w14:paraId="31424405" w14:textId="77EE30B9" w:rsidR="00A71A81" w:rsidRDefault="00A71A81" w:rsidP="00A71A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rack class:</w:t>
      </w:r>
    </w:p>
    <w:p w14:paraId="584A2D75" w14:textId="3075FA35" w:rsidR="00A71A81" w:rsidRDefault="00A71A81" w:rsidP="00A71A8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71A81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90C87F7" wp14:editId="68A7F93C">
            <wp:extent cx="5731510" cy="4638040"/>
            <wp:effectExtent l="0" t="0" r="2540" b="0"/>
            <wp:docPr id="193275892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758927" name="Picture 1" descr="A screen shot of a computer pr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47DE3" w14:textId="77777777" w:rsidR="00A71A81" w:rsidRDefault="00A71A81" w:rsidP="00A71A8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E5AA87" w14:textId="77777777" w:rsidR="00A71A81" w:rsidRDefault="00A71A81" w:rsidP="00A71A8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879C3C" w14:textId="77777777" w:rsidR="00A71A81" w:rsidRDefault="00A71A81" w:rsidP="00A71A8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52D6FB" w14:textId="77777777" w:rsidR="00A71A81" w:rsidRDefault="00A71A81" w:rsidP="00A71A8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24063F" w14:textId="77777777" w:rsidR="00A71A81" w:rsidRDefault="00A71A81" w:rsidP="00A71A8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30FD8C" w14:textId="77777777" w:rsidR="00A71A81" w:rsidRDefault="00A71A81" w:rsidP="00A71A8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51B767" w14:textId="77777777" w:rsidR="00A71A81" w:rsidRDefault="00A71A81" w:rsidP="00A71A8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F948E4" w14:textId="77777777" w:rsidR="00A71A81" w:rsidRDefault="00A71A81" w:rsidP="00A71A8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F14D9B" w14:textId="77777777" w:rsidR="00A71A81" w:rsidRDefault="00A71A81" w:rsidP="00A71A8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B8FFF0" w14:textId="0D493C0D" w:rsidR="00A71A81" w:rsidRDefault="00A71A81" w:rsidP="003A50F3">
      <w:pPr>
        <w:pStyle w:val="ListParagraph"/>
        <w:numPr>
          <w:ilvl w:val="0"/>
          <w:numId w:val="7"/>
        </w:numPr>
        <w:outlineLvl w:val="1"/>
        <w:rPr>
          <w:rFonts w:ascii="Times New Roman" w:hAnsi="Times New Roman" w:cs="Times New Roman"/>
          <w:b/>
          <w:bCs/>
          <w:color w:val="276E8B" w:themeColor="accent1" w:themeShade="BF"/>
          <w:sz w:val="28"/>
          <w:szCs w:val="28"/>
        </w:rPr>
      </w:pPr>
      <w:bookmarkStart w:id="7" w:name="_Toc152778510"/>
      <w:r w:rsidRPr="00A71A81">
        <w:rPr>
          <w:rFonts w:ascii="Times New Roman" w:hAnsi="Times New Roman" w:cs="Times New Roman"/>
          <w:b/>
          <w:bCs/>
          <w:color w:val="276E8B" w:themeColor="accent1" w:themeShade="BF"/>
          <w:sz w:val="28"/>
          <w:szCs w:val="28"/>
        </w:rPr>
        <w:lastRenderedPageBreak/>
        <w:t>. Open the CompactDisc</w:t>
      </w:r>
      <w:bookmarkEnd w:id="7"/>
    </w:p>
    <w:p w14:paraId="63D419EA" w14:textId="365FC10E" w:rsidR="00A71A81" w:rsidRDefault="00A71A81" w:rsidP="00A71A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71A81">
        <w:rPr>
          <w:rFonts w:ascii="Times New Roman" w:hAnsi="Times New Roman" w:cs="Times New Roman"/>
          <w:b/>
          <w:bCs/>
          <w:sz w:val="28"/>
          <w:szCs w:val="28"/>
        </w:rPr>
        <w:t>CompactDisc Class:</w:t>
      </w:r>
    </w:p>
    <w:p w14:paraId="0664493C" w14:textId="17D8080A" w:rsidR="00A71A81" w:rsidRDefault="00A71A81" w:rsidP="00A71A8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71A81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5B91A35" wp14:editId="58519C21">
            <wp:extent cx="5731510" cy="6612890"/>
            <wp:effectExtent l="0" t="0" r="2540" b="0"/>
            <wp:docPr id="24754620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46203" name="Picture 1" descr="A screen shot of a computer pr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1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06C21" w14:textId="223FC0B2" w:rsidR="00A71A81" w:rsidRDefault="00A71A81" w:rsidP="00A71A8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71A81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02D03B91" wp14:editId="1D130D75">
            <wp:extent cx="5731510" cy="3924935"/>
            <wp:effectExtent l="0" t="0" r="2540" b="0"/>
            <wp:docPr id="206415716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157166" name="Picture 1" descr="A screen shot of a computer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9CFD4" w14:textId="77777777" w:rsidR="00573C5C" w:rsidRDefault="00573C5C" w:rsidP="00A71A8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5C9152" w14:textId="77777777" w:rsidR="00573C5C" w:rsidRDefault="00573C5C" w:rsidP="00A71A8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35FFF8" w14:textId="77777777" w:rsidR="003A50F3" w:rsidRDefault="003A50F3" w:rsidP="00A71A8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44E730" w14:textId="77777777" w:rsidR="003A50F3" w:rsidRDefault="003A50F3" w:rsidP="00A71A8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61849D" w14:textId="77777777" w:rsidR="003A50F3" w:rsidRDefault="003A50F3" w:rsidP="00A71A8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D075EF" w14:textId="77777777" w:rsidR="003A50F3" w:rsidRDefault="003A50F3" w:rsidP="00A71A8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13C849" w14:textId="77777777" w:rsidR="003A50F3" w:rsidRDefault="003A50F3" w:rsidP="00A71A8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889B74" w14:textId="77777777" w:rsidR="003A50F3" w:rsidRDefault="003A50F3" w:rsidP="00A71A8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2B38B0" w14:textId="77777777" w:rsidR="003A50F3" w:rsidRDefault="003A50F3" w:rsidP="00A71A8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948C0D" w14:textId="77777777" w:rsidR="003A50F3" w:rsidRDefault="003A50F3" w:rsidP="00A71A8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3E7432" w14:textId="77777777" w:rsidR="003A50F3" w:rsidRDefault="003A50F3" w:rsidP="00A71A8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42FCAF" w14:textId="77777777" w:rsidR="003A50F3" w:rsidRDefault="003A50F3" w:rsidP="00A71A8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3E36CF" w14:textId="77777777" w:rsidR="003A50F3" w:rsidRDefault="003A50F3" w:rsidP="00A71A8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BD2481" w14:textId="65EA04D6" w:rsidR="00A71A81" w:rsidRPr="00A71A81" w:rsidRDefault="00A71A81" w:rsidP="003A50F3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276E8B" w:themeColor="accent1" w:themeShade="BF"/>
          <w:sz w:val="32"/>
          <w:szCs w:val="32"/>
        </w:rPr>
      </w:pPr>
      <w:bookmarkStart w:id="8" w:name="_Toc152778511"/>
      <w:r w:rsidRPr="00A71A81">
        <w:rPr>
          <w:rFonts w:ascii="Times New Roman" w:hAnsi="Times New Roman" w:cs="Times New Roman"/>
          <w:b/>
          <w:bCs/>
          <w:color w:val="276E8B" w:themeColor="accent1" w:themeShade="BF"/>
          <w:sz w:val="32"/>
          <w:szCs w:val="32"/>
        </w:rPr>
        <w:lastRenderedPageBreak/>
        <w:t>Create the Playable interface</w:t>
      </w:r>
      <w:bookmarkEnd w:id="8"/>
    </w:p>
    <w:p w14:paraId="6F20D998" w14:textId="740CEBB1" w:rsidR="00A71A81" w:rsidRDefault="00A71A81" w:rsidP="00A71A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layable Interface</w:t>
      </w:r>
    </w:p>
    <w:p w14:paraId="2D6469FE" w14:textId="72027D2C" w:rsidR="00573C5C" w:rsidRPr="003A50F3" w:rsidRDefault="00573C5C" w:rsidP="003A50F3">
      <w:pPr>
        <w:pStyle w:val="HTMLPreformatted"/>
        <w:shd w:val="clear" w:color="auto" w:fill="1E1F22"/>
        <w:ind w:left="644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hust.soict.dsai.aims.media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interface </w:t>
      </w:r>
      <w:r>
        <w:rPr>
          <w:color w:val="BCBEC4"/>
        </w:rPr>
        <w:t>Playable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void </w:t>
      </w:r>
      <w:r>
        <w:rPr>
          <w:color w:val="BCBEC4"/>
        </w:rPr>
        <w:t>play();</w:t>
      </w:r>
      <w:r>
        <w:rPr>
          <w:color w:val="BCBEC4"/>
        </w:rPr>
        <w:br/>
        <w:t>}</w:t>
      </w:r>
    </w:p>
    <w:p w14:paraId="72D8A538" w14:textId="77777777" w:rsidR="00A81EFB" w:rsidRDefault="00A81EFB" w:rsidP="00573C5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993D05" w14:textId="0473161F" w:rsidR="00573C5C" w:rsidRDefault="00573C5C" w:rsidP="00573C5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igitalVideoDisc class:</w:t>
      </w:r>
    </w:p>
    <w:p w14:paraId="1BEF011E" w14:textId="77777777" w:rsidR="00A81EFB" w:rsidRDefault="00A81EFB" w:rsidP="00A81EFB">
      <w:pPr>
        <w:pStyle w:val="HTMLPreformatted"/>
        <w:shd w:val="clear" w:color="auto" w:fill="1E1F22"/>
        <w:ind w:left="644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hust.soict.dsai.aims.media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 xml:space="preserve">DigitalVideoDisc </w:t>
      </w:r>
      <w:r>
        <w:rPr>
          <w:color w:val="CF8E6D"/>
        </w:rPr>
        <w:t xml:space="preserve">extends </w:t>
      </w:r>
      <w:r>
        <w:rPr>
          <w:color w:val="BCBEC4"/>
        </w:rPr>
        <w:t xml:space="preserve">Disc </w:t>
      </w:r>
      <w:r>
        <w:rPr>
          <w:color w:val="CF8E6D"/>
        </w:rPr>
        <w:t xml:space="preserve">implements </w:t>
      </w:r>
      <w:r>
        <w:rPr>
          <w:color w:val="BCBEC4"/>
        </w:rPr>
        <w:t>Playable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 xml:space="preserve">DigitalVideoDisc </w:t>
      </w:r>
      <w:r>
        <w:rPr>
          <w:color w:val="BCBEC4"/>
        </w:rPr>
        <w:t xml:space="preserve">(String director, </w:t>
      </w:r>
      <w:r>
        <w:rPr>
          <w:color w:val="CF8E6D"/>
        </w:rPr>
        <w:t xml:space="preserve">int </w:t>
      </w:r>
      <w:r>
        <w:rPr>
          <w:color w:val="BCBEC4"/>
        </w:rPr>
        <w:t>length){</w:t>
      </w:r>
      <w:r>
        <w:rPr>
          <w:color w:val="BCBEC4"/>
        </w:rPr>
        <w:br/>
        <w:t xml:space="preserve">        </w:t>
      </w:r>
      <w:r>
        <w:rPr>
          <w:color w:val="CF8E6D"/>
        </w:rPr>
        <w:t>super</w:t>
      </w:r>
      <w:r>
        <w:rPr>
          <w:color w:val="BCBEC4"/>
        </w:rPr>
        <w:t>(director, length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 xml:space="preserve">DigitalVideoDisc </w:t>
      </w:r>
      <w:r>
        <w:rPr>
          <w:color w:val="BCBEC4"/>
        </w:rPr>
        <w:t xml:space="preserve">(String title, String category, String director, </w:t>
      </w:r>
      <w:r>
        <w:rPr>
          <w:color w:val="CF8E6D"/>
        </w:rPr>
        <w:t xml:space="preserve">int </w:t>
      </w:r>
      <w:r>
        <w:rPr>
          <w:color w:val="BCBEC4"/>
        </w:rPr>
        <w:t xml:space="preserve">length, </w:t>
      </w:r>
      <w:r>
        <w:rPr>
          <w:color w:val="CF8E6D"/>
        </w:rPr>
        <w:t xml:space="preserve">float </w:t>
      </w:r>
      <w:r>
        <w:rPr>
          <w:color w:val="BCBEC4"/>
        </w:rPr>
        <w:t>cost){</w:t>
      </w:r>
      <w:r>
        <w:rPr>
          <w:color w:val="BCBEC4"/>
        </w:rPr>
        <w:br/>
        <w:t xml:space="preserve">        </w:t>
      </w:r>
      <w:r>
        <w:rPr>
          <w:color w:val="CF8E6D"/>
        </w:rPr>
        <w:t>super</w:t>
      </w:r>
      <w:r>
        <w:rPr>
          <w:color w:val="BCBEC4"/>
        </w:rPr>
        <w:t>(title, category, director, length, cost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 xml:space="preserve">DigitalVideoDisc </w:t>
      </w:r>
      <w:r>
        <w:rPr>
          <w:color w:val="BCBEC4"/>
        </w:rPr>
        <w:t xml:space="preserve">(String title, String category, </w:t>
      </w:r>
      <w:r>
        <w:rPr>
          <w:color w:val="CF8E6D"/>
        </w:rPr>
        <w:t xml:space="preserve">float </w:t>
      </w:r>
      <w:r>
        <w:rPr>
          <w:color w:val="BCBEC4"/>
        </w:rPr>
        <w:t>cost){</w:t>
      </w:r>
      <w:r>
        <w:rPr>
          <w:color w:val="BCBEC4"/>
        </w:rPr>
        <w:br/>
        <w:t xml:space="preserve">        </w:t>
      </w:r>
      <w:r>
        <w:rPr>
          <w:color w:val="CF8E6D"/>
        </w:rPr>
        <w:t>super</w:t>
      </w:r>
      <w:r>
        <w:rPr>
          <w:color w:val="BCBEC4"/>
        </w:rPr>
        <w:t>(title, category, cost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 xml:space="preserve">DigitalVideoDisc </w:t>
      </w:r>
      <w:r>
        <w:rPr>
          <w:color w:val="BCBEC4"/>
        </w:rPr>
        <w:t>(String title){</w:t>
      </w:r>
      <w:r>
        <w:rPr>
          <w:color w:val="BCBEC4"/>
        </w:rPr>
        <w:br/>
        <w:t xml:space="preserve">        </w:t>
      </w:r>
      <w:r>
        <w:rPr>
          <w:color w:val="CF8E6D"/>
        </w:rPr>
        <w:t>super</w:t>
      </w:r>
      <w:r>
        <w:rPr>
          <w:color w:val="BCBEC4"/>
        </w:rPr>
        <w:t>(title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 xml:space="preserve">DigitalVideoDisc </w:t>
      </w:r>
      <w:r>
        <w:rPr>
          <w:color w:val="BCBEC4"/>
        </w:rPr>
        <w:t>(){</w:t>
      </w:r>
      <w:r>
        <w:rPr>
          <w:color w:val="BCBEC4"/>
        </w:rPr>
        <w:br/>
        <w:t xml:space="preserve">        </w:t>
      </w:r>
      <w:r>
        <w:rPr>
          <w:color w:val="CF8E6D"/>
        </w:rPr>
        <w:t>super</w:t>
      </w:r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play</w:t>
      </w:r>
      <w:r>
        <w:rPr>
          <w:color w:val="BCBEC4"/>
        </w:rPr>
        <w:t>(){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 xml:space="preserve">"Playing DVD: " </w:t>
      </w:r>
      <w:r>
        <w:rPr>
          <w:color w:val="BCBEC4"/>
        </w:rPr>
        <w:t xml:space="preserve">+ </w:t>
      </w:r>
      <w:r>
        <w:rPr>
          <w:color w:val="CF8E6D"/>
        </w:rPr>
        <w:t>this</w:t>
      </w:r>
      <w:r>
        <w:rPr>
          <w:color w:val="BCBEC4"/>
        </w:rPr>
        <w:t>.getTitle())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 xml:space="preserve">"DVD length: " </w:t>
      </w:r>
      <w:r>
        <w:rPr>
          <w:color w:val="BCBEC4"/>
        </w:rPr>
        <w:t xml:space="preserve">+ </w:t>
      </w:r>
      <w:r>
        <w:rPr>
          <w:color w:val="CF8E6D"/>
        </w:rPr>
        <w:t>this</w:t>
      </w:r>
      <w:r>
        <w:rPr>
          <w:color w:val="BCBEC4"/>
        </w:rPr>
        <w:t>.getLength(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27E9BA3C" w14:textId="7C47395F" w:rsidR="00573C5C" w:rsidRDefault="00573C5C" w:rsidP="00573C5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4DE4ED" w14:textId="5AF272E0" w:rsidR="00573C5C" w:rsidRDefault="00573C5C" w:rsidP="00573C5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rack class:</w:t>
      </w:r>
    </w:p>
    <w:p w14:paraId="330F8A30" w14:textId="68AAC734" w:rsidR="00A81EFB" w:rsidRPr="00A81EFB" w:rsidRDefault="00573C5C" w:rsidP="00A81EF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4"/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</w:pPr>
      <w:r w:rsidRPr="00A81EFB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package </w:t>
      </w:r>
      <w:r w:rsidRPr="00A81EFB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hust.soict.dsai.aims.media;</w:t>
      </w:r>
      <w:r w:rsidRPr="00A81EFB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</w:r>
      <w:r w:rsidRPr="00A81EFB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</w:r>
      <w:r w:rsidRPr="00A81EFB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public class </w:t>
      </w:r>
      <w:r w:rsidRPr="00A81EFB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 xml:space="preserve">Track </w:t>
      </w:r>
      <w:r w:rsidRPr="00A81EFB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implements </w:t>
      </w:r>
      <w:r w:rsidRPr="00A81EFB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Playable {</w:t>
      </w:r>
      <w:r w:rsidRPr="00A81EFB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</w:t>
      </w:r>
      <w:r w:rsidRPr="00A81EFB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private final </w:t>
      </w:r>
      <w:r w:rsidRPr="00A81EFB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 xml:space="preserve">String </w:t>
      </w:r>
      <w:r w:rsidRPr="00A81EFB">
        <w:rPr>
          <w:rFonts w:ascii="Courier New" w:eastAsia="Times New Roman" w:hAnsi="Courier New" w:cs="Courier New"/>
          <w:color w:val="C77DBB"/>
          <w:sz w:val="20"/>
          <w:szCs w:val="20"/>
          <w:lang w:val="en-GB"/>
        </w:rPr>
        <w:t>title</w:t>
      </w:r>
      <w:r w:rsidRPr="00A81EFB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;</w:t>
      </w:r>
      <w:r w:rsidRPr="00A81EFB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</w:t>
      </w:r>
      <w:r w:rsidRPr="00A81EFB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private final int </w:t>
      </w:r>
      <w:r w:rsidRPr="00A81EFB">
        <w:rPr>
          <w:rFonts w:ascii="Courier New" w:eastAsia="Times New Roman" w:hAnsi="Courier New" w:cs="Courier New"/>
          <w:color w:val="C77DBB"/>
          <w:sz w:val="20"/>
          <w:szCs w:val="20"/>
          <w:lang w:val="en-GB"/>
        </w:rPr>
        <w:t>length</w:t>
      </w:r>
      <w:r w:rsidRPr="00A81EFB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;</w:t>
      </w:r>
      <w:r w:rsidRPr="00A81EFB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</w:r>
      <w:r w:rsidRPr="00A81EFB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</w:t>
      </w:r>
      <w:r w:rsidRPr="00A81EFB">
        <w:rPr>
          <w:rFonts w:ascii="Courier New" w:eastAsia="Times New Roman" w:hAnsi="Courier New" w:cs="Courier New"/>
          <w:color w:val="7A7E85"/>
          <w:sz w:val="20"/>
          <w:szCs w:val="20"/>
          <w:lang w:val="en-GB"/>
        </w:rPr>
        <w:t>//Getter methods</w:t>
      </w:r>
      <w:r w:rsidRPr="00A81EFB">
        <w:rPr>
          <w:rFonts w:ascii="Courier New" w:eastAsia="Times New Roman" w:hAnsi="Courier New" w:cs="Courier New"/>
          <w:color w:val="7A7E85"/>
          <w:sz w:val="20"/>
          <w:szCs w:val="20"/>
          <w:lang w:val="en-GB"/>
        </w:rPr>
        <w:br/>
        <w:t xml:space="preserve">    </w:t>
      </w:r>
      <w:r w:rsidRPr="00A81EFB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public </w:t>
      </w:r>
      <w:r w:rsidRPr="00A81EFB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 xml:space="preserve">String </w:t>
      </w:r>
      <w:r w:rsidRPr="00A81EFB">
        <w:rPr>
          <w:rFonts w:ascii="Courier New" w:eastAsia="Times New Roman" w:hAnsi="Courier New" w:cs="Courier New"/>
          <w:color w:val="56A8F5"/>
          <w:sz w:val="20"/>
          <w:szCs w:val="20"/>
          <w:lang w:val="en-GB"/>
        </w:rPr>
        <w:t>getTitle</w:t>
      </w:r>
      <w:r w:rsidRPr="00A81EFB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() {</w:t>
      </w:r>
      <w:r w:rsidRPr="00A81EFB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</w:t>
      </w:r>
      <w:r w:rsidRPr="00A81EFB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return </w:t>
      </w:r>
      <w:r w:rsidRPr="00A81EFB">
        <w:rPr>
          <w:rFonts w:ascii="Courier New" w:eastAsia="Times New Roman" w:hAnsi="Courier New" w:cs="Courier New"/>
          <w:color w:val="C77DBB"/>
          <w:sz w:val="20"/>
          <w:szCs w:val="20"/>
          <w:lang w:val="en-GB"/>
        </w:rPr>
        <w:t>title</w:t>
      </w:r>
      <w:r w:rsidRPr="00A81EFB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;</w:t>
      </w:r>
      <w:r w:rsidRPr="00A81EFB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}</w:t>
      </w:r>
      <w:r w:rsidRPr="00A81EFB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</w:r>
      <w:r w:rsidRPr="00A81EFB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</w:r>
      <w:r w:rsidRPr="00A81EFB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lastRenderedPageBreak/>
        <w:t xml:space="preserve">    </w:t>
      </w:r>
      <w:r w:rsidRPr="00A81EFB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public int </w:t>
      </w:r>
      <w:r w:rsidRPr="00A81EFB">
        <w:rPr>
          <w:rFonts w:ascii="Courier New" w:eastAsia="Times New Roman" w:hAnsi="Courier New" w:cs="Courier New"/>
          <w:color w:val="56A8F5"/>
          <w:sz w:val="20"/>
          <w:szCs w:val="20"/>
          <w:lang w:val="en-GB"/>
        </w:rPr>
        <w:t>getLength</w:t>
      </w:r>
      <w:r w:rsidRPr="00A81EFB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() {</w:t>
      </w:r>
      <w:r w:rsidRPr="00A81EFB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</w:t>
      </w:r>
      <w:r w:rsidRPr="00A81EFB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return </w:t>
      </w:r>
      <w:r w:rsidRPr="00A81EFB">
        <w:rPr>
          <w:rFonts w:ascii="Courier New" w:eastAsia="Times New Roman" w:hAnsi="Courier New" w:cs="Courier New"/>
          <w:color w:val="C77DBB"/>
          <w:sz w:val="20"/>
          <w:szCs w:val="20"/>
          <w:lang w:val="en-GB"/>
        </w:rPr>
        <w:t>length</w:t>
      </w:r>
      <w:r w:rsidRPr="00A81EFB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;</w:t>
      </w:r>
      <w:r w:rsidRPr="00A81EFB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}</w:t>
      </w:r>
      <w:r w:rsidRPr="00A81EFB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</w:r>
      <w:r w:rsidRPr="00A81EFB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</w:t>
      </w:r>
      <w:r w:rsidRPr="00A81EFB">
        <w:rPr>
          <w:rFonts w:ascii="Courier New" w:eastAsia="Times New Roman" w:hAnsi="Courier New" w:cs="Courier New"/>
          <w:color w:val="7A7E85"/>
          <w:sz w:val="20"/>
          <w:szCs w:val="20"/>
          <w:lang w:val="en-GB"/>
        </w:rPr>
        <w:t>//Constructor</w:t>
      </w:r>
      <w:r w:rsidRPr="00A81EFB">
        <w:rPr>
          <w:rFonts w:ascii="Courier New" w:eastAsia="Times New Roman" w:hAnsi="Courier New" w:cs="Courier New"/>
          <w:color w:val="7A7E85"/>
          <w:sz w:val="20"/>
          <w:szCs w:val="20"/>
          <w:lang w:val="en-GB"/>
        </w:rPr>
        <w:br/>
        <w:t xml:space="preserve">    </w:t>
      </w:r>
      <w:r w:rsidRPr="00A81EFB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public </w:t>
      </w:r>
      <w:r w:rsidRPr="00A81EFB">
        <w:rPr>
          <w:rFonts w:ascii="Courier New" w:eastAsia="Times New Roman" w:hAnsi="Courier New" w:cs="Courier New"/>
          <w:color w:val="56A8F5"/>
          <w:sz w:val="20"/>
          <w:szCs w:val="20"/>
          <w:lang w:val="en-GB"/>
        </w:rPr>
        <w:t>Track</w:t>
      </w:r>
      <w:r w:rsidRPr="00A81EFB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 xml:space="preserve">(String title, </w:t>
      </w:r>
      <w:r w:rsidRPr="00A81EFB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int </w:t>
      </w:r>
      <w:r w:rsidRPr="00A81EFB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length) {</w:t>
      </w:r>
      <w:r w:rsidRPr="00A81EFB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</w:t>
      </w:r>
      <w:r w:rsidRPr="00A81EFB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>this</w:t>
      </w:r>
      <w:r w:rsidRPr="00A81EFB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</w:t>
      </w:r>
      <w:r w:rsidRPr="00A81EFB">
        <w:rPr>
          <w:rFonts w:ascii="Courier New" w:eastAsia="Times New Roman" w:hAnsi="Courier New" w:cs="Courier New"/>
          <w:color w:val="C77DBB"/>
          <w:sz w:val="20"/>
          <w:szCs w:val="20"/>
          <w:lang w:val="en-GB"/>
        </w:rPr>
        <w:t xml:space="preserve">title </w:t>
      </w:r>
      <w:r w:rsidRPr="00A81EFB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= title;</w:t>
      </w:r>
      <w:r w:rsidRPr="00A81EFB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</w:t>
      </w:r>
      <w:r w:rsidRPr="00A81EFB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>this</w:t>
      </w:r>
      <w:r w:rsidRPr="00A81EFB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</w:t>
      </w:r>
      <w:r w:rsidRPr="00A81EFB">
        <w:rPr>
          <w:rFonts w:ascii="Courier New" w:eastAsia="Times New Roman" w:hAnsi="Courier New" w:cs="Courier New"/>
          <w:color w:val="C77DBB"/>
          <w:sz w:val="20"/>
          <w:szCs w:val="20"/>
          <w:lang w:val="en-GB"/>
        </w:rPr>
        <w:t xml:space="preserve">length </w:t>
      </w:r>
      <w:r w:rsidRPr="00A81EFB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= length;</w:t>
      </w:r>
      <w:r w:rsidRPr="00A81EFB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}</w:t>
      </w:r>
      <w:r w:rsidRPr="00A81EFB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</w:t>
      </w:r>
      <w:r w:rsidRPr="00A81EFB">
        <w:rPr>
          <w:rFonts w:ascii="Courier New" w:eastAsia="Times New Roman" w:hAnsi="Courier New" w:cs="Courier New"/>
          <w:color w:val="B3AE60"/>
          <w:sz w:val="20"/>
          <w:szCs w:val="20"/>
          <w:lang w:val="en-GB"/>
        </w:rPr>
        <w:t>@Override</w:t>
      </w:r>
      <w:r w:rsidRPr="00A81EFB">
        <w:rPr>
          <w:rFonts w:ascii="Courier New" w:eastAsia="Times New Roman" w:hAnsi="Courier New" w:cs="Courier New"/>
          <w:color w:val="B3AE60"/>
          <w:sz w:val="20"/>
          <w:szCs w:val="20"/>
          <w:lang w:val="en-GB"/>
        </w:rPr>
        <w:br/>
        <w:t xml:space="preserve">    </w:t>
      </w:r>
      <w:r w:rsidRPr="00A81EFB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public void </w:t>
      </w:r>
      <w:r w:rsidRPr="00A81EFB">
        <w:rPr>
          <w:rFonts w:ascii="Courier New" w:eastAsia="Times New Roman" w:hAnsi="Courier New" w:cs="Courier New"/>
          <w:color w:val="56A8F5"/>
          <w:sz w:val="20"/>
          <w:szCs w:val="20"/>
          <w:lang w:val="en-GB"/>
        </w:rPr>
        <w:t>play</w:t>
      </w:r>
      <w:r w:rsidRPr="00A81EFB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(){</w:t>
      </w:r>
      <w:r w:rsidRPr="00A81EFB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System.</w:t>
      </w:r>
      <w:r w:rsidRPr="00A81EF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A81EFB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A81EFB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 xml:space="preserve">"Playing track: " </w:t>
      </w:r>
      <w:r w:rsidRPr="00A81EFB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 xml:space="preserve">+ </w:t>
      </w:r>
      <w:r w:rsidRPr="00A81EFB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>this</w:t>
      </w:r>
      <w:r w:rsidRPr="00A81EFB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getTitle());</w:t>
      </w:r>
      <w:r w:rsidRPr="00A81EFB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System.</w:t>
      </w:r>
      <w:r w:rsidRPr="00A81EF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A81EFB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A81EFB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 xml:space="preserve">"Track length: " </w:t>
      </w:r>
      <w:r w:rsidRPr="00A81EFB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 xml:space="preserve">+ </w:t>
      </w:r>
      <w:r w:rsidRPr="00A81EFB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>this</w:t>
      </w:r>
      <w:r w:rsidRPr="00A81EFB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getLength());</w:t>
      </w:r>
      <w:r w:rsidRPr="00A81EFB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}</w:t>
      </w:r>
      <w:r w:rsidRPr="00A81EFB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>}</w:t>
      </w:r>
    </w:p>
    <w:p w14:paraId="67AEC998" w14:textId="77777777" w:rsidR="00573C5C" w:rsidRDefault="00573C5C" w:rsidP="00573C5C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3F353CC5" w14:textId="18F765D1" w:rsidR="00A81EFB" w:rsidRPr="00A81EFB" w:rsidRDefault="00A81EFB" w:rsidP="00A81EF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Với các thay đổi trên, đã thêm khả năng phát của CompactDisc</w:t>
      </w:r>
    </w:p>
    <w:p w14:paraId="1E84B522" w14:textId="5B364974" w:rsidR="00A81EFB" w:rsidRPr="00A81EFB" w:rsidRDefault="00A81EFB" w:rsidP="00A81EFB">
      <w:pPr>
        <w:pStyle w:val="ListParagrap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DigitalVideoDisc và Track thông qua việc triển khai interface Playable, đồng thời triển khai phương thức play() cho mỗi lớp tương ứng.</w:t>
      </w:r>
    </w:p>
    <w:p w14:paraId="544AE5CA" w14:textId="4CACC088" w:rsidR="00573C5C" w:rsidRDefault="00573C5C" w:rsidP="00573C5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8FE59A" w14:textId="123FCEC8" w:rsidR="00A81EFB" w:rsidRDefault="00A81EFB" w:rsidP="003A50F3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276E8B" w:themeColor="accent1" w:themeShade="BF"/>
          <w:sz w:val="32"/>
          <w:szCs w:val="32"/>
          <w:lang w:val="vi-VN"/>
        </w:rPr>
      </w:pPr>
      <w:bookmarkStart w:id="9" w:name="_Toc152778512"/>
      <w:r w:rsidRPr="00A81EFB">
        <w:rPr>
          <w:rFonts w:ascii="Times New Roman" w:hAnsi="Times New Roman" w:cs="Times New Roman"/>
          <w:b/>
          <w:bCs/>
          <w:color w:val="276E8B" w:themeColor="accent1" w:themeShade="BF"/>
          <w:sz w:val="32"/>
          <w:szCs w:val="32"/>
          <w:lang w:val="vi-VN"/>
        </w:rPr>
        <w:t>Update the Cart class to work with Media</w:t>
      </w:r>
      <w:bookmarkEnd w:id="9"/>
    </w:p>
    <w:p w14:paraId="7AECD51D" w14:textId="135DF62D" w:rsidR="00A81EFB" w:rsidRPr="003A50F3" w:rsidRDefault="00A81EFB" w:rsidP="00A81EF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3A50F3">
        <w:rPr>
          <w:rFonts w:ascii="Times New Roman" w:hAnsi="Times New Roman" w:cs="Times New Roman"/>
          <w:b/>
          <w:bCs/>
          <w:sz w:val="28"/>
          <w:szCs w:val="28"/>
          <w:lang w:val="vi-VN"/>
        </w:rPr>
        <w:t>Cart class</w:t>
      </w:r>
    </w:p>
    <w:p w14:paraId="34624E95" w14:textId="77777777" w:rsidR="008F4039" w:rsidRDefault="008F4039" w:rsidP="008F4039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hust.soict.dsai.aims.cart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hust.soict.dsai.aims.media.DigitalVideoDisc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hust.soict.dsai.aims.media.Media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.io.PrintStream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.util.ArrayList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Cart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 Max Number of order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ublic static final int </w:t>
      </w:r>
      <w:r>
        <w:rPr>
          <w:i/>
          <w:iCs/>
          <w:color w:val="C77DBB"/>
        </w:rPr>
        <w:t xml:space="preserve">MAX_NUMBERS_ORDERED </w:t>
      </w:r>
      <w:r>
        <w:rPr>
          <w:color w:val="BCBEC4"/>
        </w:rPr>
        <w:t xml:space="preserve">= </w:t>
      </w:r>
      <w:r>
        <w:rPr>
          <w:color w:val="2AACB8"/>
        </w:rPr>
        <w:t>20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Arraylíst store orders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ArrayList&lt;Media&gt; </w:t>
      </w:r>
      <w:r>
        <w:rPr>
          <w:color w:val="C77DBB"/>
        </w:rPr>
        <w:t xml:space="preserve">itemsOrdered </w:t>
      </w:r>
      <w:r>
        <w:rPr>
          <w:color w:val="BCBEC4"/>
        </w:rPr>
        <w:t xml:space="preserve">= </w:t>
      </w:r>
      <w:r>
        <w:rPr>
          <w:color w:val="CF8E6D"/>
        </w:rPr>
        <w:t xml:space="preserve">new </w:t>
      </w:r>
      <w:r>
        <w:rPr>
          <w:color w:val="BCBEC4"/>
        </w:rPr>
        <w:t>ArrayList&lt;&gt;(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add a media item to the list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addMedia</w:t>
      </w:r>
      <w:r>
        <w:rPr>
          <w:color w:val="BCBEC4"/>
        </w:rPr>
        <w:t>(Media media) {</w:t>
      </w:r>
      <w:r>
        <w:rPr>
          <w:color w:val="BCBEC4"/>
        </w:rPr>
        <w:br/>
        <w:t xml:space="preserve">        </w:t>
      </w:r>
      <w:r>
        <w:rPr>
          <w:color w:val="7A7E85"/>
        </w:rPr>
        <w:t>//check the current quantity to assure that the cart isn't full</w:t>
      </w:r>
      <w:r>
        <w:rPr>
          <w:color w:val="7A7E85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r>
        <w:rPr>
          <w:color w:val="C77DBB"/>
        </w:rPr>
        <w:t>itemsOrdered</w:t>
      </w:r>
      <w:r>
        <w:rPr>
          <w:color w:val="BCBEC4"/>
        </w:rPr>
        <w:t xml:space="preserve">.size() &lt; </w:t>
      </w:r>
      <w:r>
        <w:rPr>
          <w:i/>
          <w:iCs/>
          <w:color w:val="C77DBB"/>
        </w:rPr>
        <w:t>MAX_NUMBERS_ORDERED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r>
        <w:rPr>
          <w:color w:val="C77DBB"/>
        </w:rPr>
        <w:t>itemsOrdered</w:t>
      </w:r>
      <w:r>
        <w:rPr>
          <w:color w:val="BCBEC4"/>
        </w:rPr>
        <w:t>.add(media);</w:t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The media has been added!"</w:t>
      </w:r>
      <w:r>
        <w:rPr>
          <w:color w:val="BCBEC4"/>
        </w:rPr>
        <w:t>);</w:t>
      </w:r>
      <w:r>
        <w:rPr>
          <w:color w:val="BCBEC4"/>
        </w:rPr>
        <w:br/>
        <w:t xml:space="preserve">        } 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The cart is full!"</w:t>
      </w:r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remove the item passed by argument from the list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removeMedia</w:t>
      </w:r>
      <w:r>
        <w:rPr>
          <w:color w:val="BCBEC4"/>
        </w:rPr>
        <w:t>(Media media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r>
        <w:rPr>
          <w:color w:val="C77DBB"/>
        </w:rPr>
        <w:t>itemsOrdered</w:t>
      </w:r>
      <w:r>
        <w:rPr>
          <w:color w:val="BCBEC4"/>
        </w:rPr>
        <w:t>.remove(media)) {</w:t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The media has been removed!"</w:t>
      </w:r>
      <w:r>
        <w:rPr>
          <w:color w:val="BCBEC4"/>
        </w:rPr>
        <w:t>);</w:t>
      </w:r>
      <w:r>
        <w:rPr>
          <w:color w:val="BCBEC4"/>
        </w:rPr>
        <w:br/>
        <w:t xml:space="preserve">        } 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The media not found!"</w:t>
      </w:r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method which loops through the values of the array and sums the cost of the individual Media items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ublic float </w:t>
      </w:r>
      <w:r>
        <w:rPr>
          <w:color w:val="56A8F5"/>
        </w:rPr>
        <w:t>totalCost</w:t>
      </w:r>
      <w:r>
        <w:rPr>
          <w:color w:val="BCBEC4"/>
        </w:rPr>
        <w:t>(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loat </w:t>
      </w:r>
      <w:r>
        <w:rPr>
          <w:color w:val="BCBEC4"/>
        </w:rPr>
        <w:t xml:space="preserve">total 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 xml:space="preserve">(Media media : </w:t>
      </w:r>
      <w:r>
        <w:rPr>
          <w:color w:val="C77DBB"/>
        </w:rPr>
        <w:t>itemsOrdered</w:t>
      </w:r>
      <w:r>
        <w:rPr>
          <w:color w:val="BCBEC4"/>
        </w:rPr>
        <w:t>){</w:t>
      </w:r>
      <w:r>
        <w:rPr>
          <w:color w:val="BCBEC4"/>
        </w:rPr>
        <w:br/>
        <w:t xml:space="preserve">            total += media.getCost(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total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listCart</w:t>
      </w:r>
      <w:r>
        <w:rPr>
          <w:color w:val="BCBEC4"/>
        </w:rPr>
        <w:t>(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 xml:space="preserve">(Media media : </w:t>
      </w:r>
      <w:r>
        <w:rPr>
          <w:color w:val="C77DBB"/>
        </w:rPr>
        <w:t>itemsOrdered</w:t>
      </w:r>
      <w:r>
        <w:rPr>
          <w:color w:val="BCBEC4"/>
        </w:rPr>
        <w:t>){</w:t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 xml:space="preserve">"id: " </w:t>
      </w:r>
      <w:r>
        <w:rPr>
          <w:color w:val="BCBEC4"/>
        </w:rPr>
        <w:t xml:space="preserve">+ media.getId() + </w:t>
      </w:r>
      <w:r>
        <w:rPr>
          <w:color w:val="6AAB73"/>
        </w:rPr>
        <w:t xml:space="preserve">" " </w:t>
      </w:r>
      <w:r>
        <w:rPr>
          <w:color w:val="BCBEC4"/>
        </w:rPr>
        <w:t>+ media.getTitle()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Search by ID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ublic boolean </w:t>
      </w:r>
      <w:r>
        <w:rPr>
          <w:color w:val="56A8F5"/>
        </w:rPr>
        <w:t>search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id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 xml:space="preserve">(Media media : </w:t>
      </w:r>
      <w:r>
        <w:rPr>
          <w:color w:val="C77DBB"/>
        </w:rPr>
        <w:t>itemsOrdered</w:t>
      </w:r>
      <w:r>
        <w:rPr>
          <w:color w:val="BCBEC4"/>
        </w:rPr>
        <w:t>)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>(media.getId() == id)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return true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>return false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Search by Title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ublic boolean </w:t>
      </w:r>
      <w:r>
        <w:rPr>
          <w:color w:val="56A8F5"/>
        </w:rPr>
        <w:t>search</w:t>
      </w:r>
      <w:r>
        <w:rPr>
          <w:color w:val="BCBEC4"/>
        </w:rPr>
        <w:t>(String title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 xml:space="preserve">(Media media : </w:t>
      </w:r>
      <w:r>
        <w:rPr>
          <w:color w:val="C77DBB"/>
        </w:rPr>
        <w:t>itemsOrdered</w:t>
      </w:r>
      <w:r>
        <w:rPr>
          <w:color w:val="BCBEC4"/>
        </w:rPr>
        <w:t>)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>(media.getTitle().equals(title)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return true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>return false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printCart</w:t>
      </w:r>
      <w:r>
        <w:rPr>
          <w:color w:val="BCBEC4"/>
        </w:rPr>
        <w:t>() {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****************************CART****************************"</w:t>
      </w:r>
      <w:r>
        <w:rPr>
          <w:color w:val="BCBEC4"/>
        </w:rPr>
        <w:t>)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 Ordered Iteams: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 xml:space="preserve">(Media media : </w:t>
      </w:r>
      <w:r>
        <w:rPr>
          <w:color w:val="C77DBB"/>
        </w:rPr>
        <w:t>itemsOrdered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f(</w:t>
      </w:r>
      <w:r>
        <w:rPr>
          <w:color w:val="6AAB73"/>
        </w:rPr>
        <w:t>"id: %d. %s</w:t>
      </w:r>
      <w:r>
        <w:rPr>
          <w:color w:val="CF8E6D"/>
        </w:rPr>
        <w:t>\n</w:t>
      </w:r>
      <w:r>
        <w:rPr>
          <w:color w:val="6AAB73"/>
        </w:rPr>
        <w:t xml:space="preserve">" </w:t>
      </w:r>
      <w:r>
        <w:rPr>
          <w:color w:val="BCBEC4"/>
        </w:rPr>
        <w:t>+ media.getId(), media.getTitle()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loat </w:t>
      </w:r>
      <w:r>
        <w:rPr>
          <w:color w:val="BCBEC4"/>
        </w:rPr>
        <w:t>totalCost = totalCost()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f(</w:t>
      </w:r>
      <w:r>
        <w:rPr>
          <w:color w:val="6AAB73"/>
        </w:rPr>
        <w:t>"Total cost: %.2f $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, totalCost)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****************************"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1DC20ECB" w14:textId="5DB26A1F" w:rsidR="008F4039" w:rsidRDefault="008F4039" w:rsidP="008F4039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1A9CD869" w14:textId="77777777" w:rsidR="003A50F3" w:rsidRDefault="003A50F3" w:rsidP="008F4039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6AFBCD02" w14:textId="4C921FB2" w:rsidR="008F4039" w:rsidRPr="008F4039" w:rsidRDefault="008F4039" w:rsidP="008F403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lastRenderedPageBreak/>
        <w:t>Sử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dụng ArrayList&lt;Media&gt; thay vì mảng để lưu trữ các đối tượng Media</w:t>
      </w:r>
    </w:p>
    <w:p w14:paraId="78BAB77D" w14:textId="2882A8A7" w:rsidR="008F4039" w:rsidRPr="001058DA" w:rsidRDefault="008F4039" w:rsidP="008F403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Sử dụng phương thức addMedia() thay vì addDigitalVideoDisc()</w:t>
      </w:r>
    </w:p>
    <w:p w14:paraId="17B69230" w14:textId="77E59A27" w:rsidR="001058DA" w:rsidRPr="001058DA" w:rsidRDefault="001058DA" w:rsidP="001058D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1058DA">
        <w:rPr>
          <w:rFonts w:ascii="Times New Roman" w:hAnsi="Times New Roman" w:cs="Times New Roman"/>
          <w:sz w:val="28"/>
          <w:szCs w:val="28"/>
          <w:lang w:val="vi-VN"/>
        </w:rPr>
        <w:t xml:space="preserve">Sử dụng phương thức </w:t>
      </w:r>
      <w:r>
        <w:rPr>
          <w:rFonts w:ascii="Times New Roman" w:hAnsi="Times New Roman" w:cs="Times New Roman"/>
          <w:sz w:val="28"/>
          <w:szCs w:val="28"/>
          <w:lang w:val="vi-VN"/>
        </w:rPr>
        <w:t>remove</w:t>
      </w:r>
      <w:r w:rsidRPr="001058DA">
        <w:rPr>
          <w:rFonts w:ascii="Times New Roman" w:hAnsi="Times New Roman" w:cs="Times New Roman"/>
          <w:sz w:val="28"/>
          <w:szCs w:val="28"/>
          <w:lang w:val="vi-VN"/>
        </w:rPr>
        <w:t xml:space="preserve">Media() thay vì </w:t>
      </w:r>
      <w:r>
        <w:rPr>
          <w:rFonts w:ascii="Times New Roman" w:hAnsi="Times New Roman" w:cs="Times New Roman"/>
          <w:sz w:val="28"/>
          <w:szCs w:val="28"/>
          <w:lang w:val="vi-VN"/>
        </w:rPr>
        <w:t>remove</w:t>
      </w:r>
      <w:r w:rsidRPr="001058DA">
        <w:rPr>
          <w:rFonts w:ascii="Times New Roman" w:hAnsi="Times New Roman" w:cs="Times New Roman"/>
          <w:sz w:val="28"/>
          <w:szCs w:val="28"/>
          <w:lang w:val="vi-VN"/>
        </w:rPr>
        <w:t>DigitalVideoDisc()</w:t>
      </w:r>
    </w:p>
    <w:p w14:paraId="14E8A66C" w14:textId="25F7857D" w:rsidR="001058DA" w:rsidRPr="001058DA" w:rsidRDefault="001058DA" w:rsidP="008F403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Sử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dụng size() để kiểm tra số lượng phần tử trong giỏ hàng</w:t>
      </w:r>
    </w:p>
    <w:p w14:paraId="6A13FB00" w14:textId="06A68A35" w:rsidR="001058DA" w:rsidRPr="001058DA" w:rsidRDefault="001058DA" w:rsidP="008F403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Sử dụng vòng lặp for-each để duyệt qua danh sách các đối tượng Media</w:t>
      </w:r>
    </w:p>
    <w:p w14:paraId="228E1DAA" w14:textId="08AB3A54" w:rsidR="001058DA" w:rsidRPr="001058DA" w:rsidRDefault="001058DA" w:rsidP="008F403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Sửa lại phương thức printCart() để in thông tin đối tượng Media</w:t>
      </w:r>
    </w:p>
    <w:p w14:paraId="0AEB48A2" w14:textId="77777777" w:rsidR="001058DA" w:rsidRDefault="001058DA" w:rsidP="001058DA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732326B6" w14:textId="6E9CCD78" w:rsidR="001058DA" w:rsidRPr="003A50F3" w:rsidRDefault="001058DA" w:rsidP="003A50F3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276E8B" w:themeColor="accent1" w:themeShade="BF"/>
          <w:sz w:val="32"/>
          <w:szCs w:val="32"/>
          <w:lang w:val="vi-VN"/>
        </w:rPr>
      </w:pPr>
      <w:bookmarkStart w:id="10" w:name="_Toc152778513"/>
      <w:r w:rsidRPr="003A50F3">
        <w:rPr>
          <w:rFonts w:ascii="Times New Roman" w:hAnsi="Times New Roman" w:cs="Times New Roman"/>
          <w:b/>
          <w:bCs/>
          <w:color w:val="276E8B" w:themeColor="accent1" w:themeShade="BF"/>
          <w:sz w:val="32"/>
          <w:szCs w:val="32"/>
          <w:lang w:val="vi-VN"/>
        </w:rPr>
        <w:t>Update the Store class to work with Media</w:t>
      </w:r>
      <w:bookmarkEnd w:id="10"/>
    </w:p>
    <w:p w14:paraId="1D94DCB6" w14:textId="4E855864" w:rsidR="001058DA" w:rsidRPr="003A50F3" w:rsidRDefault="001058DA" w:rsidP="001058D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3A50F3">
        <w:rPr>
          <w:rFonts w:ascii="Times New Roman" w:hAnsi="Times New Roman" w:cs="Times New Roman"/>
          <w:b/>
          <w:bCs/>
          <w:sz w:val="28"/>
          <w:szCs w:val="28"/>
          <w:lang w:val="vi-VN"/>
        </w:rPr>
        <w:t>Store class:</w:t>
      </w:r>
    </w:p>
    <w:p w14:paraId="762B16F5" w14:textId="77777777" w:rsidR="00A607DA" w:rsidRDefault="00A607DA" w:rsidP="00A607DA">
      <w:pPr>
        <w:pStyle w:val="HTMLPreformatted"/>
        <w:numPr>
          <w:ilvl w:val="0"/>
          <w:numId w:val="3"/>
        </w:numPr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hust.soict.dsai.aims.media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.util.ArrayList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Store {</w:t>
      </w:r>
      <w:r>
        <w:rPr>
          <w:color w:val="BCBEC4"/>
        </w:rPr>
        <w:br/>
        <w:t xml:space="preserve">    </w:t>
      </w:r>
      <w:r>
        <w:rPr>
          <w:color w:val="BCBEC4"/>
        </w:rPr>
        <w:br/>
        <w:t xml:space="preserve">    </w:t>
      </w:r>
      <w:r>
        <w:rPr>
          <w:color w:val="7A7E85"/>
        </w:rPr>
        <w:t>//Max Number of items in store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ublic static final int </w:t>
      </w:r>
      <w:r>
        <w:rPr>
          <w:i/>
          <w:iCs/>
          <w:color w:val="C77DBB"/>
        </w:rPr>
        <w:t xml:space="preserve">MAX_NUMBERS_STORED </w:t>
      </w:r>
      <w:r>
        <w:rPr>
          <w:color w:val="BCBEC4"/>
        </w:rPr>
        <w:t xml:space="preserve">= </w:t>
      </w:r>
      <w:r>
        <w:rPr>
          <w:color w:val="2AACB8"/>
        </w:rPr>
        <w:t>100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BCBEC4"/>
        </w:rPr>
        <w:br/>
        <w:t xml:space="preserve">    </w:t>
      </w:r>
      <w:r>
        <w:rPr>
          <w:color w:val="7A7E85"/>
        </w:rPr>
        <w:t>//ArrayList store items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ArrayList&lt;Media&gt; </w:t>
      </w:r>
      <w:r>
        <w:rPr>
          <w:color w:val="C77DBB"/>
        </w:rPr>
        <w:t xml:space="preserve">itemsInStore </w:t>
      </w:r>
      <w:r>
        <w:rPr>
          <w:color w:val="BCBEC4"/>
        </w:rPr>
        <w:t xml:space="preserve">= </w:t>
      </w:r>
      <w:r>
        <w:rPr>
          <w:color w:val="CF8E6D"/>
        </w:rPr>
        <w:t xml:space="preserve">new </w:t>
      </w:r>
      <w:r>
        <w:rPr>
          <w:color w:val="BCBEC4"/>
        </w:rPr>
        <w:t>ArrayList&lt;&gt;();</w:t>
      </w:r>
      <w:r>
        <w:rPr>
          <w:color w:val="BCBEC4"/>
        </w:rPr>
        <w:br/>
        <w:t xml:space="preserve">    </w:t>
      </w:r>
      <w:r>
        <w:rPr>
          <w:color w:val="BCBEC4"/>
        </w:rPr>
        <w:br/>
        <w:t xml:space="preserve">    </w:t>
      </w:r>
      <w:r>
        <w:rPr>
          <w:color w:val="7A7E85"/>
        </w:rPr>
        <w:t>//add a media item to the store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addMedia</w:t>
      </w:r>
      <w:r>
        <w:rPr>
          <w:color w:val="BCBEC4"/>
        </w:rPr>
        <w:t>(Media media) {</w:t>
      </w:r>
      <w:r>
        <w:rPr>
          <w:color w:val="BCBEC4"/>
        </w:rPr>
        <w:br/>
        <w:t xml:space="preserve">        </w:t>
      </w:r>
      <w:r>
        <w:rPr>
          <w:color w:val="BCBEC4"/>
        </w:rPr>
        <w:br/>
        <w:t xml:space="preserve">        </w:t>
      </w:r>
      <w:r>
        <w:rPr>
          <w:color w:val="7A7E85"/>
        </w:rPr>
        <w:t>//check the current quantity to assure that the store is not full</w:t>
      </w:r>
      <w:r>
        <w:rPr>
          <w:color w:val="7A7E85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r>
        <w:rPr>
          <w:color w:val="C77DBB"/>
        </w:rPr>
        <w:t>itemsInStore</w:t>
      </w:r>
      <w:r>
        <w:rPr>
          <w:color w:val="BCBEC4"/>
        </w:rPr>
        <w:t xml:space="preserve">.size() &lt; </w:t>
      </w:r>
      <w:r>
        <w:rPr>
          <w:i/>
          <w:iCs/>
          <w:color w:val="C77DBB"/>
        </w:rPr>
        <w:t>MAX_NUMBERS_STORED</w:t>
      </w:r>
      <w:r>
        <w:rPr>
          <w:color w:val="BCBEC4"/>
        </w:rPr>
        <w:t>){</w:t>
      </w:r>
      <w:r>
        <w:rPr>
          <w:color w:val="BCBEC4"/>
        </w:rPr>
        <w:br/>
        <w:t xml:space="preserve">            </w:t>
      </w:r>
      <w:r>
        <w:rPr>
          <w:color w:val="C77DBB"/>
        </w:rPr>
        <w:t>itemsInStore</w:t>
      </w:r>
      <w:r>
        <w:rPr>
          <w:color w:val="BCBEC4"/>
        </w:rPr>
        <w:t>.add(media);</w:t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The media has been added to the store!"</w:t>
      </w:r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The store is full!"</w:t>
      </w:r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BCBEC4"/>
        </w:rPr>
        <w:br/>
        <w:t xml:space="preserve">    </w:t>
      </w:r>
      <w:r>
        <w:rPr>
          <w:color w:val="7A7E85"/>
        </w:rPr>
        <w:t>//remove items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removeMedia</w:t>
      </w:r>
      <w:r>
        <w:rPr>
          <w:color w:val="BCBEC4"/>
        </w:rPr>
        <w:t>(Media media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r>
        <w:rPr>
          <w:color w:val="C77DBB"/>
        </w:rPr>
        <w:t>itemsInStore</w:t>
      </w:r>
      <w:r>
        <w:rPr>
          <w:color w:val="BCBEC4"/>
        </w:rPr>
        <w:t>.remove(media)){</w:t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The media has been removed!"</w:t>
      </w:r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>else</w:t>
      </w:r>
      <w:r>
        <w:rPr>
          <w:color w:val="BCBEC4"/>
        </w:rPr>
        <w:t>{</w:t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The media not found!"</w:t>
      </w:r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BCBEC4"/>
        </w:rPr>
        <w:br/>
        <w:t xml:space="preserve">    </w:t>
      </w:r>
      <w:r>
        <w:rPr>
          <w:color w:val="7A7E85"/>
        </w:rPr>
        <w:t>//list all items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listItems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 xml:space="preserve">(Media media : </w:t>
      </w:r>
      <w:r>
        <w:rPr>
          <w:color w:val="C77DBB"/>
        </w:rPr>
        <w:t>itemsInStore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 xml:space="preserve">"id: " </w:t>
      </w:r>
      <w:r>
        <w:rPr>
          <w:color w:val="BCBEC4"/>
        </w:rPr>
        <w:t xml:space="preserve">+ media.getId() + </w:t>
      </w:r>
      <w:r>
        <w:rPr>
          <w:color w:val="6AAB73"/>
        </w:rPr>
        <w:t xml:space="preserve">" " </w:t>
      </w:r>
      <w:r>
        <w:rPr>
          <w:color w:val="BCBEC4"/>
        </w:rPr>
        <w:t>+ media.getTitle()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}</w:t>
      </w:r>
      <w:r>
        <w:rPr>
          <w:color w:val="BCBEC4"/>
        </w:rPr>
        <w:br/>
        <w:t xml:space="preserve">    </w:t>
      </w:r>
      <w:r>
        <w:rPr>
          <w:color w:val="BCBEC4"/>
        </w:rPr>
        <w:br/>
        <w:t xml:space="preserve">    </w:t>
      </w:r>
      <w:r>
        <w:rPr>
          <w:color w:val="7A7E85"/>
        </w:rPr>
        <w:t>//search by ID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ublic boolean </w:t>
      </w:r>
      <w:r>
        <w:rPr>
          <w:color w:val="56A8F5"/>
        </w:rPr>
        <w:t>search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id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 xml:space="preserve">(Media media : </w:t>
      </w:r>
      <w:r>
        <w:rPr>
          <w:color w:val="C77DBB"/>
        </w:rPr>
        <w:t>itemsInStore</w:t>
      </w:r>
      <w:r>
        <w:rPr>
          <w:color w:val="BCBEC4"/>
        </w:rPr>
        <w:t>)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>(media.getId() == id)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return true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>return false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BCBEC4"/>
        </w:rPr>
        <w:br/>
        <w:t xml:space="preserve">    </w:t>
      </w:r>
      <w:r>
        <w:rPr>
          <w:color w:val="7A7E85"/>
        </w:rPr>
        <w:t>//search by title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ublic boolean </w:t>
      </w:r>
      <w:r>
        <w:rPr>
          <w:color w:val="56A8F5"/>
        </w:rPr>
        <w:t>search</w:t>
      </w:r>
      <w:r>
        <w:rPr>
          <w:color w:val="BCBEC4"/>
        </w:rPr>
        <w:t>(String title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 xml:space="preserve">(Media media : </w:t>
      </w:r>
      <w:r>
        <w:rPr>
          <w:color w:val="C77DBB"/>
        </w:rPr>
        <w:t>itemsInStore</w:t>
      </w:r>
      <w:r>
        <w:rPr>
          <w:color w:val="BCBEC4"/>
        </w:rPr>
        <w:t>)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>(media.getTitle().equals(title))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return true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>return false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5605C025" w14:textId="77777777" w:rsidR="001058DA" w:rsidRPr="00A607DA" w:rsidRDefault="001058DA" w:rsidP="001058DA">
      <w:pPr>
        <w:ind w:left="284"/>
        <w:rPr>
          <w:rFonts w:ascii="Times New Roman" w:hAnsi="Times New Roman" w:cs="Times New Roman"/>
          <w:sz w:val="28"/>
          <w:szCs w:val="28"/>
          <w:lang w:val="en-GB"/>
        </w:rPr>
      </w:pPr>
    </w:p>
    <w:p w14:paraId="328066A0" w14:textId="3D1716D5" w:rsidR="00A607DA" w:rsidRPr="003A50F3" w:rsidRDefault="00A607DA" w:rsidP="003A50F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emsInStore từ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mảng DigitalVideoDisc[] sang ArrayList&lt;Media&gt; trong lớp Store.</w:t>
      </w:r>
    </w:p>
    <w:p w14:paraId="759B4A35" w14:textId="7C46F0D6" w:rsidR="00A607DA" w:rsidRPr="00FA0133" w:rsidRDefault="00A607DA" w:rsidP="00A607D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Sau đó, cần thay thế các phương thức addDVD() và removeDVD() bằng addMedia() và </w:t>
      </w:r>
      <w:r w:rsidR="00FA0133">
        <w:rPr>
          <w:rFonts w:ascii="Times New Roman" w:hAnsi="Times New Roman" w:cs="Times New Roman"/>
          <w:sz w:val="28"/>
          <w:szCs w:val="28"/>
          <w:lang w:val="vi-VN"/>
        </w:rPr>
        <w:t>removeMedia().</w:t>
      </w:r>
    </w:p>
    <w:p w14:paraId="4C8F16AC" w14:textId="77777777" w:rsidR="00FA0133" w:rsidRDefault="00FA0133" w:rsidP="00FA0133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0CE0C26A" w14:textId="77777777" w:rsidR="003A50F3" w:rsidRDefault="003A50F3" w:rsidP="00FA0133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7D6D7C51" w14:textId="77777777" w:rsidR="003A50F3" w:rsidRDefault="003A50F3" w:rsidP="00FA0133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02963E41" w14:textId="77777777" w:rsidR="003A50F3" w:rsidRDefault="003A50F3" w:rsidP="00FA0133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7EDC2674" w14:textId="77777777" w:rsidR="003A50F3" w:rsidRDefault="003A50F3" w:rsidP="00FA0133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759D0605" w14:textId="77777777" w:rsidR="003A50F3" w:rsidRDefault="003A50F3" w:rsidP="00FA0133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36D443B4" w14:textId="77777777" w:rsidR="003A50F3" w:rsidRDefault="003A50F3" w:rsidP="00FA0133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1F0DA17B" w14:textId="77777777" w:rsidR="003A50F3" w:rsidRDefault="003A50F3" w:rsidP="00FA0133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2848F3AD" w14:textId="77777777" w:rsidR="003A50F3" w:rsidRDefault="003A50F3" w:rsidP="00FA0133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00832AD1" w14:textId="77777777" w:rsidR="003A50F3" w:rsidRDefault="003A50F3" w:rsidP="00FA0133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1451FD8E" w14:textId="77777777" w:rsidR="003A50F3" w:rsidRDefault="003A50F3" w:rsidP="00FA0133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3F9B9974" w14:textId="77777777" w:rsidR="003A50F3" w:rsidRDefault="003A50F3" w:rsidP="00FA0133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67B45A03" w14:textId="77777777" w:rsidR="003A50F3" w:rsidRDefault="003A50F3" w:rsidP="00FA0133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247E9DEC" w14:textId="77777777" w:rsidR="003A50F3" w:rsidRDefault="003A50F3" w:rsidP="00FA0133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679EDF05" w14:textId="77777777" w:rsidR="003A50F3" w:rsidRDefault="003A50F3" w:rsidP="00FA0133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0084ED26" w14:textId="77777777" w:rsidR="003A50F3" w:rsidRPr="00FA0133" w:rsidRDefault="003A50F3" w:rsidP="00FA0133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7CA030F5" w14:textId="585EED29" w:rsidR="00130CEB" w:rsidRDefault="00FA0133" w:rsidP="003A50F3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276E8B" w:themeColor="accent1" w:themeShade="BF"/>
          <w:sz w:val="32"/>
          <w:szCs w:val="32"/>
          <w:lang w:val="vi-VN"/>
        </w:rPr>
      </w:pPr>
      <w:bookmarkStart w:id="11" w:name="_Toc152778514"/>
      <w:r w:rsidRPr="00FA0133">
        <w:rPr>
          <w:rFonts w:ascii="Times New Roman" w:hAnsi="Times New Roman" w:cs="Times New Roman"/>
          <w:b/>
          <w:bCs/>
          <w:color w:val="276E8B" w:themeColor="accent1" w:themeShade="BF"/>
          <w:sz w:val="32"/>
          <w:szCs w:val="32"/>
          <w:lang w:val="vi-VN"/>
        </w:rPr>
        <w:lastRenderedPageBreak/>
        <w:t>Constructor of whole classes and parent classes</w:t>
      </w:r>
      <w:bookmarkEnd w:id="11"/>
    </w:p>
    <w:p w14:paraId="1188A7D4" w14:textId="7E96DBD4" w:rsidR="00130CEB" w:rsidRDefault="007F7489" w:rsidP="00130CEB">
      <w:pPr>
        <w:rPr>
          <w:rFonts w:ascii="Times New Roman" w:hAnsi="Times New Roman" w:cs="Times New Roman"/>
          <w:b/>
          <w:bCs/>
          <w:color w:val="276E8B" w:themeColor="accent1" w:themeShade="BF"/>
          <w:sz w:val="32"/>
          <w:szCs w:val="32"/>
          <w:lang w:val="vi-VN"/>
        </w:rPr>
      </w:pPr>
      <w:r w:rsidRPr="007F7489">
        <w:rPr>
          <w:rFonts w:ascii="Times New Roman" w:hAnsi="Times New Roman" w:cs="Times New Roman"/>
          <w:b/>
          <w:bCs/>
          <w:color w:val="276E8B" w:themeColor="accent1" w:themeShade="BF"/>
          <w:sz w:val="32"/>
          <w:szCs w:val="32"/>
          <w:lang w:val="vi-VN"/>
        </w:rPr>
        <w:drawing>
          <wp:inline distT="0" distB="0" distL="0" distR="0" wp14:anchorId="7C7C3FD6" wp14:editId="11657E25">
            <wp:extent cx="5731510" cy="4577080"/>
            <wp:effectExtent l="0" t="0" r="2540" b="0"/>
            <wp:docPr id="91390630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06302" name="Picture 1" descr="A screenshot of a computer pro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201CE" w14:textId="6F61239F" w:rsidR="00577EA2" w:rsidRDefault="00577EA2" w:rsidP="00130CEB">
      <w:pPr>
        <w:rPr>
          <w:rFonts w:ascii="Times New Roman" w:hAnsi="Times New Roman" w:cs="Times New Roman"/>
          <w:b/>
          <w:bCs/>
          <w:color w:val="276E8B" w:themeColor="accent1" w:themeShade="BF"/>
          <w:sz w:val="32"/>
          <w:szCs w:val="32"/>
        </w:rPr>
      </w:pPr>
      <w:r w:rsidRPr="00577EA2">
        <w:rPr>
          <w:rFonts w:ascii="Times New Roman" w:hAnsi="Times New Roman" w:cs="Times New Roman"/>
          <w:b/>
          <w:bCs/>
          <w:color w:val="276E8B" w:themeColor="accent1" w:themeShade="BF"/>
          <w:sz w:val="32"/>
          <w:szCs w:val="32"/>
        </w:rPr>
        <w:lastRenderedPageBreak/>
        <w:drawing>
          <wp:inline distT="0" distB="0" distL="0" distR="0" wp14:anchorId="7CA08EA2" wp14:editId="2CBEC653">
            <wp:extent cx="5731510" cy="4773295"/>
            <wp:effectExtent l="0" t="0" r="2540" b="8255"/>
            <wp:docPr id="927363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36354" name="Picture 1" descr="A screen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9BF20" w14:textId="3E2DF4AE" w:rsidR="00E01B00" w:rsidRDefault="00E01B00" w:rsidP="003A50F3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276E8B" w:themeColor="accent1" w:themeShade="BF"/>
          <w:sz w:val="32"/>
          <w:szCs w:val="32"/>
        </w:rPr>
      </w:pPr>
      <w:bookmarkStart w:id="12" w:name="_Toc152778515"/>
      <w:r>
        <w:rPr>
          <w:rFonts w:ascii="Times New Roman" w:hAnsi="Times New Roman" w:cs="Times New Roman"/>
          <w:b/>
          <w:bCs/>
          <w:color w:val="276E8B" w:themeColor="accent1" w:themeShade="BF"/>
          <w:sz w:val="32"/>
          <w:szCs w:val="32"/>
        </w:rPr>
        <w:t>Unique item in a list</w:t>
      </w:r>
      <w:bookmarkEnd w:id="12"/>
    </w:p>
    <w:p w14:paraId="2C4EB669" w14:textId="1DEBDC8A" w:rsidR="000E4DD6" w:rsidRDefault="000E4DD6" w:rsidP="00F665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rack class:</w:t>
      </w:r>
    </w:p>
    <w:p w14:paraId="4BBBACA3" w14:textId="77777777" w:rsidR="00F66593" w:rsidRDefault="00F66593" w:rsidP="00F66593">
      <w:pPr>
        <w:pStyle w:val="HTMLPreformatted"/>
        <w:shd w:val="clear" w:color="auto" w:fill="1E1F22"/>
        <w:ind w:left="644"/>
        <w:rPr>
          <w:color w:val="BCBEC4"/>
        </w:rPr>
      </w:pPr>
      <w:r>
        <w:rPr>
          <w:color w:val="B3AE60"/>
        </w:rPr>
        <w:t>@Override</w:t>
      </w:r>
      <w:r>
        <w:rPr>
          <w:color w:val="B3AE60"/>
        </w:rPr>
        <w:br/>
      </w:r>
      <w:r>
        <w:rPr>
          <w:color w:val="CF8E6D"/>
        </w:rPr>
        <w:t xml:space="preserve">public boolean </w:t>
      </w:r>
      <w:r>
        <w:rPr>
          <w:color w:val="56A8F5"/>
        </w:rPr>
        <w:t>equals</w:t>
      </w:r>
      <w:r>
        <w:rPr>
          <w:color w:val="BCBEC4"/>
        </w:rPr>
        <w:t>(Object o) {</w:t>
      </w:r>
      <w:r>
        <w:rPr>
          <w:color w:val="BCBEC4"/>
        </w:rPr>
        <w:br/>
        <w:t xml:space="preserve">    Track tmp = (Track) o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r>
        <w:rPr>
          <w:color w:val="CF8E6D"/>
        </w:rPr>
        <w:t>this</w:t>
      </w:r>
      <w:r>
        <w:rPr>
          <w:color w:val="BCBEC4"/>
        </w:rPr>
        <w:t xml:space="preserve">.getTitle() == tmp.getTitle() &amp;&amp; </w:t>
      </w:r>
      <w:r>
        <w:rPr>
          <w:color w:val="CF8E6D"/>
        </w:rPr>
        <w:t>this</w:t>
      </w:r>
      <w:r>
        <w:rPr>
          <w:color w:val="BCBEC4"/>
        </w:rPr>
        <w:t>.getLength() == tmp.getLength()) {</w:t>
      </w:r>
      <w:r>
        <w:rPr>
          <w:color w:val="BCBEC4"/>
        </w:rPr>
        <w:br/>
        <w:t xml:space="preserve">        </w:t>
      </w:r>
      <w:r>
        <w:rPr>
          <w:color w:val="CF8E6D"/>
        </w:rPr>
        <w:t>return true</w:t>
      </w:r>
      <w:r>
        <w:rPr>
          <w:color w:val="BCBEC4"/>
        </w:rPr>
        <w:t>;</w:t>
      </w:r>
      <w:r>
        <w:rPr>
          <w:color w:val="BCBEC4"/>
        </w:rPr>
        <w:br/>
        <w:t xml:space="preserve">    } </w:t>
      </w:r>
      <w:r>
        <w:rPr>
          <w:color w:val="CF8E6D"/>
        </w:rPr>
        <w:t>else return false</w:t>
      </w:r>
      <w:r>
        <w:rPr>
          <w:color w:val="BCBEC4"/>
        </w:rPr>
        <w:t>;</w:t>
      </w:r>
      <w:r>
        <w:rPr>
          <w:color w:val="BCBEC4"/>
        </w:rPr>
        <w:br/>
        <w:t>}</w:t>
      </w:r>
    </w:p>
    <w:p w14:paraId="2ED02523" w14:textId="77777777" w:rsidR="00F66593" w:rsidRDefault="00F66593" w:rsidP="00F66593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2303F160" w14:textId="23615A67" w:rsidR="00F66593" w:rsidRDefault="00F66593" w:rsidP="00F665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Media class:</w:t>
      </w:r>
    </w:p>
    <w:p w14:paraId="2EBE6C63" w14:textId="77777777" w:rsidR="00C10C76" w:rsidRDefault="00C10C76" w:rsidP="00C10C76">
      <w:pPr>
        <w:pStyle w:val="HTMLPreformatted"/>
        <w:shd w:val="clear" w:color="auto" w:fill="1E1F22"/>
        <w:ind w:left="644"/>
        <w:rPr>
          <w:color w:val="BCBEC4"/>
        </w:rPr>
      </w:pPr>
      <w:r>
        <w:rPr>
          <w:color w:val="B3AE60"/>
        </w:rPr>
        <w:t>@Override</w:t>
      </w:r>
      <w:r>
        <w:rPr>
          <w:color w:val="B3AE60"/>
        </w:rPr>
        <w:br/>
      </w:r>
      <w:r>
        <w:rPr>
          <w:color w:val="CF8E6D"/>
        </w:rPr>
        <w:t xml:space="preserve">public boolean </w:t>
      </w:r>
      <w:r>
        <w:rPr>
          <w:color w:val="56A8F5"/>
        </w:rPr>
        <w:t>equals</w:t>
      </w:r>
      <w:r>
        <w:rPr>
          <w:color w:val="BCBEC4"/>
        </w:rPr>
        <w:t>(Object o){</w:t>
      </w:r>
      <w:r>
        <w:rPr>
          <w:color w:val="BCBEC4"/>
        </w:rPr>
        <w:br/>
        <w:t xml:space="preserve">    Media tmp = (Media) o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r>
        <w:rPr>
          <w:color w:val="CF8E6D"/>
        </w:rPr>
        <w:t>this</w:t>
      </w:r>
      <w:r>
        <w:rPr>
          <w:color w:val="BCBEC4"/>
        </w:rPr>
        <w:t>.getTitle() == tmp.getTitle()){</w:t>
      </w:r>
      <w:r>
        <w:rPr>
          <w:color w:val="BCBEC4"/>
        </w:rPr>
        <w:br/>
        <w:t xml:space="preserve">        </w:t>
      </w:r>
      <w:r>
        <w:rPr>
          <w:color w:val="CF8E6D"/>
        </w:rPr>
        <w:t>return true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CF8E6D"/>
        </w:rPr>
        <w:t>else return false</w:t>
      </w:r>
      <w:r>
        <w:rPr>
          <w:color w:val="BCBEC4"/>
        </w:rPr>
        <w:t>;</w:t>
      </w:r>
      <w:r>
        <w:rPr>
          <w:color w:val="BCBEC4"/>
        </w:rPr>
        <w:br/>
        <w:t>}</w:t>
      </w:r>
    </w:p>
    <w:p w14:paraId="705AA8FE" w14:textId="77777777" w:rsidR="00C10C76" w:rsidRPr="00C10C76" w:rsidRDefault="00C10C76" w:rsidP="00C10C76">
      <w:pPr>
        <w:ind w:left="284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6E8BC467" w14:textId="52A42CB0" w:rsidR="00F66593" w:rsidRDefault="00C10C76" w:rsidP="003A50F3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276E8B" w:themeColor="accent1" w:themeShade="BF"/>
          <w:sz w:val="32"/>
          <w:szCs w:val="32"/>
          <w:lang w:val="en-GB"/>
        </w:rPr>
      </w:pPr>
      <w:bookmarkStart w:id="13" w:name="_Toc152778516"/>
      <w:r w:rsidRPr="00C10C76">
        <w:rPr>
          <w:rFonts w:ascii="Times New Roman" w:hAnsi="Times New Roman" w:cs="Times New Roman"/>
          <w:b/>
          <w:bCs/>
          <w:color w:val="276E8B" w:themeColor="accent1" w:themeShade="BF"/>
          <w:sz w:val="32"/>
          <w:szCs w:val="32"/>
          <w:lang w:val="en-GB"/>
        </w:rPr>
        <w:lastRenderedPageBreak/>
        <w:t>Polymorphism with toString() method</w:t>
      </w:r>
      <w:bookmarkEnd w:id="13"/>
    </w:p>
    <w:p w14:paraId="14700B71" w14:textId="25365088" w:rsidR="00202002" w:rsidRDefault="00202002" w:rsidP="0020200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Media</w:t>
      </w:r>
      <w:r w:rsidR="00B06C6D">
        <w:rPr>
          <w:rFonts w:ascii="Times New Roman" w:hAnsi="Times New Roman" w:cs="Times New Roman"/>
          <w:b/>
          <w:bCs/>
          <w:sz w:val="28"/>
          <w:szCs w:val="28"/>
          <w:lang w:val="en-GB"/>
        </w:rPr>
        <w:t>Test class:</w:t>
      </w:r>
    </w:p>
    <w:p w14:paraId="238FB8EF" w14:textId="77777777" w:rsidR="00B06C6D" w:rsidRDefault="00B06C6D" w:rsidP="00B06C6D">
      <w:pPr>
        <w:pStyle w:val="HTMLPreformatted"/>
        <w:shd w:val="clear" w:color="auto" w:fill="1E1F22"/>
        <w:ind w:left="644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hust.soict.dsai.aims.media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.util.ArrayList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.util.List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MediaTest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>(String args[]) {</w:t>
      </w:r>
      <w:r>
        <w:rPr>
          <w:color w:val="BCBEC4"/>
        </w:rPr>
        <w:br/>
        <w:t xml:space="preserve">        List&lt;Media&gt; media = </w:t>
      </w:r>
      <w:r>
        <w:rPr>
          <w:color w:val="CF8E6D"/>
        </w:rPr>
        <w:t xml:space="preserve">new </w:t>
      </w:r>
      <w:r>
        <w:rPr>
          <w:color w:val="BCBEC4"/>
        </w:rPr>
        <w:t>ArrayList&lt;Media&gt;();</w:t>
      </w:r>
      <w:r>
        <w:rPr>
          <w:color w:val="BCBEC4"/>
        </w:rPr>
        <w:br/>
      </w:r>
      <w:r>
        <w:rPr>
          <w:color w:val="BCBEC4"/>
        </w:rPr>
        <w:br/>
        <w:t xml:space="preserve">        DigitalVideoDisc dvd = </w:t>
      </w:r>
      <w:r>
        <w:rPr>
          <w:color w:val="CF8E6D"/>
        </w:rPr>
        <w:t xml:space="preserve">new </w:t>
      </w:r>
      <w:r>
        <w:rPr>
          <w:color w:val="BCBEC4"/>
        </w:rPr>
        <w:t>DigitalVideoDisc(</w:t>
      </w:r>
      <w:r>
        <w:rPr>
          <w:color w:val="6AAB73"/>
        </w:rPr>
        <w:t>"Conan"</w:t>
      </w:r>
      <w:r>
        <w:rPr>
          <w:color w:val="BCBEC4"/>
        </w:rPr>
        <w:t xml:space="preserve">, </w:t>
      </w:r>
      <w:r>
        <w:rPr>
          <w:color w:val="6AAB73"/>
        </w:rPr>
        <w:t>"Comic"</w:t>
      </w:r>
      <w:r>
        <w:rPr>
          <w:color w:val="BCBEC4"/>
        </w:rPr>
        <w:t xml:space="preserve">, </w:t>
      </w:r>
      <w:r>
        <w:rPr>
          <w:color w:val="6AAB73"/>
        </w:rPr>
        <w:t>"aidji"</w:t>
      </w:r>
      <w:r>
        <w:rPr>
          <w:color w:val="BCBEC4"/>
        </w:rPr>
        <w:t xml:space="preserve">, </w:t>
      </w:r>
      <w:r>
        <w:rPr>
          <w:color w:val="2AACB8"/>
        </w:rPr>
        <w:t>87</w:t>
      </w:r>
      <w:r>
        <w:rPr>
          <w:color w:val="BCBEC4"/>
        </w:rPr>
        <w:t xml:space="preserve">, </w:t>
      </w:r>
      <w:r>
        <w:rPr>
          <w:color w:val="2AACB8"/>
        </w:rPr>
        <w:t>19.95f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Book book = </w:t>
      </w:r>
      <w:r>
        <w:rPr>
          <w:color w:val="CF8E6D"/>
        </w:rPr>
        <w:t xml:space="preserve">new </w:t>
      </w:r>
      <w:r>
        <w:rPr>
          <w:color w:val="BCBEC4"/>
        </w:rPr>
        <w:t>Book();</w:t>
      </w:r>
      <w:r>
        <w:rPr>
          <w:color w:val="BCBEC4"/>
        </w:rPr>
        <w:br/>
      </w:r>
      <w:r>
        <w:rPr>
          <w:color w:val="BCBEC4"/>
        </w:rPr>
        <w:br/>
        <w:t xml:space="preserve">        CompactDisc cd = </w:t>
      </w:r>
      <w:r>
        <w:rPr>
          <w:color w:val="CF8E6D"/>
        </w:rPr>
        <w:t xml:space="preserve">new </w:t>
      </w:r>
      <w:r>
        <w:rPr>
          <w:color w:val="BCBEC4"/>
        </w:rPr>
        <w:t>CompactDisc();</w:t>
      </w:r>
      <w:r>
        <w:rPr>
          <w:color w:val="BCBEC4"/>
        </w:rPr>
        <w:br/>
      </w:r>
      <w:r>
        <w:rPr>
          <w:color w:val="BCBEC4"/>
        </w:rPr>
        <w:br/>
        <w:t xml:space="preserve">        media.add(cd);</w:t>
      </w:r>
      <w:r>
        <w:rPr>
          <w:color w:val="BCBEC4"/>
        </w:rPr>
        <w:br/>
        <w:t xml:space="preserve">        media.add(dvd);</w:t>
      </w:r>
      <w:r>
        <w:rPr>
          <w:color w:val="BCBEC4"/>
        </w:rPr>
        <w:br/>
        <w:t xml:space="preserve">        media.add(book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for</w:t>
      </w:r>
      <w:r>
        <w:rPr>
          <w:color w:val="BCBEC4"/>
        </w:rPr>
        <w:t>(Media m: media) {</w:t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m.toString()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6568E404" w14:textId="77777777" w:rsidR="00B06C6D" w:rsidRPr="00B06C6D" w:rsidRDefault="00B06C6D" w:rsidP="00B06C6D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351E003A" w14:textId="2490987B" w:rsidR="000E4DD6" w:rsidRPr="00B06C6D" w:rsidRDefault="00B06C6D" w:rsidP="00B06C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Kết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quả:</w:t>
      </w:r>
    </w:p>
    <w:p w14:paraId="72E9F018" w14:textId="1D122DAF" w:rsidR="00B06C6D" w:rsidRPr="00B06C6D" w:rsidRDefault="00B06C6D" w:rsidP="00B06C6D">
      <w:pPr>
        <w:pStyle w:val="ListParagraph"/>
        <w:ind w:left="644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B06C6D">
        <w:rPr>
          <w:rFonts w:ascii="Times New Roman" w:hAnsi="Times New Roman" w:cs="Times New Roman"/>
          <w:b/>
          <w:bCs/>
          <w:sz w:val="28"/>
          <w:szCs w:val="28"/>
          <w:lang w:val="en-GB"/>
        </w:rPr>
        <w:drawing>
          <wp:inline distT="0" distB="0" distL="0" distR="0" wp14:anchorId="5D6F5D80" wp14:editId="3F91633B">
            <wp:extent cx="5257800" cy="2230458"/>
            <wp:effectExtent l="0" t="0" r="0" b="0"/>
            <wp:docPr id="132505515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055150" name="Picture 1" descr="A screenshot of a computer pro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4583" cy="223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77FE2" w14:textId="77777777" w:rsidR="00E01B00" w:rsidRDefault="00E01B00" w:rsidP="003A50F3">
      <w:pPr>
        <w:pStyle w:val="Heading1"/>
        <w:rPr>
          <w:rFonts w:ascii="Times New Roman" w:hAnsi="Times New Roman" w:cs="Times New Roman"/>
          <w:b/>
          <w:bCs/>
        </w:rPr>
      </w:pPr>
    </w:p>
    <w:p w14:paraId="4E20640A" w14:textId="77777777" w:rsidR="003A50F3" w:rsidRDefault="003A50F3" w:rsidP="003A50F3"/>
    <w:p w14:paraId="6E4F26CF" w14:textId="77777777" w:rsidR="003A50F3" w:rsidRDefault="003A50F3" w:rsidP="003A50F3"/>
    <w:p w14:paraId="5FD21A4F" w14:textId="77777777" w:rsidR="003A50F3" w:rsidRPr="003A50F3" w:rsidRDefault="003A50F3" w:rsidP="003A50F3"/>
    <w:p w14:paraId="7DB9E45C" w14:textId="46EEDE55" w:rsidR="00733C86" w:rsidRDefault="00A60716" w:rsidP="003A50F3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lang w:val="vi-VN"/>
        </w:rPr>
      </w:pPr>
      <w:bookmarkStart w:id="14" w:name="_Toc152778517"/>
      <w:r>
        <w:rPr>
          <w:rFonts w:ascii="Times New Roman" w:hAnsi="Times New Roman" w:cs="Times New Roman"/>
          <w:b/>
          <w:bCs/>
          <w:lang w:val="vi-VN"/>
        </w:rPr>
        <w:lastRenderedPageBreak/>
        <w:t>Sort media in the cart</w:t>
      </w:r>
      <w:bookmarkEnd w:id="14"/>
    </w:p>
    <w:p w14:paraId="6E2FC4BF" w14:textId="324F96C7" w:rsidR="00A60716" w:rsidRDefault="00A60716" w:rsidP="00A607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A60716">
        <w:rPr>
          <w:rFonts w:ascii="Times New Roman" w:hAnsi="Times New Roman" w:cs="Times New Roman"/>
          <w:b/>
          <w:bCs/>
          <w:sz w:val="28"/>
          <w:szCs w:val="28"/>
          <w:lang w:val="vi-VN"/>
        </w:rPr>
        <w:t>MediaComparatorByCostTitle Class:</w:t>
      </w:r>
    </w:p>
    <w:p w14:paraId="2A23E98B" w14:textId="77777777" w:rsidR="000717FB" w:rsidRDefault="000717FB" w:rsidP="000717FB">
      <w:pPr>
        <w:pStyle w:val="HTMLPreformatted"/>
        <w:shd w:val="clear" w:color="auto" w:fill="1E1F22"/>
        <w:ind w:left="644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hust.soict.dsai.aims.media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.util.Comparator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 xml:space="preserve">MediaComparatorByCostTitle </w:t>
      </w:r>
      <w:r>
        <w:rPr>
          <w:color w:val="CF8E6D"/>
        </w:rPr>
        <w:t xml:space="preserve">implements </w:t>
      </w:r>
      <w:r>
        <w:rPr>
          <w:color w:val="BCBEC4"/>
        </w:rPr>
        <w:t>Comparator&lt;Media&gt;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int </w:t>
      </w:r>
      <w:r>
        <w:rPr>
          <w:color w:val="56A8F5"/>
        </w:rPr>
        <w:t>compare</w:t>
      </w:r>
      <w:r>
        <w:rPr>
          <w:color w:val="BCBEC4"/>
        </w:rPr>
        <w:t>(Media o1, Media o2) {</w:t>
      </w:r>
      <w:r>
        <w:rPr>
          <w:color w:val="BCBEC4"/>
        </w:rPr>
        <w:br/>
        <w:t xml:space="preserve">        </w:t>
      </w:r>
      <w:r>
        <w:rPr>
          <w:color w:val="7A7E85"/>
        </w:rPr>
        <w:t xml:space="preserve">// </w:t>
      </w:r>
      <w:r>
        <w:rPr>
          <w:i/>
          <w:iCs/>
          <w:color w:val="8BB33D"/>
        </w:rPr>
        <w:t>TODO Auto-generated method stub</w:t>
      </w:r>
      <w:r>
        <w:rPr>
          <w:i/>
          <w:iCs/>
          <w:color w:val="8BB33D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o1.getTitle().compareTo(o2.getTitle(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>}</w:t>
      </w:r>
    </w:p>
    <w:p w14:paraId="1F25036D" w14:textId="77777777" w:rsidR="00A60716" w:rsidRPr="000717FB" w:rsidRDefault="00A60716" w:rsidP="00A60716">
      <w:pPr>
        <w:pStyle w:val="ListParagraph"/>
        <w:ind w:left="644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1ED468DB" w14:textId="2C1F3F55" w:rsidR="00A71A81" w:rsidRDefault="000717FB" w:rsidP="000717F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MediaComparatorByTitleCost class:</w:t>
      </w:r>
    </w:p>
    <w:p w14:paraId="45131549" w14:textId="77777777" w:rsidR="004D7441" w:rsidRDefault="004D7441" w:rsidP="004D7441">
      <w:pPr>
        <w:pStyle w:val="HTMLPreformatted"/>
        <w:shd w:val="clear" w:color="auto" w:fill="1E1F22"/>
        <w:ind w:left="644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hust.soict.dsai.aims.media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.util.Comparator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 xml:space="preserve">MediaComparatorByTitleCost </w:t>
      </w:r>
      <w:r>
        <w:rPr>
          <w:color w:val="CF8E6D"/>
        </w:rPr>
        <w:t xml:space="preserve">implements </w:t>
      </w:r>
      <w:r>
        <w:rPr>
          <w:color w:val="BCBEC4"/>
        </w:rPr>
        <w:t>Comparator&lt;Media&gt;{</w:t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int </w:t>
      </w:r>
      <w:r>
        <w:rPr>
          <w:color w:val="56A8F5"/>
        </w:rPr>
        <w:t>compare</w:t>
      </w:r>
      <w:r>
        <w:rPr>
          <w:color w:val="BCBEC4"/>
        </w:rPr>
        <w:t>(Media o1, Media o2) {</w:t>
      </w:r>
      <w:r>
        <w:rPr>
          <w:color w:val="BCBEC4"/>
        </w:rPr>
        <w:br/>
        <w:t xml:space="preserve">        </w:t>
      </w:r>
      <w:r>
        <w:rPr>
          <w:color w:val="7A7E85"/>
        </w:rPr>
        <w:t xml:space="preserve">// </w:t>
      </w:r>
      <w:r>
        <w:rPr>
          <w:i/>
          <w:iCs/>
          <w:color w:val="8BB33D"/>
        </w:rPr>
        <w:t>TODO Auto-generated method stub</w:t>
      </w:r>
      <w:r>
        <w:rPr>
          <w:i/>
          <w:iCs/>
          <w:color w:val="8BB33D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o1.getTitle().compareTo(o2.getTitle(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5706252B" w14:textId="77777777" w:rsidR="004D7441" w:rsidRDefault="004D7441" w:rsidP="004D7441">
      <w:pPr>
        <w:pStyle w:val="HTMLPreformatted"/>
        <w:shd w:val="clear" w:color="auto" w:fill="1E1F22"/>
        <w:ind w:left="644"/>
        <w:rPr>
          <w:color w:val="BCBEC4"/>
        </w:rPr>
      </w:pPr>
    </w:p>
    <w:p w14:paraId="759866F6" w14:textId="770F43D0" w:rsidR="000717FB" w:rsidRDefault="000717FB" w:rsidP="000717FB">
      <w:pPr>
        <w:ind w:left="284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4391DBD1" w14:textId="65BBC808" w:rsidR="004D7441" w:rsidRDefault="004D7441" w:rsidP="004D74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Media class:</w:t>
      </w:r>
    </w:p>
    <w:p w14:paraId="6F7743CC" w14:textId="77777777" w:rsidR="00F26EAF" w:rsidRPr="00F26EAF" w:rsidRDefault="00F26EAF" w:rsidP="00F26EAF">
      <w:pPr>
        <w:pStyle w:val="HTMLPreformatted"/>
        <w:shd w:val="clear" w:color="auto" w:fill="1E1F22"/>
        <w:ind w:left="644"/>
        <w:rPr>
          <w:color w:val="BCBEC4"/>
          <w:sz w:val="24"/>
          <w:szCs w:val="24"/>
        </w:rPr>
      </w:pPr>
      <w:r w:rsidRPr="00F26EAF">
        <w:rPr>
          <w:color w:val="CF8E6D"/>
          <w:sz w:val="24"/>
          <w:szCs w:val="24"/>
        </w:rPr>
        <w:t xml:space="preserve">public static final </w:t>
      </w:r>
      <w:r w:rsidRPr="00F26EAF">
        <w:rPr>
          <w:color w:val="BCBEC4"/>
          <w:sz w:val="24"/>
          <w:szCs w:val="24"/>
        </w:rPr>
        <w:t xml:space="preserve">Comparator&lt;Media&gt; </w:t>
      </w:r>
      <w:r w:rsidRPr="00F26EAF">
        <w:rPr>
          <w:i/>
          <w:iCs/>
          <w:color w:val="C77DBB"/>
          <w:sz w:val="24"/>
          <w:szCs w:val="24"/>
        </w:rPr>
        <w:t xml:space="preserve">COMPARE_BY_TITLE_COST </w:t>
      </w:r>
      <w:r w:rsidRPr="00F26EAF">
        <w:rPr>
          <w:color w:val="BCBEC4"/>
          <w:sz w:val="24"/>
          <w:szCs w:val="24"/>
        </w:rPr>
        <w:t xml:space="preserve">= </w:t>
      </w:r>
      <w:r w:rsidRPr="00F26EAF">
        <w:rPr>
          <w:color w:val="CF8E6D"/>
          <w:sz w:val="24"/>
          <w:szCs w:val="24"/>
        </w:rPr>
        <w:t xml:space="preserve">new </w:t>
      </w:r>
      <w:r w:rsidRPr="00F26EAF">
        <w:rPr>
          <w:color w:val="BCBEC4"/>
          <w:sz w:val="24"/>
          <w:szCs w:val="24"/>
        </w:rPr>
        <w:t>MediaComparatorByTitleCost();</w:t>
      </w:r>
      <w:r w:rsidRPr="00F26EAF">
        <w:rPr>
          <w:color w:val="BCBEC4"/>
          <w:sz w:val="24"/>
          <w:szCs w:val="24"/>
        </w:rPr>
        <w:br/>
      </w:r>
      <w:r w:rsidRPr="00F26EAF">
        <w:rPr>
          <w:color w:val="CF8E6D"/>
          <w:sz w:val="24"/>
          <w:szCs w:val="24"/>
        </w:rPr>
        <w:t xml:space="preserve">public static final </w:t>
      </w:r>
      <w:r w:rsidRPr="00F26EAF">
        <w:rPr>
          <w:color w:val="BCBEC4"/>
          <w:sz w:val="24"/>
          <w:szCs w:val="24"/>
        </w:rPr>
        <w:t xml:space="preserve">Comparator&lt;Media&gt; </w:t>
      </w:r>
      <w:r w:rsidRPr="00F26EAF">
        <w:rPr>
          <w:i/>
          <w:iCs/>
          <w:color w:val="C77DBB"/>
          <w:sz w:val="24"/>
          <w:szCs w:val="24"/>
        </w:rPr>
        <w:t xml:space="preserve">COMPARE_BY_COST_TITLE </w:t>
      </w:r>
      <w:r w:rsidRPr="00F26EAF">
        <w:rPr>
          <w:color w:val="BCBEC4"/>
          <w:sz w:val="24"/>
          <w:szCs w:val="24"/>
        </w:rPr>
        <w:t xml:space="preserve">= </w:t>
      </w:r>
      <w:r w:rsidRPr="00F26EAF">
        <w:rPr>
          <w:color w:val="CF8E6D"/>
          <w:sz w:val="24"/>
          <w:szCs w:val="24"/>
        </w:rPr>
        <w:t xml:space="preserve">new </w:t>
      </w:r>
      <w:r w:rsidRPr="00F26EAF">
        <w:rPr>
          <w:color w:val="BCBEC4"/>
          <w:sz w:val="24"/>
          <w:szCs w:val="24"/>
        </w:rPr>
        <w:t>MediaComparatorByCostTitle();</w:t>
      </w:r>
    </w:p>
    <w:p w14:paraId="458796FB" w14:textId="77777777" w:rsidR="004D7441" w:rsidRDefault="004D7441" w:rsidP="004D7441">
      <w:pPr>
        <w:pStyle w:val="ListParagraph"/>
        <w:ind w:left="644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5EBD7EA5" w14:textId="77777777" w:rsidR="003A50F3" w:rsidRDefault="003A50F3" w:rsidP="004D7441">
      <w:pPr>
        <w:pStyle w:val="ListParagraph"/>
        <w:ind w:left="644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58E982E0" w14:textId="77777777" w:rsidR="003A50F3" w:rsidRDefault="003A50F3" w:rsidP="004D7441">
      <w:pPr>
        <w:pStyle w:val="ListParagraph"/>
        <w:ind w:left="644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1330291E" w14:textId="77777777" w:rsidR="003A50F3" w:rsidRDefault="003A50F3" w:rsidP="004D7441">
      <w:pPr>
        <w:pStyle w:val="ListParagraph"/>
        <w:ind w:left="644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365F7294" w14:textId="77777777" w:rsidR="003A50F3" w:rsidRDefault="003A50F3" w:rsidP="004D7441">
      <w:pPr>
        <w:pStyle w:val="ListParagraph"/>
        <w:ind w:left="644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5F94DDE5" w14:textId="77777777" w:rsidR="003A50F3" w:rsidRDefault="003A50F3" w:rsidP="004D7441">
      <w:pPr>
        <w:pStyle w:val="ListParagraph"/>
        <w:ind w:left="644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5204A3EC" w14:textId="77777777" w:rsidR="003A50F3" w:rsidRDefault="003A50F3" w:rsidP="004D7441">
      <w:pPr>
        <w:pStyle w:val="ListParagraph"/>
        <w:ind w:left="644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1383C6CD" w14:textId="77777777" w:rsidR="003A50F3" w:rsidRDefault="003A50F3" w:rsidP="004D7441">
      <w:pPr>
        <w:pStyle w:val="ListParagraph"/>
        <w:ind w:left="644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42244973" w14:textId="77777777" w:rsidR="003A50F3" w:rsidRDefault="003A50F3" w:rsidP="004D7441">
      <w:pPr>
        <w:pStyle w:val="ListParagraph"/>
        <w:ind w:left="644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1A2E011C" w14:textId="77777777" w:rsidR="003A50F3" w:rsidRPr="00F26EAF" w:rsidRDefault="003A50F3" w:rsidP="004D7441">
      <w:pPr>
        <w:pStyle w:val="ListParagraph"/>
        <w:ind w:left="644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28388F50" w14:textId="146CC287" w:rsidR="00A71A81" w:rsidRDefault="00A16327" w:rsidP="003A50F3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276E8B" w:themeColor="accent1" w:themeShade="BF"/>
          <w:sz w:val="32"/>
          <w:szCs w:val="32"/>
          <w:lang w:val="vi-VN"/>
        </w:rPr>
      </w:pPr>
      <w:bookmarkStart w:id="15" w:name="_Toc152778518"/>
      <w:r w:rsidRPr="006B15A8">
        <w:rPr>
          <w:rFonts w:ascii="Times New Roman" w:hAnsi="Times New Roman" w:cs="Times New Roman"/>
          <w:b/>
          <w:bCs/>
          <w:color w:val="276E8B" w:themeColor="accent1" w:themeShade="BF"/>
          <w:sz w:val="32"/>
          <w:szCs w:val="32"/>
          <w:lang w:val="vi-VN"/>
        </w:rPr>
        <w:lastRenderedPageBreak/>
        <w:t>Create a complete console application in the Aims class</w:t>
      </w:r>
      <w:bookmarkEnd w:id="15"/>
    </w:p>
    <w:p w14:paraId="0EB4AB1E" w14:textId="1FCDD9D8" w:rsidR="006B15A8" w:rsidRPr="006B15A8" w:rsidRDefault="006B15A8" w:rsidP="006B15A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enu chính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:</w:t>
      </w:r>
    </w:p>
    <w:p w14:paraId="06E46151" w14:textId="6DC4865B" w:rsidR="006B15A8" w:rsidRDefault="00110D67" w:rsidP="006B15A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10D67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763413A" wp14:editId="48D3E2A2">
            <wp:extent cx="5731510" cy="3416300"/>
            <wp:effectExtent l="0" t="0" r="2540" b="0"/>
            <wp:docPr id="990884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88412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EC962" w14:textId="7A72EE7C" w:rsidR="00110D67" w:rsidRDefault="00076438" w:rsidP="00110D6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View Store</w:t>
      </w:r>
    </w:p>
    <w:p w14:paraId="7CF5B31D" w14:textId="462507D7" w:rsidR="00F566A8" w:rsidRDefault="00F566A8" w:rsidP="003A50F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F566A8">
        <w:rPr>
          <w:rFonts w:ascii="Times New Roman" w:hAnsi="Times New Roman" w:cs="Times New Roman"/>
          <w:b/>
          <w:bCs/>
          <w:sz w:val="28"/>
          <w:szCs w:val="28"/>
          <w:lang w:val="vi-VN"/>
        </w:rPr>
        <w:drawing>
          <wp:inline distT="0" distB="0" distL="0" distR="0" wp14:anchorId="15AA9BC0" wp14:editId="545172C9">
            <wp:extent cx="4912723" cy="4251960"/>
            <wp:effectExtent l="0" t="0" r="2540" b="0"/>
            <wp:docPr id="87194541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945416" name="Picture 1" descr="A screenshot of a computer pro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19529" cy="42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C00A2" w14:textId="015F5E66" w:rsidR="00933686" w:rsidRDefault="00933686" w:rsidP="009336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>Media’s Details:</w:t>
      </w:r>
    </w:p>
    <w:p w14:paraId="3ACF4383" w14:textId="03F492CD" w:rsidR="00933686" w:rsidRDefault="0072131A" w:rsidP="003A50F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72131A">
        <w:rPr>
          <w:rFonts w:ascii="Times New Roman" w:hAnsi="Times New Roman" w:cs="Times New Roman"/>
          <w:b/>
          <w:bCs/>
          <w:sz w:val="28"/>
          <w:szCs w:val="28"/>
          <w:lang w:val="vi-VN"/>
        </w:rPr>
        <w:drawing>
          <wp:inline distT="0" distB="0" distL="0" distR="0" wp14:anchorId="58B07F50" wp14:editId="30C500E0">
            <wp:extent cx="4472940" cy="3695039"/>
            <wp:effectExtent l="0" t="0" r="3810" b="1270"/>
            <wp:docPr id="14721292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129233" name="Picture 1" descr="A screenshot of a computer pro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83560" cy="370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91A35" w14:textId="76BC35EF" w:rsidR="00AC28A2" w:rsidRDefault="00AC28A2" w:rsidP="00AC28A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Play Media:</w:t>
      </w:r>
    </w:p>
    <w:p w14:paraId="73741FC0" w14:textId="180045FA" w:rsidR="00AC28A2" w:rsidRDefault="00AC28A2" w:rsidP="003A50F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AC28A2">
        <w:rPr>
          <w:rFonts w:ascii="Times New Roman" w:hAnsi="Times New Roman" w:cs="Times New Roman"/>
          <w:b/>
          <w:bCs/>
          <w:sz w:val="28"/>
          <w:szCs w:val="28"/>
          <w:lang w:val="vi-VN"/>
        </w:rPr>
        <w:drawing>
          <wp:inline distT="0" distB="0" distL="0" distR="0" wp14:anchorId="5D8940FD" wp14:editId="0A927E16">
            <wp:extent cx="4433710" cy="4251960"/>
            <wp:effectExtent l="0" t="0" r="5080" b="0"/>
            <wp:docPr id="127761008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610082" name="Picture 1" descr="A screenshot of a computer pro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35179" cy="425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7E517" w14:textId="3874EF6B" w:rsidR="00AA3B90" w:rsidRDefault="00AA3B90" w:rsidP="00AA3B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>Thêm vào Cart:</w:t>
      </w:r>
    </w:p>
    <w:p w14:paraId="36F65E7B" w14:textId="72930F46" w:rsidR="00AA3B90" w:rsidRDefault="00AA3B90" w:rsidP="00AA3B90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AA3B90">
        <w:rPr>
          <w:rFonts w:ascii="Times New Roman" w:hAnsi="Times New Roman" w:cs="Times New Roman"/>
          <w:b/>
          <w:bCs/>
          <w:sz w:val="28"/>
          <w:szCs w:val="28"/>
          <w:lang w:val="vi-VN"/>
        </w:rPr>
        <w:drawing>
          <wp:inline distT="0" distB="0" distL="0" distR="0" wp14:anchorId="0EBDE386" wp14:editId="2283B775">
            <wp:extent cx="5731510" cy="3785870"/>
            <wp:effectExtent l="0" t="0" r="2540" b="5080"/>
            <wp:docPr id="14142363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236369" name="Picture 1" descr="A screenshot of a computer pro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36ED" w14:textId="2B1AD11A" w:rsidR="00AA3B90" w:rsidRDefault="00AA3B90" w:rsidP="00AA3B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Xem Cart:</w:t>
      </w:r>
    </w:p>
    <w:p w14:paraId="7C10EA29" w14:textId="0DC1DDDA" w:rsidR="00AA3B90" w:rsidRDefault="00C50BE2" w:rsidP="00AA3B90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C50BE2">
        <w:rPr>
          <w:rFonts w:ascii="Times New Roman" w:hAnsi="Times New Roman" w:cs="Times New Roman"/>
          <w:b/>
          <w:bCs/>
          <w:sz w:val="28"/>
          <w:szCs w:val="28"/>
          <w:lang w:val="vi-VN"/>
        </w:rPr>
        <w:drawing>
          <wp:inline distT="0" distB="0" distL="0" distR="0" wp14:anchorId="61689CF4" wp14:editId="79E3186D">
            <wp:extent cx="5731510" cy="3910965"/>
            <wp:effectExtent l="0" t="0" r="2540" b="0"/>
            <wp:docPr id="155559511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595119" name="Picture 1" descr="A screen 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1BCB" w14:textId="26DB8D11" w:rsidR="00C50BE2" w:rsidRDefault="00C50BE2" w:rsidP="00C50B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>Filter theo title:</w:t>
      </w:r>
    </w:p>
    <w:p w14:paraId="5B676C67" w14:textId="33615DBB" w:rsidR="00C50BE2" w:rsidRDefault="00164B32" w:rsidP="00C50BE2">
      <w:pPr>
        <w:ind w:left="284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164B32">
        <w:rPr>
          <w:rFonts w:ascii="Times New Roman" w:hAnsi="Times New Roman" w:cs="Times New Roman"/>
          <w:b/>
          <w:bCs/>
          <w:sz w:val="28"/>
          <w:szCs w:val="28"/>
          <w:lang w:val="vi-VN"/>
        </w:rPr>
        <w:drawing>
          <wp:inline distT="0" distB="0" distL="0" distR="0" wp14:anchorId="3955ADCB" wp14:editId="2E032012">
            <wp:extent cx="5731510" cy="4726305"/>
            <wp:effectExtent l="0" t="0" r="2540" b="0"/>
            <wp:docPr id="19940377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03772" name="Picture 1" descr="A screenshot of a computer pro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2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9766C" w14:textId="77777777" w:rsidR="003A50F3" w:rsidRDefault="003A50F3" w:rsidP="00C50BE2">
      <w:pPr>
        <w:ind w:left="284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1168C871" w14:textId="77777777" w:rsidR="003A50F3" w:rsidRDefault="003A50F3" w:rsidP="00C50BE2">
      <w:pPr>
        <w:ind w:left="284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1CBDCD9C" w14:textId="77777777" w:rsidR="003A50F3" w:rsidRDefault="003A50F3" w:rsidP="00C50BE2">
      <w:pPr>
        <w:ind w:left="284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79591BE2" w14:textId="77777777" w:rsidR="003A50F3" w:rsidRDefault="003A50F3" w:rsidP="00C50BE2">
      <w:pPr>
        <w:ind w:left="284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247FA084" w14:textId="77777777" w:rsidR="003A50F3" w:rsidRDefault="003A50F3" w:rsidP="00C50BE2">
      <w:pPr>
        <w:ind w:left="284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0D6BCF80" w14:textId="77777777" w:rsidR="003A50F3" w:rsidRDefault="003A50F3" w:rsidP="00C50BE2">
      <w:pPr>
        <w:ind w:left="284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46828B84" w14:textId="77777777" w:rsidR="003A50F3" w:rsidRDefault="003A50F3" w:rsidP="00C50BE2">
      <w:pPr>
        <w:ind w:left="284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3DB9B80F" w14:textId="77777777" w:rsidR="003A50F3" w:rsidRDefault="003A50F3" w:rsidP="00C50BE2">
      <w:pPr>
        <w:ind w:left="284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099FEDCC" w14:textId="77777777" w:rsidR="003A50F3" w:rsidRDefault="003A50F3" w:rsidP="00C50BE2">
      <w:pPr>
        <w:ind w:left="284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77CF5CE5" w14:textId="77777777" w:rsidR="003A50F3" w:rsidRDefault="003A50F3" w:rsidP="00C50BE2">
      <w:pPr>
        <w:ind w:left="284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60D628B2" w14:textId="79FAB876" w:rsidR="00DE5A22" w:rsidRDefault="00DE5A22" w:rsidP="00DE5A2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>Sort theo Cost/Tite:</w:t>
      </w:r>
    </w:p>
    <w:p w14:paraId="2CAD7A98" w14:textId="540ACD93" w:rsidR="00DE5A22" w:rsidRDefault="0079010A" w:rsidP="00DE5A22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79010A">
        <w:rPr>
          <w:rFonts w:ascii="Times New Roman" w:hAnsi="Times New Roman" w:cs="Times New Roman"/>
          <w:b/>
          <w:bCs/>
          <w:sz w:val="28"/>
          <w:szCs w:val="28"/>
          <w:lang w:val="vi-VN"/>
        </w:rPr>
        <w:drawing>
          <wp:inline distT="0" distB="0" distL="0" distR="0" wp14:anchorId="3D7D6B53" wp14:editId="4685F3F3">
            <wp:extent cx="5731510" cy="5523230"/>
            <wp:effectExtent l="0" t="0" r="0" b="0"/>
            <wp:docPr id="17348665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866520" name="Picture 1" descr="A screenshot of a computer pro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2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E6C3A" w14:textId="77777777" w:rsidR="003A50F3" w:rsidRDefault="003A50F3" w:rsidP="00DE5A22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27655753" w14:textId="77777777" w:rsidR="003A50F3" w:rsidRDefault="003A50F3" w:rsidP="00DE5A22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596CDF54" w14:textId="77777777" w:rsidR="003A50F3" w:rsidRDefault="003A50F3" w:rsidP="00DE5A22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3432A36B" w14:textId="77777777" w:rsidR="003A50F3" w:rsidRDefault="003A50F3" w:rsidP="00DE5A22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381A7A80" w14:textId="77777777" w:rsidR="003A50F3" w:rsidRDefault="003A50F3" w:rsidP="00DE5A22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5230B6A9" w14:textId="77777777" w:rsidR="003A50F3" w:rsidRDefault="003A50F3" w:rsidP="00DE5A22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6D5B7627" w14:textId="77777777" w:rsidR="003A50F3" w:rsidRDefault="003A50F3" w:rsidP="00DE5A22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28C079F8" w14:textId="77777777" w:rsidR="003A50F3" w:rsidRDefault="003A50F3" w:rsidP="00DE5A22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6F145B84" w14:textId="6F978CDA" w:rsidR="0079010A" w:rsidRDefault="0079010A" w:rsidP="0079010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>Xóa Media khỏi Order:</w:t>
      </w:r>
    </w:p>
    <w:p w14:paraId="68BFA77A" w14:textId="11B91ADD" w:rsidR="003A50F3" w:rsidRDefault="00D73F58" w:rsidP="003A50F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D73F58">
        <w:rPr>
          <w:rFonts w:ascii="Times New Roman" w:hAnsi="Times New Roman" w:cs="Times New Roman"/>
          <w:b/>
          <w:bCs/>
          <w:sz w:val="28"/>
          <w:szCs w:val="28"/>
          <w:lang w:val="vi-VN"/>
        </w:rPr>
        <w:drawing>
          <wp:inline distT="0" distB="0" distL="0" distR="0" wp14:anchorId="6D4D77DF" wp14:editId="3FF5318D">
            <wp:extent cx="5386756" cy="4678680"/>
            <wp:effectExtent l="0" t="0" r="4445" b="7620"/>
            <wp:docPr id="200067456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674565" name="Picture 1" descr="A screenshot of a computer pro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99517" cy="468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EF598" w14:textId="68844F92" w:rsidR="00D73F58" w:rsidRDefault="00AE005C" w:rsidP="00D73F5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Place</w:t>
      </w:r>
      <w:r w:rsidR="00D73F58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order</w:t>
      </w:r>
    </w:p>
    <w:p w14:paraId="50A81F5D" w14:textId="7241C822" w:rsidR="00AE005C" w:rsidRDefault="00AE005C" w:rsidP="003A50F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AE005C">
        <w:rPr>
          <w:rFonts w:ascii="Times New Roman" w:hAnsi="Times New Roman" w:cs="Times New Roman"/>
          <w:b/>
          <w:bCs/>
          <w:sz w:val="28"/>
          <w:szCs w:val="28"/>
          <w:lang w:val="vi-VN"/>
        </w:rPr>
        <w:drawing>
          <wp:inline distT="0" distB="0" distL="0" distR="0" wp14:anchorId="60A7C6D9" wp14:editId="1F844E79">
            <wp:extent cx="5115639" cy="3267531"/>
            <wp:effectExtent l="0" t="0" r="8890" b="9525"/>
            <wp:docPr id="139251505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515052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55BC4" w14:textId="0DD13A12" w:rsidR="000134F1" w:rsidRDefault="000134F1" w:rsidP="000134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>Update Store:</w:t>
      </w:r>
    </w:p>
    <w:p w14:paraId="4F9186BF" w14:textId="27F8A153" w:rsidR="000134F1" w:rsidRDefault="00A44B26" w:rsidP="003A50F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A44B26">
        <w:rPr>
          <w:rFonts w:ascii="Times New Roman" w:hAnsi="Times New Roman" w:cs="Times New Roman"/>
          <w:b/>
          <w:bCs/>
          <w:sz w:val="28"/>
          <w:szCs w:val="28"/>
          <w:lang w:val="vi-VN"/>
        </w:rPr>
        <w:drawing>
          <wp:inline distT="0" distB="0" distL="0" distR="0" wp14:anchorId="0851A979" wp14:editId="7693BFB4">
            <wp:extent cx="3999431" cy="4137660"/>
            <wp:effectExtent l="0" t="0" r="1270" b="0"/>
            <wp:docPr id="78732360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23601" name="Picture 1" descr="A screen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05879" cy="414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CEB2C" w14:textId="66E3A003" w:rsidR="00B17CE9" w:rsidRDefault="00B17CE9" w:rsidP="003A50F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B17CE9">
        <w:rPr>
          <w:rFonts w:ascii="Times New Roman" w:hAnsi="Times New Roman" w:cs="Times New Roman"/>
          <w:b/>
          <w:bCs/>
          <w:sz w:val="28"/>
          <w:szCs w:val="28"/>
          <w:lang w:val="vi-VN"/>
        </w:rPr>
        <w:drawing>
          <wp:inline distT="0" distB="0" distL="0" distR="0" wp14:anchorId="457E76E5" wp14:editId="74A43B11">
            <wp:extent cx="4060113" cy="4183380"/>
            <wp:effectExtent l="0" t="0" r="0" b="7620"/>
            <wp:docPr id="169848955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489553" name="Picture 1" descr="A screen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61092" cy="418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EF738" w14:textId="371F5F50" w:rsidR="00B17CE9" w:rsidRDefault="00B17CE9" w:rsidP="00B17CE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>Remove Media khỏi Store:</w:t>
      </w:r>
    </w:p>
    <w:p w14:paraId="739E5185" w14:textId="78FD2535" w:rsidR="00B17CE9" w:rsidRDefault="00696EEB" w:rsidP="00B17CE9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96EEB">
        <w:rPr>
          <w:rFonts w:ascii="Times New Roman" w:hAnsi="Times New Roman" w:cs="Times New Roman"/>
          <w:b/>
          <w:bCs/>
          <w:sz w:val="28"/>
          <w:szCs w:val="28"/>
          <w:lang w:val="vi-VN"/>
        </w:rPr>
        <w:drawing>
          <wp:inline distT="0" distB="0" distL="0" distR="0" wp14:anchorId="22895007" wp14:editId="3EF81EA6">
            <wp:extent cx="5731510" cy="3990975"/>
            <wp:effectExtent l="0" t="0" r="2540" b="9525"/>
            <wp:docPr id="199465098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650988" name="Picture 1" descr="A screen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47924" w14:textId="6B6E9256" w:rsidR="006017E8" w:rsidRDefault="006017E8" w:rsidP="006017E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Code:</w:t>
      </w:r>
    </w:p>
    <w:p w14:paraId="56E477E5" w14:textId="77777777" w:rsidR="006017E8" w:rsidRPr="006017E8" w:rsidRDefault="006017E8" w:rsidP="006017E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</w:pP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package 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hust.soict.dsai.aims.aims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import 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java.util.ArrayList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import 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java.util.Arrays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import 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java.util.List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import 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java.util.Scanner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import 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hust.soict.dsai.aims.cart.Cart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import 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hust.soict.dsai.aims.media.*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import 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hust.soict.dsai.aims.store.Store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public class 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Aims {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private static 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 xml:space="preserve">Scanner 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 xml:space="preserve">sc 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 xml:space="preserve">=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new 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Scanner(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in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private static 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 xml:space="preserve">Cart 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 xml:space="preserve">order 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 xml:space="preserve">=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new 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Cart(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private static 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 xml:space="preserve">Store 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 xml:space="preserve">store 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 xml:space="preserve">=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new 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Store(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public static void </w:t>
      </w:r>
      <w:r w:rsidRPr="006017E8">
        <w:rPr>
          <w:rFonts w:ascii="Courier New" w:eastAsia="Times New Roman" w:hAnsi="Courier New" w:cs="Courier New"/>
          <w:color w:val="56A8F5"/>
          <w:sz w:val="20"/>
          <w:szCs w:val="20"/>
          <w:lang w:val="en-GB"/>
        </w:rPr>
        <w:t>showMenu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() {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AIMS: 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--------------------------------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1. View store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2. Update store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3. See current cart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0. Exit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--------------------------------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Please choose a number: 0-1-2-3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}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public static void </w:t>
      </w:r>
      <w:r w:rsidRPr="006017E8">
        <w:rPr>
          <w:rFonts w:ascii="Courier New" w:eastAsia="Times New Roman" w:hAnsi="Courier New" w:cs="Courier New"/>
          <w:color w:val="56A8F5"/>
          <w:sz w:val="20"/>
          <w:szCs w:val="20"/>
          <w:lang w:val="en-GB"/>
        </w:rPr>
        <w:t>storeMenu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() {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lastRenderedPageBreak/>
        <w:t xml:space="preserve">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Options: 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--------------------------------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1. See a media’s details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2. Add a media to cart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3. Play a media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4. See current cart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0. Back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--------------------------------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Please choose a number: 0-1-2-3-4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}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public static void </w:t>
      </w:r>
      <w:r w:rsidRPr="006017E8">
        <w:rPr>
          <w:rFonts w:ascii="Courier New" w:eastAsia="Times New Roman" w:hAnsi="Courier New" w:cs="Courier New"/>
          <w:color w:val="56A8F5"/>
          <w:sz w:val="20"/>
          <w:szCs w:val="20"/>
          <w:lang w:val="en-GB"/>
        </w:rPr>
        <w:t>mediaDetailsMenu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() {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Options: 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--------------------------------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1. Add to cart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2. Play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0. Back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--------------------------------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Please choose a number: 0-1-2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}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public static void </w:t>
      </w:r>
      <w:r w:rsidRPr="006017E8">
        <w:rPr>
          <w:rFonts w:ascii="Courier New" w:eastAsia="Times New Roman" w:hAnsi="Courier New" w:cs="Courier New"/>
          <w:color w:val="56A8F5"/>
          <w:sz w:val="20"/>
          <w:szCs w:val="20"/>
          <w:lang w:val="en-GB"/>
        </w:rPr>
        <w:t>cartMenu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() {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Options: 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--------------------------------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1. Filter medias in cart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2. Sort medias in cart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3. Remove media from cart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4. Play a media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5. Place order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0. Back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--------------------------------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Please choose a number: 0-1-2-3-4-5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}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</w:t>
      </w:r>
      <w:r w:rsidRPr="006017E8">
        <w:rPr>
          <w:rFonts w:ascii="Courier New" w:eastAsia="Times New Roman" w:hAnsi="Courier New" w:cs="Courier New"/>
          <w:color w:val="7A7E85"/>
          <w:sz w:val="20"/>
          <w:szCs w:val="20"/>
          <w:lang w:val="en-GB"/>
        </w:rPr>
        <w:t>//======================================View store=========================================//</w:t>
      </w:r>
      <w:r w:rsidRPr="006017E8">
        <w:rPr>
          <w:rFonts w:ascii="Courier New" w:eastAsia="Times New Roman" w:hAnsi="Courier New" w:cs="Courier New"/>
          <w:color w:val="7A7E85"/>
          <w:sz w:val="20"/>
          <w:szCs w:val="20"/>
          <w:lang w:val="en-GB"/>
        </w:rPr>
        <w:br/>
        <w:t xml:space="preserve">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public static void </w:t>
      </w:r>
      <w:r w:rsidRPr="006017E8">
        <w:rPr>
          <w:rFonts w:ascii="Courier New" w:eastAsia="Times New Roman" w:hAnsi="Courier New" w:cs="Courier New"/>
          <w:color w:val="56A8F5"/>
          <w:sz w:val="20"/>
          <w:szCs w:val="20"/>
          <w:lang w:val="en-GB"/>
        </w:rPr>
        <w:t>tes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(){}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public static void </w:t>
      </w:r>
      <w:r w:rsidRPr="006017E8">
        <w:rPr>
          <w:rFonts w:ascii="Courier New" w:eastAsia="Times New Roman" w:hAnsi="Courier New" w:cs="Courier New"/>
          <w:color w:val="56A8F5"/>
          <w:sz w:val="20"/>
          <w:szCs w:val="20"/>
          <w:lang w:val="en-GB"/>
        </w:rPr>
        <w:t>showDetailsOfEachMediaType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(Media media) {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int 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 xml:space="preserve">maxLen = </w:t>
      </w:r>
      <w:r w:rsidRPr="006017E8">
        <w:rPr>
          <w:rFonts w:ascii="Courier New" w:eastAsia="Times New Roman" w:hAnsi="Courier New" w:cs="Courier New"/>
          <w:color w:val="2AACB8"/>
          <w:sz w:val="20"/>
          <w:szCs w:val="20"/>
          <w:lang w:val="en-GB"/>
        </w:rPr>
        <w:t>20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if 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 xml:space="preserve">(media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instanceof 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DigitalVideoDisc) {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╔══════════════════════════════════════════════╗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f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║ Title: %-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+ maxLen +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 xml:space="preserve">"s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>\n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, media.getTitle()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f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║ Director: %-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+ maxLen +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 xml:space="preserve">"s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>\n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, ((DigitalVideoDisc) media).getDirector()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f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 xml:space="preserve">"║ Length: %-3d minutes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>\n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, ((DigitalVideoDisc) media).getLength()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f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 xml:space="preserve">"║ Cost: $%-5.2f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>\n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, media.getCost()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╚══════════════════════════════════════════════╝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}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else if 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 xml:space="preserve">(media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instanceof 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CompactDisc) {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╔══════════════════════════════════════════════╗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f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║ Title: %-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+ maxLen +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 xml:space="preserve">"s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>\n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, media.getTitle()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f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║ Artist: %-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+ maxLen +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 xml:space="preserve">"s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>\n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, ((CompactDisc) media).getArtist()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lastRenderedPageBreak/>
        <w:t xml:space="preserve">        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>for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(Track t: ((CompactDisc) media).getTrack()){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f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║ Track: %-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+ maxLen +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 xml:space="preserve">"s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>\n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, t.getTitle()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f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 xml:space="preserve">"║ Length: %-3d minutes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>\n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, t.getLength()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}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f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 xml:space="preserve">"║ Cost: $%-5.2f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>\n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, media.getCost()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╚══════════════════════════════════════════════╝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}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else if 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 xml:space="preserve">(media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instanceof 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Book) {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List&lt;String&gt; authors = ((Book) media).getAuthors(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String authorsString = String.</w:t>
      </w:r>
      <w:r w:rsidRPr="006017E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GB"/>
        </w:rPr>
        <w:t>join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, 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, authors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╔══════════════════════════════════════════════╗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f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║ Title: %-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+ maxLen +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 xml:space="preserve">"s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>\n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, media.getTitle()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f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║ Authors: %-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+ maxLen +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 xml:space="preserve">"s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>\n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, authorsString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f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 xml:space="preserve">"║ Cost: $%-5.2f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>\n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, media.getCost()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╚══════════════════════════════════════════════╝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}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else 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{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==============================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===&gt;&gt;&gt;Unknown media type&lt;&lt;&lt;===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==============================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}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}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public static void </w:t>
      </w:r>
      <w:r w:rsidRPr="006017E8">
        <w:rPr>
          <w:rFonts w:ascii="Courier New" w:eastAsia="Times New Roman" w:hAnsi="Courier New" w:cs="Courier New"/>
          <w:color w:val="56A8F5"/>
          <w:sz w:val="20"/>
          <w:szCs w:val="20"/>
          <w:lang w:val="en-GB"/>
        </w:rPr>
        <w:t>addToCar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(Media m){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>\n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&gt;&gt;&gt;&gt;&gt;&gt;&gt;&gt;&gt;&gt;&gt;&gt;&gt;=======&lt;&lt;&lt;&lt;&lt;&lt;&lt;&lt;&lt;&lt;&lt;&lt;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rder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addMedia(m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&gt;&gt;&gt;&gt;&gt;&gt;&gt;&gt;&gt;&gt;&gt;&gt;&gt;=======&lt;&lt;&lt;&lt;&lt;&lt;&lt;&lt;&lt;&lt;&lt;&lt;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>\n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}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public static void </w:t>
      </w:r>
      <w:r w:rsidRPr="006017E8">
        <w:rPr>
          <w:rFonts w:ascii="Courier New" w:eastAsia="Times New Roman" w:hAnsi="Courier New" w:cs="Courier New"/>
          <w:color w:val="56A8F5"/>
          <w:sz w:val="20"/>
          <w:szCs w:val="20"/>
          <w:lang w:val="en-GB"/>
        </w:rPr>
        <w:t>playMedia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(Media m){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if 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 xml:space="preserve">(m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instanceof 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DigitalVideoDisc) {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>\n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%%%%%%%%%%%%%%%%%%%%%%%%%%%%%%%%%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((DigitalVideoDisc) m).play(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%%%%%%%%%%%%%%%%%%%%%%%%%%%%%%%%%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>\n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}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else if 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 xml:space="preserve">(m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instanceof 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CompactDisc) {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>\n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%%%%%%%%%%%%%%%%%%%%%%%%%%%%%%%%%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((CompactDisc) m).play(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%%%%%%%%%%%%%%%%%%%%%%%%%%%%%%%%%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>\n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}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else 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{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======================================================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===&gt;&gt;&gt;This type of media does not have play mode&lt;&lt;&lt;===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======================================================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}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}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public static boolean </w:t>
      </w:r>
      <w:r w:rsidRPr="006017E8">
        <w:rPr>
          <w:rFonts w:ascii="Courier New" w:eastAsia="Times New Roman" w:hAnsi="Courier New" w:cs="Courier New"/>
          <w:color w:val="56A8F5"/>
          <w:sz w:val="20"/>
          <w:szCs w:val="20"/>
          <w:lang w:val="en-GB"/>
        </w:rPr>
        <w:t>solveOptionOfMediaDetailsSelected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(Media m){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switch 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(</w:t>
      </w:r>
      <w:r w:rsidRPr="006017E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GB"/>
        </w:rPr>
        <w:t>readOption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()){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</w:t>
      </w:r>
      <w:r w:rsidRPr="006017E8">
        <w:rPr>
          <w:rFonts w:ascii="Courier New" w:eastAsia="Times New Roman" w:hAnsi="Courier New" w:cs="Courier New"/>
          <w:color w:val="7A7E85"/>
          <w:sz w:val="20"/>
          <w:szCs w:val="20"/>
          <w:lang w:val="en-GB"/>
        </w:rPr>
        <w:t>// 1. Add to cart</w:t>
      </w:r>
      <w:r w:rsidRPr="006017E8">
        <w:rPr>
          <w:rFonts w:ascii="Courier New" w:eastAsia="Times New Roman" w:hAnsi="Courier New" w:cs="Courier New"/>
          <w:color w:val="7A7E85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7A7E85"/>
          <w:sz w:val="20"/>
          <w:szCs w:val="20"/>
          <w:lang w:val="en-GB"/>
        </w:rPr>
        <w:lastRenderedPageBreak/>
        <w:t xml:space="preserve">        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case </w:t>
      </w:r>
      <w:r w:rsidRPr="006017E8">
        <w:rPr>
          <w:rFonts w:ascii="Courier New" w:eastAsia="Times New Roman" w:hAnsi="Courier New" w:cs="Courier New"/>
          <w:color w:val="2AACB8"/>
          <w:sz w:val="20"/>
          <w:szCs w:val="20"/>
          <w:lang w:val="en-GB"/>
        </w:rPr>
        <w:t>1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: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    </w:t>
      </w:r>
      <w:r w:rsidRPr="006017E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GB"/>
        </w:rPr>
        <w:t>addToCar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(m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>break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</w:t>
      </w:r>
      <w:r w:rsidRPr="006017E8">
        <w:rPr>
          <w:rFonts w:ascii="Courier New" w:eastAsia="Times New Roman" w:hAnsi="Courier New" w:cs="Courier New"/>
          <w:color w:val="7A7E85"/>
          <w:sz w:val="20"/>
          <w:szCs w:val="20"/>
          <w:lang w:val="en-GB"/>
        </w:rPr>
        <w:t>// 2. Play</w:t>
      </w:r>
      <w:r w:rsidRPr="006017E8">
        <w:rPr>
          <w:rFonts w:ascii="Courier New" w:eastAsia="Times New Roman" w:hAnsi="Courier New" w:cs="Courier New"/>
          <w:color w:val="7A7E85"/>
          <w:sz w:val="20"/>
          <w:szCs w:val="20"/>
          <w:lang w:val="en-GB"/>
        </w:rPr>
        <w:br/>
        <w:t xml:space="preserve">        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case </w:t>
      </w:r>
      <w:r w:rsidRPr="006017E8">
        <w:rPr>
          <w:rFonts w:ascii="Courier New" w:eastAsia="Times New Roman" w:hAnsi="Courier New" w:cs="Courier New"/>
          <w:color w:val="2AACB8"/>
          <w:sz w:val="20"/>
          <w:szCs w:val="20"/>
          <w:lang w:val="en-GB"/>
        </w:rPr>
        <w:t>2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: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    </w:t>
      </w:r>
      <w:r w:rsidRPr="006017E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GB"/>
        </w:rPr>
        <w:t>playMedia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(m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>break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</w:t>
      </w:r>
      <w:r w:rsidRPr="006017E8">
        <w:rPr>
          <w:rFonts w:ascii="Courier New" w:eastAsia="Times New Roman" w:hAnsi="Courier New" w:cs="Courier New"/>
          <w:color w:val="7A7E85"/>
          <w:sz w:val="20"/>
          <w:szCs w:val="20"/>
          <w:lang w:val="en-GB"/>
        </w:rPr>
        <w:t>// 0. Back</w:t>
      </w:r>
      <w:r w:rsidRPr="006017E8">
        <w:rPr>
          <w:rFonts w:ascii="Courier New" w:eastAsia="Times New Roman" w:hAnsi="Courier New" w:cs="Courier New"/>
          <w:color w:val="7A7E85"/>
          <w:sz w:val="20"/>
          <w:szCs w:val="20"/>
          <w:lang w:val="en-GB"/>
        </w:rPr>
        <w:br/>
        <w:t xml:space="preserve">        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case </w:t>
      </w:r>
      <w:r w:rsidRPr="006017E8">
        <w:rPr>
          <w:rFonts w:ascii="Courier New" w:eastAsia="Times New Roman" w:hAnsi="Courier New" w:cs="Courier New"/>
          <w:color w:val="2AACB8"/>
          <w:sz w:val="20"/>
          <w:szCs w:val="20"/>
          <w:lang w:val="en-GB"/>
        </w:rPr>
        <w:t>0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: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>return true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>defaul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: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========================================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===&gt;&gt;&gt;This option is not available&lt;&lt;&lt;===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========================================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>return false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}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>return false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}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public static void </w:t>
      </w:r>
      <w:r w:rsidRPr="006017E8">
        <w:rPr>
          <w:rFonts w:ascii="Courier New" w:eastAsia="Times New Roman" w:hAnsi="Courier New" w:cs="Courier New"/>
          <w:color w:val="56A8F5"/>
          <w:sz w:val="20"/>
          <w:szCs w:val="20"/>
          <w:lang w:val="en-GB"/>
        </w:rPr>
        <w:t>showMediaDetails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(){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sc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nextLine(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&gt;&gt;&gt;&gt;&gt;Enter the title of the media: 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&gt;&gt;&gt;&gt;&gt;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Media tmp = 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store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searchMedia(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sc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nextLine()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>if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(tmp!=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>null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{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</w:t>
      </w:r>
      <w:r w:rsidRPr="006017E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GB"/>
        </w:rPr>
        <w:t>showDetailsOfEachMediaType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(tmp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</w:t>
      </w:r>
      <w:r w:rsidRPr="006017E8">
        <w:rPr>
          <w:rFonts w:ascii="Courier New" w:eastAsia="Times New Roman" w:hAnsi="Courier New" w:cs="Courier New"/>
          <w:color w:val="7A7E85"/>
          <w:sz w:val="20"/>
          <w:szCs w:val="20"/>
          <w:lang w:val="en-GB"/>
        </w:rPr>
        <w:t>// Menu Media Details</w:t>
      </w:r>
      <w:r w:rsidRPr="006017E8">
        <w:rPr>
          <w:rFonts w:ascii="Courier New" w:eastAsia="Times New Roman" w:hAnsi="Courier New" w:cs="Courier New"/>
          <w:color w:val="7A7E85"/>
          <w:sz w:val="20"/>
          <w:szCs w:val="20"/>
          <w:lang w:val="en-GB"/>
        </w:rPr>
        <w:br/>
        <w:t xml:space="preserve">        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boolean 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 xml:space="preserve">backToMenuStore =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>false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while 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(!backToMenuStore) {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    </w:t>
      </w:r>
      <w:r w:rsidRPr="006017E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GB"/>
        </w:rPr>
        <w:t>mediaDetailsMenu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(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    backToMenuStore = </w:t>
      </w:r>
      <w:r w:rsidRPr="006017E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GB"/>
        </w:rPr>
        <w:t>solveOptionOfMediaDetailsSelected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(tmp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}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}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else 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{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=================================================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===&gt;&gt;&gt;The Media does not exist in the store&lt;&lt;&lt;===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=================================================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}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}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public static void </w:t>
      </w:r>
      <w:r w:rsidRPr="006017E8">
        <w:rPr>
          <w:rFonts w:ascii="Courier New" w:eastAsia="Times New Roman" w:hAnsi="Courier New" w:cs="Courier New"/>
          <w:color w:val="56A8F5"/>
          <w:sz w:val="20"/>
          <w:szCs w:val="20"/>
          <w:lang w:val="en-GB"/>
        </w:rPr>
        <w:t>addAMediaToCar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(){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sc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nextLine(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&gt;&gt;&gt;&gt;&gt;Enter the title of the media you want to add to the cart: 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&gt;&gt;&gt;&gt;&gt;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Media tmp = 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store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searchMedia(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sc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nextLine()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>if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(tmp!=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>null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{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lastRenderedPageBreak/>
        <w:t xml:space="preserve">    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>\n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&gt;&gt;&gt;&gt;&gt;&gt;&gt;&gt;&gt;&gt;&gt;&gt;&gt;=======&lt;&lt;&lt;&lt;&lt;&lt;&lt;&lt;&lt;&lt;&lt;&lt;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rder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addMedia(tmp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&gt;&gt;&gt;&gt;&gt;&gt;&gt;&gt;&gt;&gt;&gt;&gt;&gt;=======&lt;&lt;&lt;&lt;&lt;&lt;&lt;&lt;&lt;&lt;&lt;&lt;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>\n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}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else 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{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=================================================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===&gt;&gt;&gt;The Media does not exist in the store&lt;&lt;&lt;===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=================================================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}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int 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 xml:space="preserve">count = </w:t>
      </w:r>
      <w:r w:rsidRPr="006017E8">
        <w:rPr>
          <w:rFonts w:ascii="Courier New" w:eastAsia="Times New Roman" w:hAnsi="Courier New" w:cs="Courier New"/>
          <w:color w:val="2AACB8"/>
          <w:sz w:val="20"/>
          <w:szCs w:val="20"/>
          <w:lang w:val="en-GB"/>
        </w:rPr>
        <w:t>0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>if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 xml:space="preserve">(tmp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instanceof 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DigitalVideoDisc){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>for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 xml:space="preserve">(Media m : 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rder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getOrderedList())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>if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 xml:space="preserve">(m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instanceof  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DigitalVideoDisc) count++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 xml:space="preserve">"&gt;&gt;&gt;&gt;&gt;The number of DVDs in the current cart: " 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+ count +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&lt;&lt;&lt;&lt;&lt;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>\n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}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}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public static void </w:t>
      </w:r>
      <w:r w:rsidRPr="006017E8">
        <w:rPr>
          <w:rFonts w:ascii="Courier New" w:eastAsia="Times New Roman" w:hAnsi="Courier New" w:cs="Courier New"/>
          <w:color w:val="56A8F5"/>
          <w:sz w:val="20"/>
          <w:szCs w:val="20"/>
          <w:lang w:val="en-GB"/>
        </w:rPr>
        <w:t>playAMedia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(){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sc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nextLine(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&gt;&gt;&gt;&gt;&gt;Enter the title of the media you want to play: 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&gt;&gt;&gt;&gt;&gt;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Media tmp = 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store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searchMedia(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sc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nextLine()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</w:t>
      </w:r>
      <w:r w:rsidRPr="006017E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GB"/>
        </w:rPr>
        <w:t>playMedia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(tmp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}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public static boolean </w:t>
      </w:r>
      <w:r w:rsidRPr="006017E8">
        <w:rPr>
          <w:rFonts w:ascii="Courier New" w:eastAsia="Times New Roman" w:hAnsi="Courier New" w:cs="Courier New"/>
          <w:color w:val="56A8F5"/>
          <w:sz w:val="20"/>
          <w:szCs w:val="20"/>
          <w:lang w:val="en-GB"/>
        </w:rPr>
        <w:t>solveOptionOfStoreMenuSelected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(){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switch 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(</w:t>
      </w:r>
      <w:r w:rsidRPr="006017E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GB"/>
        </w:rPr>
        <w:t>readOption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()){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</w:t>
      </w:r>
      <w:r w:rsidRPr="006017E8">
        <w:rPr>
          <w:rFonts w:ascii="Courier New" w:eastAsia="Times New Roman" w:hAnsi="Courier New" w:cs="Courier New"/>
          <w:color w:val="7A7E85"/>
          <w:sz w:val="20"/>
          <w:szCs w:val="20"/>
          <w:lang w:val="en-GB"/>
        </w:rPr>
        <w:t>// 1. See a media’s details</w:t>
      </w:r>
      <w:r w:rsidRPr="006017E8">
        <w:rPr>
          <w:rFonts w:ascii="Courier New" w:eastAsia="Times New Roman" w:hAnsi="Courier New" w:cs="Courier New"/>
          <w:color w:val="7A7E85"/>
          <w:sz w:val="20"/>
          <w:szCs w:val="20"/>
          <w:lang w:val="en-GB"/>
        </w:rPr>
        <w:br/>
        <w:t xml:space="preserve">        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case </w:t>
      </w:r>
      <w:r w:rsidRPr="006017E8">
        <w:rPr>
          <w:rFonts w:ascii="Courier New" w:eastAsia="Times New Roman" w:hAnsi="Courier New" w:cs="Courier New"/>
          <w:color w:val="2AACB8"/>
          <w:sz w:val="20"/>
          <w:szCs w:val="20"/>
          <w:lang w:val="en-GB"/>
        </w:rPr>
        <w:t>1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: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    </w:t>
      </w:r>
      <w:r w:rsidRPr="006017E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GB"/>
        </w:rPr>
        <w:t>showMediaDetails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(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>break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</w:t>
      </w:r>
      <w:r w:rsidRPr="006017E8">
        <w:rPr>
          <w:rFonts w:ascii="Courier New" w:eastAsia="Times New Roman" w:hAnsi="Courier New" w:cs="Courier New"/>
          <w:color w:val="7A7E85"/>
          <w:sz w:val="20"/>
          <w:szCs w:val="20"/>
          <w:lang w:val="en-GB"/>
        </w:rPr>
        <w:t>// 2. Add a media to cart</w:t>
      </w:r>
      <w:r w:rsidRPr="006017E8">
        <w:rPr>
          <w:rFonts w:ascii="Courier New" w:eastAsia="Times New Roman" w:hAnsi="Courier New" w:cs="Courier New"/>
          <w:color w:val="7A7E85"/>
          <w:sz w:val="20"/>
          <w:szCs w:val="20"/>
          <w:lang w:val="en-GB"/>
        </w:rPr>
        <w:br/>
        <w:t xml:space="preserve">        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case </w:t>
      </w:r>
      <w:r w:rsidRPr="006017E8">
        <w:rPr>
          <w:rFonts w:ascii="Courier New" w:eastAsia="Times New Roman" w:hAnsi="Courier New" w:cs="Courier New"/>
          <w:color w:val="2AACB8"/>
          <w:sz w:val="20"/>
          <w:szCs w:val="20"/>
          <w:lang w:val="en-GB"/>
        </w:rPr>
        <w:t>2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: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    </w:t>
      </w:r>
      <w:r w:rsidRPr="006017E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GB"/>
        </w:rPr>
        <w:t>addAMediaToCar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(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>break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</w:t>
      </w:r>
      <w:r w:rsidRPr="006017E8">
        <w:rPr>
          <w:rFonts w:ascii="Courier New" w:eastAsia="Times New Roman" w:hAnsi="Courier New" w:cs="Courier New"/>
          <w:color w:val="7A7E85"/>
          <w:sz w:val="20"/>
          <w:szCs w:val="20"/>
          <w:lang w:val="en-GB"/>
        </w:rPr>
        <w:t>// 3. Play a media</w:t>
      </w:r>
      <w:r w:rsidRPr="006017E8">
        <w:rPr>
          <w:rFonts w:ascii="Courier New" w:eastAsia="Times New Roman" w:hAnsi="Courier New" w:cs="Courier New"/>
          <w:color w:val="7A7E85"/>
          <w:sz w:val="20"/>
          <w:szCs w:val="20"/>
          <w:lang w:val="en-GB"/>
        </w:rPr>
        <w:br/>
        <w:t xml:space="preserve">        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case </w:t>
      </w:r>
      <w:r w:rsidRPr="006017E8">
        <w:rPr>
          <w:rFonts w:ascii="Courier New" w:eastAsia="Times New Roman" w:hAnsi="Courier New" w:cs="Courier New"/>
          <w:color w:val="2AACB8"/>
          <w:sz w:val="20"/>
          <w:szCs w:val="20"/>
          <w:lang w:val="en-GB"/>
        </w:rPr>
        <w:t>3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: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    </w:t>
      </w:r>
      <w:r w:rsidRPr="006017E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GB"/>
        </w:rPr>
        <w:t>playAMedia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(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>break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</w:t>
      </w:r>
      <w:r w:rsidRPr="006017E8">
        <w:rPr>
          <w:rFonts w:ascii="Courier New" w:eastAsia="Times New Roman" w:hAnsi="Courier New" w:cs="Courier New"/>
          <w:color w:val="7A7E85"/>
          <w:sz w:val="20"/>
          <w:szCs w:val="20"/>
          <w:lang w:val="en-GB"/>
        </w:rPr>
        <w:t>// 4. See current cart</w:t>
      </w:r>
      <w:r w:rsidRPr="006017E8">
        <w:rPr>
          <w:rFonts w:ascii="Courier New" w:eastAsia="Times New Roman" w:hAnsi="Courier New" w:cs="Courier New"/>
          <w:color w:val="7A7E85"/>
          <w:sz w:val="20"/>
          <w:szCs w:val="20"/>
          <w:lang w:val="en-GB"/>
        </w:rPr>
        <w:br/>
        <w:t xml:space="preserve">        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case </w:t>
      </w:r>
      <w:r w:rsidRPr="006017E8">
        <w:rPr>
          <w:rFonts w:ascii="Courier New" w:eastAsia="Times New Roman" w:hAnsi="Courier New" w:cs="Courier New"/>
          <w:color w:val="2AACB8"/>
          <w:sz w:val="20"/>
          <w:szCs w:val="20"/>
          <w:lang w:val="en-GB"/>
        </w:rPr>
        <w:t>4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: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    </w:t>
      </w:r>
      <w:r w:rsidRPr="006017E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GB"/>
        </w:rPr>
        <w:t>seeCurrentCar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(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>break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</w:t>
      </w:r>
      <w:r w:rsidRPr="006017E8">
        <w:rPr>
          <w:rFonts w:ascii="Courier New" w:eastAsia="Times New Roman" w:hAnsi="Courier New" w:cs="Courier New"/>
          <w:color w:val="7A7E85"/>
          <w:sz w:val="20"/>
          <w:szCs w:val="20"/>
          <w:lang w:val="en-GB"/>
        </w:rPr>
        <w:t>// 0. Back</w:t>
      </w:r>
      <w:r w:rsidRPr="006017E8">
        <w:rPr>
          <w:rFonts w:ascii="Courier New" w:eastAsia="Times New Roman" w:hAnsi="Courier New" w:cs="Courier New"/>
          <w:color w:val="7A7E85"/>
          <w:sz w:val="20"/>
          <w:szCs w:val="20"/>
          <w:lang w:val="en-GB"/>
        </w:rPr>
        <w:br/>
        <w:t xml:space="preserve">        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case </w:t>
      </w:r>
      <w:r w:rsidRPr="006017E8">
        <w:rPr>
          <w:rFonts w:ascii="Courier New" w:eastAsia="Times New Roman" w:hAnsi="Courier New" w:cs="Courier New"/>
          <w:color w:val="2AACB8"/>
          <w:sz w:val="20"/>
          <w:szCs w:val="20"/>
          <w:lang w:val="en-GB"/>
        </w:rPr>
        <w:t>0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: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>return true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>defaul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: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========================================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 xml:space="preserve">"===&gt;&gt;&gt;This option is not 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lastRenderedPageBreak/>
        <w:t>available&lt;&lt;&lt;===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========================================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>return false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}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>return false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}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public static void </w:t>
      </w:r>
      <w:r w:rsidRPr="006017E8">
        <w:rPr>
          <w:rFonts w:ascii="Courier New" w:eastAsia="Times New Roman" w:hAnsi="Courier New" w:cs="Courier New"/>
          <w:color w:val="56A8F5"/>
          <w:sz w:val="20"/>
          <w:szCs w:val="20"/>
          <w:lang w:val="en-GB"/>
        </w:rPr>
        <w:t>viewStore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(){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boolean 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 xml:space="preserve">backToMenuMain =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>false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while 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(!backToMenuMain) {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store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Store(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</w:t>
      </w:r>
      <w:r w:rsidRPr="006017E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GB"/>
        </w:rPr>
        <w:t>storeMenu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(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backToMenuMain = </w:t>
      </w:r>
      <w:r w:rsidRPr="006017E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GB"/>
        </w:rPr>
        <w:t>solveOptionOfStoreMenuSelected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(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}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}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</w:t>
      </w:r>
      <w:r w:rsidRPr="006017E8">
        <w:rPr>
          <w:rFonts w:ascii="Courier New" w:eastAsia="Times New Roman" w:hAnsi="Courier New" w:cs="Courier New"/>
          <w:color w:val="7A7E85"/>
          <w:sz w:val="20"/>
          <w:szCs w:val="20"/>
          <w:lang w:val="en-GB"/>
        </w:rPr>
        <w:t>//============================================================================================//</w:t>
      </w:r>
      <w:r w:rsidRPr="006017E8">
        <w:rPr>
          <w:rFonts w:ascii="Courier New" w:eastAsia="Times New Roman" w:hAnsi="Courier New" w:cs="Courier New"/>
          <w:color w:val="7A7E85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7A7E85"/>
          <w:sz w:val="20"/>
          <w:szCs w:val="20"/>
          <w:lang w:val="en-GB"/>
        </w:rPr>
        <w:br/>
        <w:t xml:space="preserve">    //=================================Update store========================================//</w:t>
      </w:r>
      <w:r w:rsidRPr="006017E8">
        <w:rPr>
          <w:rFonts w:ascii="Courier New" w:eastAsia="Times New Roman" w:hAnsi="Courier New" w:cs="Courier New"/>
          <w:color w:val="7A7E85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7A7E85"/>
          <w:sz w:val="20"/>
          <w:szCs w:val="20"/>
          <w:lang w:val="en-GB"/>
        </w:rPr>
        <w:br/>
        <w:t xml:space="preserve">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public static void </w:t>
      </w:r>
      <w:r w:rsidRPr="006017E8">
        <w:rPr>
          <w:rFonts w:ascii="Courier New" w:eastAsia="Times New Roman" w:hAnsi="Courier New" w:cs="Courier New"/>
          <w:color w:val="56A8F5"/>
          <w:sz w:val="20"/>
          <w:szCs w:val="20"/>
          <w:lang w:val="en-GB"/>
        </w:rPr>
        <w:t>updateStoreMenu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(){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##########Update Store##########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--------------------------------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1. Add a Media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2. Remove a Media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0. Back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--------------------------------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Please choose a number: 0-1-2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}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public static void </w:t>
      </w:r>
      <w:r w:rsidRPr="006017E8">
        <w:rPr>
          <w:rFonts w:ascii="Courier New" w:eastAsia="Times New Roman" w:hAnsi="Courier New" w:cs="Courier New"/>
          <w:color w:val="56A8F5"/>
          <w:sz w:val="20"/>
          <w:szCs w:val="20"/>
          <w:lang w:val="en-GB"/>
        </w:rPr>
        <w:t>addAMediaToStoreMenu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(){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What type of media do you want to add?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--------------------------------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1. Book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2. DVD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3. CD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0. Back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--------------------------------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Please choose a number: 0-1-2-3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}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public static void </w:t>
      </w:r>
      <w:r w:rsidRPr="006017E8">
        <w:rPr>
          <w:rFonts w:ascii="Courier New" w:eastAsia="Times New Roman" w:hAnsi="Courier New" w:cs="Courier New"/>
          <w:color w:val="56A8F5"/>
          <w:sz w:val="20"/>
          <w:szCs w:val="20"/>
          <w:lang w:val="en-GB"/>
        </w:rPr>
        <w:t>addABookToStore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(){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------Book------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sc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nextLine(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Title: 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String title = 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sc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nextLine(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Cost: 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float 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 xml:space="preserve">cost = 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sc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nextFloat(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List&lt;String&gt; authors =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new 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ArrayList&lt;&gt;(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sc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nextLine(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Author (enter 'done' to finish): 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while 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(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>true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 {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String author = 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sc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nextLine(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lastRenderedPageBreak/>
        <w:t xml:space="preserve">        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if 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(author.equalsIgnoreCase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done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) {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>break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}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authors.add(author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}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store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addMedia(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new 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 xml:space="preserve">Book(title, 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Book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, cost, authors)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Added Book to Store successfully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--------------------------------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}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public static void </w:t>
      </w:r>
      <w:r w:rsidRPr="006017E8">
        <w:rPr>
          <w:rFonts w:ascii="Courier New" w:eastAsia="Times New Roman" w:hAnsi="Courier New" w:cs="Courier New"/>
          <w:color w:val="56A8F5"/>
          <w:sz w:val="20"/>
          <w:szCs w:val="20"/>
          <w:lang w:val="en-GB"/>
        </w:rPr>
        <w:t>addADVDToStore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(){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------DVD------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sc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nextLine();</w:t>
      </w:r>
      <w:r w:rsidRPr="006017E8">
        <w:rPr>
          <w:rFonts w:ascii="Courier New" w:eastAsia="Times New Roman" w:hAnsi="Courier New" w:cs="Courier New"/>
          <w:color w:val="7A7E85"/>
          <w:sz w:val="20"/>
          <w:szCs w:val="20"/>
          <w:lang w:val="en-GB"/>
        </w:rPr>
        <w:t>// Consume the newline character</w:t>
      </w:r>
      <w:r w:rsidRPr="006017E8">
        <w:rPr>
          <w:rFonts w:ascii="Courier New" w:eastAsia="Times New Roman" w:hAnsi="Courier New" w:cs="Courier New"/>
          <w:color w:val="7A7E85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7A7E85"/>
          <w:sz w:val="20"/>
          <w:szCs w:val="20"/>
          <w:lang w:val="en-GB"/>
        </w:rPr>
        <w:br/>
        <w:t xml:space="preserve">        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Title: 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String title = 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sc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nextLine(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Cost: 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float 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 xml:space="preserve">cost = 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sc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nextFloat(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sc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 xml:space="preserve">.nextLine(); </w:t>
      </w:r>
      <w:r w:rsidRPr="006017E8">
        <w:rPr>
          <w:rFonts w:ascii="Courier New" w:eastAsia="Times New Roman" w:hAnsi="Courier New" w:cs="Courier New"/>
          <w:color w:val="7A7E85"/>
          <w:sz w:val="20"/>
          <w:szCs w:val="20"/>
          <w:lang w:val="en-GB"/>
        </w:rPr>
        <w:t>// Consume the newline character</w:t>
      </w:r>
      <w:r w:rsidRPr="006017E8">
        <w:rPr>
          <w:rFonts w:ascii="Courier New" w:eastAsia="Times New Roman" w:hAnsi="Courier New" w:cs="Courier New"/>
          <w:color w:val="7A7E85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7A7E85"/>
          <w:sz w:val="20"/>
          <w:szCs w:val="20"/>
          <w:lang w:val="en-GB"/>
        </w:rPr>
        <w:br/>
        <w:t xml:space="preserve">        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Director: 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String director = 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sc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nextLine(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Length: 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int 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 xml:space="preserve">length = 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sc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nextInt(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sc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 xml:space="preserve">.nextLine(); </w:t>
      </w:r>
      <w:r w:rsidRPr="006017E8">
        <w:rPr>
          <w:rFonts w:ascii="Courier New" w:eastAsia="Times New Roman" w:hAnsi="Courier New" w:cs="Courier New"/>
          <w:color w:val="7A7E85"/>
          <w:sz w:val="20"/>
          <w:szCs w:val="20"/>
          <w:lang w:val="en-GB"/>
        </w:rPr>
        <w:t>// Consume the newline character</w:t>
      </w:r>
      <w:r w:rsidRPr="006017E8">
        <w:rPr>
          <w:rFonts w:ascii="Courier New" w:eastAsia="Times New Roman" w:hAnsi="Courier New" w:cs="Courier New"/>
          <w:color w:val="7A7E85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7A7E85"/>
          <w:sz w:val="20"/>
          <w:szCs w:val="20"/>
          <w:lang w:val="en-GB"/>
        </w:rPr>
        <w:br/>
        <w:t xml:space="preserve">        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store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addMedia(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new 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 xml:space="preserve">DigitalVideoDisc(title, 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DVD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, director, length, cost)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Added DVD to Store successfully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-------------------------------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}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public static void </w:t>
      </w:r>
      <w:r w:rsidRPr="006017E8">
        <w:rPr>
          <w:rFonts w:ascii="Courier New" w:eastAsia="Times New Roman" w:hAnsi="Courier New" w:cs="Courier New"/>
          <w:color w:val="56A8F5"/>
          <w:sz w:val="20"/>
          <w:szCs w:val="20"/>
          <w:lang w:val="en-GB"/>
        </w:rPr>
        <w:t>addACDToStore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(){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sc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 xml:space="preserve">.nextLine(); </w:t>
      </w:r>
      <w:r w:rsidRPr="006017E8">
        <w:rPr>
          <w:rFonts w:ascii="Courier New" w:eastAsia="Times New Roman" w:hAnsi="Courier New" w:cs="Courier New"/>
          <w:color w:val="7A7E85"/>
          <w:sz w:val="20"/>
          <w:szCs w:val="20"/>
          <w:lang w:val="en-GB"/>
        </w:rPr>
        <w:t>// Consume the newline character</w:t>
      </w:r>
      <w:r w:rsidRPr="006017E8">
        <w:rPr>
          <w:rFonts w:ascii="Courier New" w:eastAsia="Times New Roman" w:hAnsi="Courier New" w:cs="Courier New"/>
          <w:color w:val="7A7E85"/>
          <w:sz w:val="20"/>
          <w:szCs w:val="20"/>
          <w:lang w:val="en-GB"/>
        </w:rPr>
        <w:br/>
        <w:t xml:space="preserve">        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------CD------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Title: 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String title = 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sc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nextLine(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Cost: 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float 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 xml:space="preserve">cost = 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sc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nextFloat(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sc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 xml:space="preserve">.nextLine(); </w:t>
      </w:r>
      <w:r w:rsidRPr="006017E8">
        <w:rPr>
          <w:rFonts w:ascii="Courier New" w:eastAsia="Times New Roman" w:hAnsi="Courier New" w:cs="Courier New"/>
          <w:color w:val="7A7E85"/>
          <w:sz w:val="20"/>
          <w:szCs w:val="20"/>
          <w:lang w:val="en-GB"/>
        </w:rPr>
        <w:t>// Consume the newline character</w:t>
      </w:r>
      <w:r w:rsidRPr="006017E8">
        <w:rPr>
          <w:rFonts w:ascii="Courier New" w:eastAsia="Times New Roman" w:hAnsi="Courier New" w:cs="Courier New"/>
          <w:color w:val="7A7E85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7A7E85"/>
          <w:sz w:val="20"/>
          <w:szCs w:val="20"/>
          <w:lang w:val="en-GB"/>
        </w:rPr>
        <w:br/>
        <w:t xml:space="preserve">        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Artist: 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String artist = 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sc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nextLine(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Enter Track Information for CD (Enter '0' to finish):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ArrayList&lt;Track&gt; tracks =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new 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ArrayList&lt;&gt;(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int 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 xml:space="preserve">trackNumber = </w:t>
      </w:r>
      <w:r w:rsidRPr="006017E8">
        <w:rPr>
          <w:rFonts w:ascii="Courier New" w:eastAsia="Times New Roman" w:hAnsi="Courier New" w:cs="Courier New"/>
          <w:color w:val="2AACB8"/>
          <w:sz w:val="20"/>
          <w:szCs w:val="20"/>
          <w:lang w:val="en-GB"/>
        </w:rPr>
        <w:t>1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while 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(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>true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 {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 xml:space="preserve">"Track " 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 xml:space="preserve">+ trackNumber + 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 Title (Enter '0' to finish): 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String trackTitle = 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sc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nextLine(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if 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(trackTitle.equals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0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) {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>break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}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 xml:space="preserve">"Track " 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 xml:space="preserve">+ trackNumber + 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 Length: 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int 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 xml:space="preserve">trackLength = 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sc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nextInt(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lastRenderedPageBreak/>
        <w:t xml:space="preserve">            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sc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 xml:space="preserve">.nextLine(); </w:t>
      </w:r>
      <w:r w:rsidRPr="006017E8">
        <w:rPr>
          <w:rFonts w:ascii="Courier New" w:eastAsia="Times New Roman" w:hAnsi="Courier New" w:cs="Courier New"/>
          <w:color w:val="7A7E85"/>
          <w:sz w:val="20"/>
          <w:szCs w:val="20"/>
          <w:lang w:val="en-GB"/>
        </w:rPr>
        <w:t>// Consume the newline character</w:t>
      </w:r>
      <w:r w:rsidRPr="006017E8">
        <w:rPr>
          <w:rFonts w:ascii="Courier New" w:eastAsia="Times New Roman" w:hAnsi="Courier New" w:cs="Courier New"/>
          <w:color w:val="7A7E85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7A7E85"/>
          <w:sz w:val="20"/>
          <w:szCs w:val="20"/>
          <w:lang w:val="en-GB"/>
        </w:rPr>
        <w:br/>
        <w:t xml:space="preserve">            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 xml:space="preserve">Track track =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new 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Track(trackTitle, trackLength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tracks.add(track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trackNumber++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}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store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addMedia(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new 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 xml:space="preserve">CompactDisc(title, 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CD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, cost, artist, tracks)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Added CD to Store successfully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------------------------------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}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public static boolean </w:t>
      </w:r>
      <w:r w:rsidRPr="006017E8">
        <w:rPr>
          <w:rFonts w:ascii="Courier New" w:eastAsia="Times New Roman" w:hAnsi="Courier New" w:cs="Courier New"/>
          <w:color w:val="56A8F5"/>
          <w:sz w:val="20"/>
          <w:szCs w:val="20"/>
          <w:lang w:val="en-GB"/>
        </w:rPr>
        <w:t>solveOptionOfAddAMediaToStoreSelected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(){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switch 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(</w:t>
      </w:r>
      <w:r w:rsidRPr="006017E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GB"/>
        </w:rPr>
        <w:t>readOption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()){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</w:t>
      </w:r>
      <w:r w:rsidRPr="006017E8">
        <w:rPr>
          <w:rFonts w:ascii="Courier New" w:eastAsia="Times New Roman" w:hAnsi="Courier New" w:cs="Courier New"/>
          <w:color w:val="7A7E85"/>
          <w:sz w:val="20"/>
          <w:szCs w:val="20"/>
          <w:lang w:val="en-GB"/>
        </w:rPr>
        <w:t>// 1. Add a Book</w:t>
      </w:r>
      <w:r w:rsidRPr="006017E8">
        <w:rPr>
          <w:rFonts w:ascii="Courier New" w:eastAsia="Times New Roman" w:hAnsi="Courier New" w:cs="Courier New"/>
          <w:color w:val="7A7E85"/>
          <w:sz w:val="20"/>
          <w:szCs w:val="20"/>
          <w:lang w:val="en-GB"/>
        </w:rPr>
        <w:br/>
        <w:t xml:space="preserve">        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case </w:t>
      </w:r>
      <w:r w:rsidRPr="006017E8">
        <w:rPr>
          <w:rFonts w:ascii="Courier New" w:eastAsia="Times New Roman" w:hAnsi="Courier New" w:cs="Courier New"/>
          <w:color w:val="2AACB8"/>
          <w:sz w:val="20"/>
          <w:szCs w:val="20"/>
          <w:lang w:val="en-GB"/>
        </w:rPr>
        <w:t>1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: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    </w:t>
      </w:r>
      <w:r w:rsidRPr="006017E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GB"/>
        </w:rPr>
        <w:t>addABookToStore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(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>break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</w:t>
      </w:r>
      <w:r w:rsidRPr="006017E8">
        <w:rPr>
          <w:rFonts w:ascii="Courier New" w:eastAsia="Times New Roman" w:hAnsi="Courier New" w:cs="Courier New"/>
          <w:color w:val="7A7E85"/>
          <w:sz w:val="20"/>
          <w:szCs w:val="20"/>
          <w:lang w:val="en-GB"/>
        </w:rPr>
        <w:t>// 2. Add a DVD</w:t>
      </w:r>
      <w:r w:rsidRPr="006017E8">
        <w:rPr>
          <w:rFonts w:ascii="Courier New" w:eastAsia="Times New Roman" w:hAnsi="Courier New" w:cs="Courier New"/>
          <w:color w:val="7A7E85"/>
          <w:sz w:val="20"/>
          <w:szCs w:val="20"/>
          <w:lang w:val="en-GB"/>
        </w:rPr>
        <w:br/>
        <w:t xml:space="preserve">        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case </w:t>
      </w:r>
      <w:r w:rsidRPr="006017E8">
        <w:rPr>
          <w:rFonts w:ascii="Courier New" w:eastAsia="Times New Roman" w:hAnsi="Courier New" w:cs="Courier New"/>
          <w:color w:val="2AACB8"/>
          <w:sz w:val="20"/>
          <w:szCs w:val="20"/>
          <w:lang w:val="en-GB"/>
        </w:rPr>
        <w:t>2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: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    </w:t>
      </w:r>
      <w:r w:rsidRPr="006017E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GB"/>
        </w:rPr>
        <w:t>addADVDToStore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(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>break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</w:t>
      </w:r>
      <w:r w:rsidRPr="006017E8">
        <w:rPr>
          <w:rFonts w:ascii="Courier New" w:eastAsia="Times New Roman" w:hAnsi="Courier New" w:cs="Courier New"/>
          <w:color w:val="7A7E85"/>
          <w:sz w:val="20"/>
          <w:szCs w:val="20"/>
          <w:lang w:val="en-GB"/>
        </w:rPr>
        <w:t>// 3. Add a CD</w:t>
      </w:r>
      <w:r w:rsidRPr="006017E8">
        <w:rPr>
          <w:rFonts w:ascii="Courier New" w:eastAsia="Times New Roman" w:hAnsi="Courier New" w:cs="Courier New"/>
          <w:color w:val="7A7E85"/>
          <w:sz w:val="20"/>
          <w:szCs w:val="20"/>
          <w:lang w:val="en-GB"/>
        </w:rPr>
        <w:br/>
        <w:t xml:space="preserve">        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case </w:t>
      </w:r>
      <w:r w:rsidRPr="006017E8">
        <w:rPr>
          <w:rFonts w:ascii="Courier New" w:eastAsia="Times New Roman" w:hAnsi="Courier New" w:cs="Courier New"/>
          <w:color w:val="2AACB8"/>
          <w:sz w:val="20"/>
          <w:szCs w:val="20"/>
          <w:lang w:val="en-GB"/>
        </w:rPr>
        <w:t>3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: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    </w:t>
      </w:r>
      <w:r w:rsidRPr="006017E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GB"/>
        </w:rPr>
        <w:t>addACDToStore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(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>break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</w:t>
      </w:r>
      <w:r w:rsidRPr="006017E8">
        <w:rPr>
          <w:rFonts w:ascii="Courier New" w:eastAsia="Times New Roman" w:hAnsi="Courier New" w:cs="Courier New"/>
          <w:color w:val="7A7E85"/>
          <w:sz w:val="20"/>
          <w:szCs w:val="20"/>
          <w:lang w:val="en-GB"/>
        </w:rPr>
        <w:t>// 0. Back</w:t>
      </w:r>
      <w:r w:rsidRPr="006017E8">
        <w:rPr>
          <w:rFonts w:ascii="Courier New" w:eastAsia="Times New Roman" w:hAnsi="Courier New" w:cs="Courier New"/>
          <w:color w:val="7A7E85"/>
          <w:sz w:val="20"/>
          <w:szCs w:val="20"/>
          <w:lang w:val="en-GB"/>
        </w:rPr>
        <w:br/>
        <w:t xml:space="preserve">        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case </w:t>
      </w:r>
      <w:r w:rsidRPr="006017E8">
        <w:rPr>
          <w:rFonts w:ascii="Courier New" w:eastAsia="Times New Roman" w:hAnsi="Courier New" w:cs="Courier New"/>
          <w:color w:val="2AACB8"/>
          <w:sz w:val="20"/>
          <w:szCs w:val="20"/>
          <w:lang w:val="en-GB"/>
        </w:rPr>
        <w:t>0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: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>return true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>defaul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: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========================================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===&gt;&gt;&gt;This option is not available&lt;&lt;&lt;===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========================================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>return false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}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>return false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}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public static void </w:t>
      </w:r>
      <w:r w:rsidRPr="006017E8">
        <w:rPr>
          <w:rFonts w:ascii="Courier New" w:eastAsia="Times New Roman" w:hAnsi="Courier New" w:cs="Courier New"/>
          <w:color w:val="56A8F5"/>
          <w:sz w:val="20"/>
          <w:szCs w:val="20"/>
          <w:lang w:val="en-GB"/>
        </w:rPr>
        <w:t>addAMediaToStore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(){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boolean 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 xml:space="preserve">backToUpdateStoreMenu =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>false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while 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(!backToUpdateStoreMenu) {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</w:t>
      </w:r>
      <w:r w:rsidRPr="006017E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GB"/>
        </w:rPr>
        <w:t>addAMediaToStoreMenu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(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backToUpdateStoreMenu = </w:t>
      </w:r>
      <w:r w:rsidRPr="006017E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GB"/>
        </w:rPr>
        <w:t>solveOptionOfAddAMediaToStoreSelected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(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}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}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public static void </w:t>
      </w:r>
      <w:r w:rsidRPr="006017E8">
        <w:rPr>
          <w:rFonts w:ascii="Courier New" w:eastAsia="Times New Roman" w:hAnsi="Courier New" w:cs="Courier New"/>
          <w:color w:val="56A8F5"/>
          <w:sz w:val="20"/>
          <w:szCs w:val="20"/>
          <w:lang w:val="en-GB"/>
        </w:rPr>
        <w:t>removeAMediaFromStore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(){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sc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nextLine(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&gt;&gt;&gt;&gt;&gt;Enter the title of the media you want to remove: 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&gt;&gt;&gt;&gt;&gt;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lastRenderedPageBreak/>
        <w:t xml:space="preserve">        Media tmp = 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store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searchMedia(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sc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nextLine()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>if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(tmp!=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>null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{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>\n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&gt;&gt;&gt;&gt;&gt;&gt;&gt;&gt;&gt;&gt;&gt;&gt;&gt;=======&lt;&lt;&lt;&lt;&lt;&lt;&lt;&lt;&lt;&lt;&lt;&lt;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store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removeMedia(tmp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&gt;&gt;&gt;&gt;&gt;&gt;&gt;&gt;&gt;&gt;&gt;&gt;&gt;=======&lt;&lt;&lt;&lt;&lt;&lt;&lt;&lt;&lt;&lt;&lt;&lt;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>\n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}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else 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{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=================================================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===&gt;&gt;&gt;The Media does not exist in the store&lt;&lt;&lt;===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=================================================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}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}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public static boolean </w:t>
      </w:r>
      <w:r w:rsidRPr="006017E8">
        <w:rPr>
          <w:rFonts w:ascii="Courier New" w:eastAsia="Times New Roman" w:hAnsi="Courier New" w:cs="Courier New"/>
          <w:color w:val="56A8F5"/>
          <w:sz w:val="20"/>
          <w:szCs w:val="20"/>
          <w:lang w:val="en-GB"/>
        </w:rPr>
        <w:t>solveOptionOfUpdateStoreMenuSelected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(){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switch 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(</w:t>
      </w:r>
      <w:r w:rsidRPr="006017E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GB"/>
        </w:rPr>
        <w:t>readOption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()){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</w:t>
      </w:r>
      <w:r w:rsidRPr="006017E8">
        <w:rPr>
          <w:rFonts w:ascii="Courier New" w:eastAsia="Times New Roman" w:hAnsi="Courier New" w:cs="Courier New"/>
          <w:color w:val="7A7E85"/>
          <w:sz w:val="20"/>
          <w:szCs w:val="20"/>
          <w:lang w:val="en-GB"/>
        </w:rPr>
        <w:t>// 1. Add a Media</w:t>
      </w:r>
      <w:r w:rsidRPr="006017E8">
        <w:rPr>
          <w:rFonts w:ascii="Courier New" w:eastAsia="Times New Roman" w:hAnsi="Courier New" w:cs="Courier New"/>
          <w:color w:val="7A7E85"/>
          <w:sz w:val="20"/>
          <w:szCs w:val="20"/>
          <w:lang w:val="en-GB"/>
        </w:rPr>
        <w:br/>
        <w:t xml:space="preserve">        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case </w:t>
      </w:r>
      <w:r w:rsidRPr="006017E8">
        <w:rPr>
          <w:rFonts w:ascii="Courier New" w:eastAsia="Times New Roman" w:hAnsi="Courier New" w:cs="Courier New"/>
          <w:color w:val="2AACB8"/>
          <w:sz w:val="20"/>
          <w:szCs w:val="20"/>
          <w:lang w:val="en-GB"/>
        </w:rPr>
        <w:t>1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: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    </w:t>
      </w:r>
      <w:r w:rsidRPr="006017E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GB"/>
        </w:rPr>
        <w:t>addAMediaToStore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(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>break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</w:t>
      </w:r>
      <w:r w:rsidRPr="006017E8">
        <w:rPr>
          <w:rFonts w:ascii="Courier New" w:eastAsia="Times New Roman" w:hAnsi="Courier New" w:cs="Courier New"/>
          <w:color w:val="7A7E85"/>
          <w:sz w:val="20"/>
          <w:szCs w:val="20"/>
          <w:lang w:val="en-GB"/>
        </w:rPr>
        <w:t>// 2. Remove a Media</w:t>
      </w:r>
      <w:r w:rsidRPr="006017E8">
        <w:rPr>
          <w:rFonts w:ascii="Courier New" w:eastAsia="Times New Roman" w:hAnsi="Courier New" w:cs="Courier New"/>
          <w:color w:val="7A7E85"/>
          <w:sz w:val="20"/>
          <w:szCs w:val="20"/>
          <w:lang w:val="en-GB"/>
        </w:rPr>
        <w:br/>
        <w:t xml:space="preserve">        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case </w:t>
      </w:r>
      <w:r w:rsidRPr="006017E8">
        <w:rPr>
          <w:rFonts w:ascii="Courier New" w:eastAsia="Times New Roman" w:hAnsi="Courier New" w:cs="Courier New"/>
          <w:color w:val="2AACB8"/>
          <w:sz w:val="20"/>
          <w:szCs w:val="20"/>
          <w:lang w:val="en-GB"/>
        </w:rPr>
        <w:t>2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: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    </w:t>
      </w:r>
      <w:r w:rsidRPr="006017E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GB"/>
        </w:rPr>
        <w:t>removeAMediaFromStore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(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>break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</w:t>
      </w:r>
      <w:r w:rsidRPr="006017E8">
        <w:rPr>
          <w:rFonts w:ascii="Courier New" w:eastAsia="Times New Roman" w:hAnsi="Courier New" w:cs="Courier New"/>
          <w:color w:val="7A7E85"/>
          <w:sz w:val="20"/>
          <w:szCs w:val="20"/>
          <w:lang w:val="en-GB"/>
        </w:rPr>
        <w:t>// 0. Back</w:t>
      </w:r>
      <w:r w:rsidRPr="006017E8">
        <w:rPr>
          <w:rFonts w:ascii="Courier New" w:eastAsia="Times New Roman" w:hAnsi="Courier New" w:cs="Courier New"/>
          <w:color w:val="7A7E85"/>
          <w:sz w:val="20"/>
          <w:szCs w:val="20"/>
          <w:lang w:val="en-GB"/>
        </w:rPr>
        <w:br/>
        <w:t xml:space="preserve">        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case </w:t>
      </w:r>
      <w:r w:rsidRPr="006017E8">
        <w:rPr>
          <w:rFonts w:ascii="Courier New" w:eastAsia="Times New Roman" w:hAnsi="Courier New" w:cs="Courier New"/>
          <w:color w:val="2AACB8"/>
          <w:sz w:val="20"/>
          <w:szCs w:val="20"/>
          <w:lang w:val="en-GB"/>
        </w:rPr>
        <w:t>0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: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>return true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>defaul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: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========================================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===&gt;&gt;&gt;This option is not available&lt;&lt;&lt;===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========================================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>return false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}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>return false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}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public static void </w:t>
      </w:r>
      <w:r w:rsidRPr="006017E8">
        <w:rPr>
          <w:rFonts w:ascii="Courier New" w:eastAsia="Times New Roman" w:hAnsi="Courier New" w:cs="Courier New"/>
          <w:color w:val="56A8F5"/>
          <w:sz w:val="20"/>
          <w:szCs w:val="20"/>
          <w:lang w:val="en-GB"/>
        </w:rPr>
        <w:t>updateStore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(){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boolean 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 xml:space="preserve">backToMenuMain =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>false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while 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(!backToMenuMain) {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</w:t>
      </w:r>
      <w:r w:rsidRPr="006017E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GB"/>
        </w:rPr>
        <w:t>updateStoreMenu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(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backToMenuMain = </w:t>
      </w:r>
      <w:r w:rsidRPr="006017E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GB"/>
        </w:rPr>
        <w:t>solveOptionOfUpdateStoreMenuSelected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(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}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}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</w:t>
      </w:r>
      <w:r w:rsidRPr="006017E8">
        <w:rPr>
          <w:rFonts w:ascii="Courier New" w:eastAsia="Times New Roman" w:hAnsi="Courier New" w:cs="Courier New"/>
          <w:color w:val="7A7E85"/>
          <w:sz w:val="20"/>
          <w:szCs w:val="20"/>
          <w:lang w:val="en-GB"/>
        </w:rPr>
        <w:t>//=====================================================================================//</w:t>
      </w:r>
      <w:r w:rsidRPr="006017E8">
        <w:rPr>
          <w:rFonts w:ascii="Courier New" w:eastAsia="Times New Roman" w:hAnsi="Courier New" w:cs="Courier New"/>
          <w:color w:val="7A7E85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7A7E85"/>
          <w:sz w:val="20"/>
          <w:szCs w:val="20"/>
          <w:lang w:val="en-GB"/>
        </w:rPr>
        <w:br/>
        <w:t xml:space="preserve">    //===============================See current cart====================================//</w:t>
      </w:r>
      <w:r w:rsidRPr="006017E8">
        <w:rPr>
          <w:rFonts w:ascii="Courier New" w:eastAsia="Times New Roman" w:hAnsi="Courier New" w:cs="Courier New"/>
          <w:color w:val="7A7E85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7A7E85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7A7E85"/>
          <w:sz w:val="20"/>
          <w:szCs w:val="20"/>
          <w:lang w:val="en-GB"/>
        </w:rPr>
        <w:lastRenderedPageBreak/>
        <w:t xml:space="preserve">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public static void </w:t>
      </w:r>
      <w:r w:rsidRPr="006017E8">
        <w:rPr>
          <w:rFonts w:ascii="Courier New" w:eastAsia="Times New Roman" w:hAnsi="Courier New" w:cs="Courier New"/>
          <w:color w:val="56A8F5"/>
          <w:sz w:val="20"/>
          <w:szCs w:val="20"/>
          <w:lang w:val="en-GB"/>
        </w:rPr>
        <w:t>filterMediaInCar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(){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sc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nextLine(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&gt;&gt;&gt;&gt;&gt;Enter the title of the media you want to filter: 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&gt;&gt;&gt;&gt;&gt;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String title = 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sc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nextLine(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ArrayList&lt;Media&gt; itemsOrdered = 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rder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getOrderedList(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***********************CART***********************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Ordered Items by Title: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int 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 xml:space="preserve">i = </w:t>
      </w:r>
      <w:r w:rsidRPr="006017E8">
        <w:rPr>
          <w:rFonts w:ascii="Courier New" w:eastAsia="Times New Roman" w:hAnsi="Courier New" w:cs="Courier New"/>
          <w:color w:val="2AACB8"/>
          <w:sz w:val="20"/>
          <w:szCs w:val="20"/>
          <w:lang w:val="en-GB"/>
        </w:rPr>
        <w:t>0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String lowerCaseKeyword = title.toLowerCase(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for 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(Media media : itemsOrdered){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String lowerCaseTitle = media.getTitle().toLowerCase(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if 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(lowerCaseTitle.contains(lowerCaseKeyword)){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f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#%d: %s. %.2f $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>\n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, ++i, media.getTitle(), media.getCost()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}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}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***************************************************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}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public static void </w:t>
      </w:r>
      <w:r w:rsidRPr="006017E8">
        <w:rPr>
          <w:rFonts w:ascii="Courier New" w:eastAsia="Times New Roman" w:hAnsi="Courier New" w:cs="Courier New"/>
          <w:color w:val="56A8F5"/>
          <w:sz w:val="20"/>
          <w:szCs w:val="20"/>
          <w:lang w:val="en-GB"/>
        </w:rPr>
        <w:t>sortMediasInCar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() {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 xml:space="preserve">"&gt;&gt;&gt;&gt;&gt;&gt;&gt;Sort by: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>\n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1. Cost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>\n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2. Title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switch 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(</w:t>
      </w:r>
      <w:r w:rsidRPr="006017E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GB"/>
        </w:rPr>
        <w:t>readOption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()) {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case </w:t>
      </w:r>
      <w:r w:rsidRPr="006017E8">
        <w:rPr>
          <w:rFonts w:ascii="Courier New" w:eastAsia="Times New Roman" w:hAnsi="Courier New" w:cs="Courier New"/>
          <w:color w:val="2AACB8"/>
          <w:sz w:val="20"/>
          <w:szCs w:val="20"/>
          <w:lang w:val="en-GB"/>
        </w:rPr>
        <w:t>1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: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    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rder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sortByCost(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>break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case </w:t>
      </w:r>
      <w:r w:rsidRPr="006017E8">
        <w:rPr>
          <w:rFonts w:ascii="Courier New" w:eastAsia="Times New Roman" w:hAnsi="Courier New" w:cs="Courier New"/>
          <w:color w:val="2AACB8"/>
          <w:sz w:val="20"/>
          <w:szCs w:val="20"/>
          <w:lang w:val="en-GB"/>
        </w:rPr>
        <w:t>2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: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    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rder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sortByTitle(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>break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}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}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public static void </w:t>
      </w:r>
      <w:r w:rsidRPr="006017E8">
        <w:rPr>
          <w:rFonts w:ascii="Courier New" w:eastAsia="Times New Roman" w:hAnsi="Courier New" w:cs="Courier New"/>
          <w:color w:val="56A8F5"/>
          <w:sz w:val="20"/>
          <w:szCs w:val="20"/>
          <w:lang w:val="en-GB"/>
        </w:rPr>
        <w:t>removeAMediaFromCar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(){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sc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nextLine(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&gt;&gt;&gt;&gt;&gt;Enter the title of the media you want to remove: 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&gt;&gt;&gt;&gt;&gt;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Media tmp = 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rder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searchMedia(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sc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nextLine()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>if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(tmp!=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>null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{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>\n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&gt;&gt;&gt;&gt;&gt;&gt;&gt;&gt;&gt;&gt;&gt;&gt;&gt;=======&lt;&lt;&lt;&lt;&lt;&lt;&lt;&lt;&lt;&lt;&lt;&lt;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rder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removeMedia(tmp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&gt;&gt;&gt;&gt;&gt;&gt;&gt;&gt;&gt;&gt;&gt;&gt;&gt;=======&lt;&lt;&lt;&lt;&lt;&lt;&lt;&lt;&lt;&lt;&lt;&lt;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>\n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}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else 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{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=================================================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===&gt;&gt;&gt;The Media does not exist in the cart&lt;&lt;&lt;===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lastRenderedPageBreak/>
        <w:t>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=================================================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}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}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public static void </w:t>
      </w:r>
      <w:r w:rsidRPr="006017E8">
        <w:rPr>
          <w:rFonts w:ascii="Courier New" w:eastAsia="Times New Roman" w:hAnsi="Courier New" w:cs="Courier New"/>
          <w:color w:val="56A8F5"/>
          <w:sz w:val="20"/>
          <w:szCs w:val="20"/>
          <w:lang w:val="en-GB"/>
        </w:rPr>
        <w:t>placeOrder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(){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>if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(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rder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getOrderedList().isEmpty()){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!!!! Your order is EMPTY !!!!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}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>else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{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**** Order is created ****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}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}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public static boolean </w:t>
      </w:r>
      <w:r w:rsidRPr="006017E8">
        <w:rPr>
          <w:rFonts w:ascii="Courier New" w:eastAsia="Times New Roman" w:hAnsi="Courier New" w:cs="Courier New"/>
          <w:color w:val="56A8F5"/>
          <w:sz w:val="20"/>
          <w:szCs w:val="20"/>
          <w:lang w:val="en-GB"/>
        </w:rPr>
        <w:t>solveOptionOfCartMenuSelected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(){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switch 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(</w:t>
      </w:r>
      <w:r w:rsidRPr="006017E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GB"/>
        </w:rPr>
        <w:t>readOption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()){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</w:t>
      </w:r>
      <w:r w:rsidRPr="006017E8">
        <w:rPr>
          <w:rFonts w:ascii="Courier New" w:eastAsia="Times New Roman" w:hAnsi="Courier New" w:cs="Courier New"/>
          <w:color w:val="7A7E85"/>
          <w:sz w:val="20"/>
          <w:szCs w:val="20"/>
          <w:lang w:val="en-GB"/>
        </w:rPr>
        <w:t>// 1. Filter medias in cart</w:t>
      </w:r>
      <w:r w:rsidRPr="006017E8">
        <w:rPr>
          <w:rFonts w:ascii="Courier New" w:eastAsia="Times New Roman" w:hAnsi="Courier New" w:cs="Courier New"/>
          <w:color w:val="7A7E85"/>
          <w:sz w:val="20"/>
          <w:szCs w:val="20"/>
          <w:lang w:val="en-GB"/>
        </w:rPr>
        <w:br/>
        <w:t xml:space="preserve">        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case </w:t>
      </w:r>
      <w:r w:rsidRPr="006017E8">
        <w:rPr>
          <w:rFonts w:ascii="Courier New" w:eastAsia="Times New Roman" w:hAnsi="Courier New" w:cs="Courier New"/>
          <w:color w:val="2AACB8"/>
          <w:sz w:val="20"/>
          <w:szCs w:val="20"/>
          <w:lang w:val="en-GB"/>
        </w:rPr>
        <w:t>1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: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    </w:t>
      </w:r>
      <w:r w:rsidRPr="006017E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GB"/>
        </w:rPr>
        <w:t>filterMediaInCar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(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>break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</w:t>
      </w:r>
      <w:r w:rsidRPr="006017E8">
        <w:rPr>
          <w:rFonts w:ascii="Courier New" w:eastAsia="Times New Roman" w:hAnsi="Courier New" w:cs="Courier New"/>
          <w:color w:val="7A7E85"/>
          <w:sz w:val="20"/>
          <w:szCs w:val="20"/>
          <w:lang w:val="en-GB"/>
        </w:rPr>
        <w:t>// 2. Sort medias in cart</w:t>
      </w:r>
      <w:r w:rsidRPr="006017E8">
        <w:rPr>
          <w:rFonts w:ascii="Courier New" w:eastAsia="Times New Roman" w:hAnsi="Courier New" w:cs="Courier New"/>
          <w:color w:val="7A7E85"/>
          <w:sz w:val="20"/>
          <w:szCs w:val="20"/>
          <w:lang w:val="en-GB"/>
        </w:rPr>
        <w:br/>
        <w:t xml:space="preserve">        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case </w:t>
      </w:r>
      <w:r w:rsidRPr="006017E8">
        <w:rPr>
          <w:rFonts w:ascii="Courier New" w:eastAsia="Times New Roman" w:hAnsi="Courier New" w:cs="Courier New"/>
          <w:color w:val="2AACB8"/>
          <w:sz w:val="20"/>
          <w:szCs w:val="20"/>
          <w:lang w:val="en-GB"/>
        </w:rPr>
        <w:t>2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: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    </w:t>
      </w:r>
      <w:r w:rsidRPr="006017E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GB"/>
        </w:rPr>
        <w:t>sortMediasInCar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(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>break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</w:t>
      </w:r>
      <w:r w:rsidRPr="006017E8">
        <w:rPr>
          <w:rFonts w:ascii="Courier New" w:eastAsia="Times New Roman" w:hAnsi="Courier New" w:cs="Courier New"/>
          <w:color w:val="7A7E85"/>
          <w:sz w:val="20"/>
          <w:szCs w:val="20"/>
          <w:lang w:val="en-GB"/>
        </w:rPr>
        <w:t>// 3. Remove media from cart</w:t>
      </w:r>
      <w:r w:rsidRPr="006017E8">
        <w:rPr>
          <w:rFonts w:ascii="Courier New" w:eastAsia="Times New Roman" w:hAnsi="Courier New" w:cs="Courier New"/>
          <w:color w:val="7A7E85"/>
          <w:sz w:val="20"/>
          <w:szCs w:val="20"/>
          <w:lang w:val="en-GB"/>
        </w:rPr>
        <w:br/>
        <w:t xml:space="preserve">        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case </w:t>
      </w:r>
      <w:r w:rsidRPr="006017E8">
        <w:rPr>
          <w:rFonts w:ascii="Courier New" w:eastAsia="Times New Roman" w:hAnsi="Courier New" w:cs="Courier New"/>
          <w:color w:val="2AACB8"/>
          <w:sz w:val="20"/>
          <w:szCs w:val="20"/>
          <w:lang w:val="en-GB"/>
        </w:rPr>
        <w:t>3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: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    </w:t>
      </w:r>
      <w:r w:rsidRPr="006017E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GB"/>
        </w:rPr>
        <w:t>removeAMediaFromCar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(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>break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</w:t>
      </w:r>
      <w:r w:rsidRPr="006017E8">
        <w:rPr>
          <w:rFonts w:ascii="Courier New" w:eastAsia="Times New Roman" w:hAnsi="Courier New" w:cs="Courier New"/>
          <w:color w:val="7A7E85"/>
          <w:sz w:val="20"/>
          <w:szCs w:val="20"/>
          <w:lang w:val="en-GB"/>
        </w:rPr>
        <w:t>// 4. Play a media</w:t>
      </w:r>
      <w:r w:rsidRPr="006017E8">
        <w:rPr>
          <w:rFonts w:ascii="Courier New" w:eastAsia="Times New Roman" w:hAnsi="Courier New" w:cs="Courier New"/>
          <w:color w:val="7A7E85"/>
          <w:sz w:val="20"/>
          <w:szCs w:val="20"/>
          <w:lang w:val="en-GB"/>
        </w:rPr>
        <w:br/>
        <w:t xml:space="preserve">        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case </w:t>
      </w:r>
      <w:r w:rsidRPr="006017E8">
        <w:rPr>
          <w:rFonts w:ascii="Courier New" w:eastAsia="Times New Roman" w:hAnsi="Courier New" w:cs="Courier New"/>
          <w:color w:val="2AACB8"/>
          <w:sz w:val="20"/>
          <w:szCs w:val="20"/>
          <w:lang w:val="en-GB"/>
        </w:rPr>
        <w:t>4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: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    </w:t>
      </w:r>
      <w:r w:rsidRPr="006017E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GB"/>
        </w:rPr>
        <w:t>playAMedia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(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>break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</w:t>
      </w:r>
      <w:r w:rsidRPr="006017E8">
        <w:rPr>
          <w:rFonts w:ascii="Courier New" w:eastAsia="Times New Roman" w:hAnsi="Courier New" w:cs="Courier New"/>
          <w:color w:val="7A7E85"/>
          <w:sz w:val="20"/>
          <w:szCs w:val="20"/>
          <w:lang w:val="en-GB"/>
        </w:rPr>
        <w:t>// 5. Place order</w:t>
      </w:r>
      <w:r w:rsidRPr="006017E8">
        <w:rPr>
          <w:rFonts w:ascii="Courier New" w:eastAsia="Times New Roman" w:hAnsi="Courier New" w:cs="Courier New"/>
          <w:color w:val="7A7E85"/>
          <w:sz w:val="20"/>
          <w:szCs w:val="20"/>
          <w:lang w:val="en-GB"/>
        </w:rPr>
        <w:br/>
        <w:t xml:space="preserve">        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case </w:t>
      </w:r>
      <w:r w:rsidRPr="006017E8">
        <w:rPr>
          <w:rFonts w:ascii="Courier New" w:eastAsia="Times New Roman" w:hAnsi="Courier New" w:cs="Courier New"/>
          <w:color w:val="2AACB8"/>
          <w:sz w:val="20"/>
          <w:szCs w:val="20"/>
          <w:lang w:val="en-GB"/>
        </w:rPr>
        <w:t>5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: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    </w:t>
      </w:r>
      <w:r w:rsidRPr="006017E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GB"/>
        </w:rPr>
        <w:t>placeOrder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(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>break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</w:t>
      </w:r>
      <w:r w:rsidRPr="006017E8">
        <w:rPr>
          <w:rFonts w:ascii="Courier New" w:eastAsia="Times New Roman" w:hAnsi="Courier New" w:cs="Courier New"/>
          <w:color w:val="7A7E85"/>
          <w:sz w:val="20"/>
          <w:szCs w:val="20"/>
          <w:lang w:val="en-GB"/>
        </w:rPr>
        <w:t>// 0. Back</w:t>
      </w:r>
      <w:r w:rsidRPr="006017E8">
        <w:rPr>
          <w:rFonts w:ascii="Courier New" w:eastAsia="Times New Roman" w:hAnsi="Courier New" w:cs="Courier New"/>
          <w:color w:val="7A7E85"/>
          <w:sz w:val="20"/>
          <w:szCs w:val="20"/>
          <w:lang w:val="en-GB"/>
        </w:rPr>
        <w:br/>
        <w:t xml:space="preserve">        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case </w:t>
      </w:r>
      <w:r w:rsidRPr="006017E8">
        <w:rPr>
          <w:rFonts w:ascii="Courier New" w:eastAsia="Times New Roman" w:hAnsi="Courier New" w:cs="Courier New"/>
          <w:color w:val="2AACB8"/>
          <w:sz w:val="20"/>
          <w:szCs w:val="20"/>
          <w:lang w:val="en-GB"/>
        </w:rPr>
        <w:t>0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: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>return true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>defaul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: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========================================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===&gt;&gt;&gt;This option is not available&lt;&lt;&lt;===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========================================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>return false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}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>return false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}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public static void </w:t>
      </w:r>
      <w:r w:rsidRPr="006017E8">
        <w:rPr>
          <w:rFonts w:ascii="Courier New" w:eastAsia="Times New Roman" w:hAnsi="Courier New" w:cs="Courier New"/>
          <w:color w:val="56A8F5"/>
          <w:sz w:val="20"/>
          <w:szCs w:val="20"/>
          <w:lang w:val="en-GB"/>
        </w:rPr>
        <w:t>seeCurrentCar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(){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rder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Cart(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boolean 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 xml:space="preserve">back=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>false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lastRenderedPageBreak/>
        <w:br/>
        <w:t xml:space="preserve">    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while 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(!back) {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</w:t>
      </w:r>
      <w:r w:rsidRPr="006017E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GB"/>
        </w:rPr>
        <w:t>cartMenu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(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back = </w:t>
      </w:r>
      <w:r w:rsidRPr="006017E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GB"/>
        </w:rPr>
        <w:t>solveOptionOfCartMenuSelected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(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}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}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</w:t>
      </w:r>
      <w:r w:rsidRPr="006017E8">
        <w:rPr>
          <w:rFonts w:ascii="Courier New" w:eastAsia="Times New Roman" w:hAnsi="Courier New" w:cs="Courier New"/>
          <w:color w:val="7A7E85"/>
          <w:sz w:val="20"/>
          <w:szCs w:val="20"/>
          <w:lang w:val="en-GB"/>
        </w:rPr>
        <w:t>//===================================================================================//</w:t>
      </w:r>
      <w:r w:rsidRPr="006017E8">
        <w:rPr>
          <w:rFonts w:ascii="Courier New" w:eastAsia="Times New Roman" w:hAnsi="Courier New" w:cs="Courier New"/>
          <w:color w:val="7A7E85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7A7E85"/>
          <w:sz w:val="20"/>
          <w:szCs w:val="20"/>
          <w:lang w:val="en-GB"/>
        </w:rPr>
        <w:br/>
        <w:t xml:space="preserve">    //===================================Menu Main==========================================//</w:t>
      </w:r>
      <w:r w:rsidRPr="006017E8">
        <w:rPr>
          <w:rFonts w:ascii="Courier New" w:eastAsia="Times New Roman" w:hAnsi="Courier New" w:cs="Courier New"/>
          <w:color w:val="7A7E85"/>
          <w:sz w:val="20"/>
          <w:szCs w:val="20"/>
          <w:lang w:val="en-GB"/>
        </w:rPr>
        <w:br/>
        <w:t xml:space="preserve">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public static void </w:t>
      </w:r>
      <w:r w:rsidRPr="006017E8">
        <w:rPr>
          <w:rFonts w:ascii="Courier New" w:eastAsia="Times New Roman" w:hAnsi="Courier New" w:cs="Courier New"/>
          <w:color w:val="56A8F5"/>
          <w:sz w:val="20"/>
          <w:szCs w:val="20"/>
          <w:lang w:val="en-GB"/>
        </w:rPr>
        <w:t>solveOptionSelected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(){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switch 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(</w:t>
      </w:r>
      <w:r w:rsidRPr="006017E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GB"/>
        </w:rPr>
        <w:t>readOption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()){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</w:t>
      </w:r>
      <w:r w:rsidRPr="006017E8">
        <w:rPr>
          <w:rFonts w:ascii="Courier New" w:eastAsia="Times New Roman" w:hAnsi="Courier New" w:cs="Courier New"/>
          <w:color w:val="7A7E85"/>
          <w:sz w:val="20"/>
          <w:szCs w:val="20"/>
          <w:lang w:val="en-GB"/>
        </w:rPr>
        <w:t>// 1. View store</w:t>
      </w:r>
      <w:r w:rsidRPr="006017E8">
        <w:rPr>
          <w:rFonts w:ascii="Courier New" w:eastAsia="Times New Roman" w:hAnsi="Courier New" w:cs="Courier New"/>
          <w:color w:val="7A7E85"/>
          <w:sz w:val="20"/>
          <w:szCs w:val="20"/>
          <w:lang w:val="en-GB"/>
        </w:rPr>
        <w:br/>
        <w:t xml:space="preserve">        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case </w:t>
      </w:r>
      <w:r w:rsidRPr="006017E8">
        <w:rPr>
          <w:rFonts w:ascii="Courier New" w:eastAsia="Times New Roman" w:hAnsi="Courier New" w:cs="Courier New"/>
          <w:color w:val="2AACB8"/>
          <w:sz w:val="20"/>
          <w:szCs w:val="20"/>
          <w:lang w:val="en-GB"/>
        </w:rPr>
        <w:t>1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: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    </w:t>
      </w:r>
      <w:r w:rsidRPr="006017E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GB"/>
        </w:rPr>
        <w:t>viewStore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(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>break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</w:t>
      </w:r>
      <w:r w:rsidRPr="006017E8">
        <w:rPr>
          <w:rFonts w:ascii="Courier New" w:eastAsia="Times New Roman" w:hAnsi="Courier New" w:cs="Courier New"/>
          <w:color w:val="7A7E85"/>
          <w:sz w:val="20"/>
          <w:szCs w:val="20"/>
          <w:lang w:val="en-GB"/>
        </w:rPr>
        <w:t>// 2. Update store</w:t>
      </w:r>
      <w:r w:rsidRPr="006017E8">
        <w:rPr>
          <w:rFonts w:ascii="Courier New" w:eastAsia="Times New Roman" w:hAnsi="Courier New" w:cs="Courier New"/>
          <w:color w:val="7A7E85"/>
          <w:sz w:val="20"/>
          <w:szCs w:val="20"/>
          <w:lang w:val="en-GB"/>
        </w:rPr>
        <w:br/>
        <w:t xml:space="preserve">        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case </w:t>
      </w:r>
      <w:r w:rsidRPr="006017E8">
        <w:rPr>
          <w:rFonts w:ascii="Courier New" w:eastAsia="Times New Roman" w:hAnsi="Courier New" w:cs="Courier New"/>
          <w:color w:val="2AACB8"/>
          <w:sz w:val="20"/>
          <w:szCs w:val="20"/>
          <w:lang w:val="en-GB"/>
        </w:rPr>
        <w:t>2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: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    </w:t>
      </w:r>
      <w:r w:rsidRPr="006017E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GB"/>
        </w:rPr>
        <w:t>updateStore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(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>break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</w:t>
      </w:r>
      <w:r w:rsidRPr="006017E8">
        <w:rPr>
          <w:rFonts w:ascii="Courier New" w:eastAsia="Times New Roman" w:hAnsi="Courier New" w:cs="Courier New"/>
          <w:color w:val="7A7E85"/>
          <w:sz w:val="20"/>
          <w:szCs w:val="20"/>
          <w:lang w:val="en-GB"/>
        </w:rPr>
        <w:t>// 3. See current cart</w:t>
      </w:r>
      <w:r w:rsidRPr="006017E8">
        <w:rPr>
          <w:rFonts w:ascii="Courier New" w:eastAsia="Times New Roman" w:hAnsi="Courier New" w:cs="Courier New"/>
          <w:color w:val="7A7E85"/>
          <w:sz w:val="20"/>
          <w:szCs w:val="20"/>
          <w:lang w:val="en-GB"/>
        </w:rPr>
        <w:br/>
        <w:t xml:space="preserve">        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case </w:t>
      </w:r>
      <w:r w:rsidRPr="006017E8">
        <w:rPr>
          <w:rFonts w:ascii="Courier New" w:eastAsia="Times New Roman" w:hAnsi="Courier New" w:cs="Courier New"/>
          <w:color w:val="2AACB8"/>
          <w:sz w:val="20"/>
          <w:szCs w:val="20"/>
          <w:lang w:val="en-GB"/>
        </w:rPr>
        <w:t>3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: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    </w:t>
      </w:r>
      <w:r w:rsidRPr="006017E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GB"/>
        </w:rPr>
        <w:t>seeCurrentCar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(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>break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</w:t>
      </w:r>
      <w:r w:rsidRPr="006017E8">
        <w:rPr>
          <w:rFonts w:ascii="Courier New" w:eastAsia="Times New Roman" w:hAnsi="Courier New" w:cs="Courier New"/>
          <w:color w:val="7A7E85"/>
          <w:sz w:val="20"/>
          <w:szCs w:val="20"/>
          <w:lang w:val="en-GB"/>
        </w:rPr>
        <w:t>// 0. Exit</w:t>
      </w:r>
      <w:r w:rsidRPr="006017E8">
        <w:rPr>
          <w:rFonts w:ascii="Courier New" w:eastAsia="Times New Roman" w:hAnsi="Courier New" w:cs="Courier New"/>
          <w:color w:val="7A7E85"/>
          <w:sz w:val="20"/>
          <w:szCs w:val="20"/>
          <w:lang w:val="en-GB"/>
        </w:rPr>
        <w:br/>
        <w:t xml:space="preserve">        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case </w:t>
      </w:r>
      <w:r w:rsidRPr="006017E8">
        <w:rPr>
          <w:rFonts w:ascii="Courier New" w:eastAsia="Times New Roman" w:hAnsi="Courier New" w:cs="Courier New"/>
          <w:color w:val="2AACB8"/>
          <w:sz w:val="20"/>
          <w:szCs w:val="20"/>
          <w:lang w:val="en-GB"/>
        </w:rPr>
        <w:t>0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: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Are you sure you want to exit the system ? (y/n)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>if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(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sc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next().charAt(</w:t>
      </w:r>
      <w:r w:rsidRPr="006017E8">
        <w:rPr>
          <w:rFonts w:ascii="Courier New" w:eastAsia="Times New Roman" w:hAnsi="Courier New" w:cs="Courier New"/>
          <w:color w:val="2AACB8"/>
          <w:sz w:val="20"/>
          <w:szCs w:val="20"/>
          <w:lang w:val="en-GB"/>
        </w:rPr>
        <w:t>0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 xml:space="preserve">) == 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'y'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{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        System.</w:t>
      </w:r>
      <w:r w:rsidRPr="006017E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GB"/>
        </w:rPr>
        <w:t>exi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(</w:t>
      </w:r>
      <w:r w:rsidRPr="006017E8">
        <w:rPr>
          <w:rFonts w:ascii="Courier New" w:eastAsia="Times New Roman" w:hAnsi="Courier New" w:cs="Courier New"/>
          <w:color w:val="2AACB8"/>
          <w:sz w:val="20"/>
          <w:szCs w:val="20"/>
          <w:lang w:val="en-GB"/>
        </w:rPr>
        <w:t>0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        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sc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close(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    }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else 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{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    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>break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    }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>break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>defaul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: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========================================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===&gt;&gt;&gt;This option is not available&lt;&lt;&lt;===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    System.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ou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println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========================================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>break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}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}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public static int </w:t>
      </w:r>
      <w:r w:rsidRPr="006017E8">
        <w:rPr>
          <w:rFonts w:ascii="Courier New" w:eastAsia="Times New Roman" w:hAnsi="Courier New" w:cs="Courier New"/>
          <w:color w:val="56A8F5"/>
          <w:sz w:val="20"/>
          <w:szCs w:val="20"/>
          <w:lang w:val="en-GB"/>
        </w:rPr>
        <w:t>readOption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(){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return 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sc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nextInt(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}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public static void </w:t>
      </w:r>
      <w:r w:rsidRPr="006017E8">
        <w:rPr>
          <w:rFonts w:ascii="Courier New" w:eastAsia="Times New Roman" w:hAnsi="Courier New" w:cs="Courier New"/>
          <w:color w:val="56A8F5"/>
          <w:sz w:val="20"/>
          <w:szCs w:val="20"/>
          <w:lang w:val="en-GB"/>
        </w:rPr>
        <w:t>initData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(){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lastRenderedPageBreak/>
        <w:br/>
        <w:t xml:space="preserve">        </w:t>
      </w:r>
      <w:r w:rsidRPr="006017E8">
        <w:rPr>
          <w:rFonts w:ascii="Courier New" w:eastAsia="Times New Roman" w:hAnsi="Courier New" w:cs="Courier New"/>
          <w:color w:val="7A7E85"/>
          <w:sz w:val="20"/>
          <w:szCs w:val="20"/>
          <w:lang w:val="en-GB"/>
        </w:rPr>
        <w:t>// Book</w:t>
      </w:r>
      <w:r w:rsidRPr="006017E8">
        <w:rPr>
          <w:rFonts w:ascii="Courier New" w:eastAsia="Times New Roman" w:hAnsi="Courier New" w:cs="Courier New"/>
          <w:color w:val="7A7E85"/>
          <w:sz w:val="20"/>
          <w:szCs w:val="20"/>
          <w:lang w:val="en-GB"/>
        </w:rPr>
        <w:br/>
        <w:t xml:space="preserve">        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 xml:space="preserve">Book initBook =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new 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Book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abc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 xml:space="preserve">, 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Book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 xml:space="preserve">, </w:t>
      </w:r>
      <w:r w:rsidRPr="006017E8">
        <w:rPr>
          <w:rFonts w:ascii="Courier New" w:eastAsia="Times New Roman" w:hAnsi="Courier New" w:cs="Courier New"/>
          <w:color w:val="2AACB8"/>
          <w:sz w:val="20"/>
          <w:szCs w:val="20"/>
          <w:lang w:val="en-GB"/>
        </w:rPr>
        <w:t>100.00f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,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    Arrays.</w:t>
      </w:r>
      <w:r w:rsidRPr="006017E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GB"/>
        </w:rPr>
        <w:t>asLis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h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 xml:space="preserve">, 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ani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</w:t>
      </w:r>
      <w:r w:rsidRPr="006017E8">
        <w:rPr>
          <w:rFonts w:ascii="Courier New" w:eastAsia="Times New Roman" w:hAnsi="Courier New" w:cs="Courier New"/>
          <w:color w:val="7A7E85"/>
          <w:sz w:val="20"/>
          <w:szCs w:val="20"/>
          <w:lang w:val="en-GB"/>
        </w:rPr>
        <w:t>// Book</w:t>
      </w:r>
      <w:r w:rsidRPr="006017E8">
        <w:rPr>
          <w:rFonts w:ascii="Courier New" w:eastAsia="Times New Roman" w:hAnsi="Courier New" w:cs="Courier New"/>
          <w:color w:val="7A7E85"/>
          <w:sz w:val="20"/>
          <w:szCs w:val="20"/>
          <w:lang w:val="en-GB"/>
        </w:rPr>
        <w:br/>
        <w:t xml:space="preserve">        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 xml:space="preserve">Book initBook2 =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new 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Book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xyz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 xml:space="preserve">, 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Book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 xml:space="preserve">, </w:t>
      </w:r>
      <w:r w:rsidRPr="006017E8">
        <w:rPr>
          <w:rFonts w:ascii="Courier New" w:eastAsia="Times New Roman" w:hAnsi="Courier New" w:cs="Courier New"/>
          <w:color w:val="2AACB8"/>
          <w:sz w:val="20"/>
          <w:szCs w:val="20"/>
          <w:lang w:val="en-GB"/>
        </w:rPr>
        <w:t>85.00f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,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    Arrays.</w:t>
      </w:r>
      <w:r w:rsidRPr="006017E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GB"/>
        </w:rPr>
        <w:t>asLis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a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 xml:space="preserve">, 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ki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</w:t>
      </w:r>
      <w:r w:rsidRPr="006017E8">
        <w:rPr>
          <w:rFonts w:ascii="Courier New" w:eastAsia="Times New Roman" w:hAnsi="Courier New" w:cs="Courier New"/>
          <w:color w:val="7A7E85"/>
          <w:sz w:val="20"/>
          <w:szCs w:val="20"/>
          <w:lang w:val="en-GB"/>
        </w:rPr>
        <w:t>// Book</w:t>
      </w:r>
      <w:r w:rsidRPr="006017E8">
        <w:rPr>
          <w:rFonts w:ascii="Courier New" w:eastAsia="Times New Roman" w:hAnsi="Courier New" w:cs="Courier New"/>
          <w:color w:val="7A7E85"/>
          <w:sz w:val="20"/>
          <w:szCs w:val="20"/>
          <w:lang w:val="en-GB"/>
        </w:rPr>
        <w:br/>
        <w:t xml:space="preserve">        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 xml:space="preserve">Book initBook3 =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new 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Book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xyz2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 xml:space="preserve">, 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Book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 xml:space="preserve">, </w:t>
      </w:r>
      <w:r w:rsidRPr="006017E8">
        <w:rPr>
          <w:rFonts w:ascii="Courier New" w:eastAsia="Times New Roman" w:hAnsi="Courier New" w:cs="Courier New"/>
          <w:color w:val="2AACB8"/>
          <w:sz w:val="20"/>
          <w:szCs w:val="20"/>
          <w:lang w:val="en-GB"/>
        </w:rPr>
        <w:t>197.00f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,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    Arrays.</w:t>
      </w:r>
      <w:r w:rsidRPr="006017E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GB"/>
        </w:rPr>
        <w:t>asList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u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 xml:space="preserve">, 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ai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</w:t>
      </w:r>
      <w:r w:rsidRPr="006017E8">
        <w:rPr>
          <w:rFonts w:ascii="Courier New" w:eastAsia="Times New Roman" w:hAnsi="Courier New" w:cs="Courier New"/>
          <w:color w:val="7A7E85"/>
          <w:sz w:val="20"/>
          <w:szCs w:val="20"/>
          <w:lang w:val="en-GB"/>
        </w:rPr>
        <w:t>// DVD</w:t>
      </w:r>
      <w:r w:rsidRPr="006017E8">
        <w:rPr>
          <w:rFonts w:ascii="Courier New" w:eastAsia="Times New Roman" w:hAnsi="Courier New" w:cs="Courier New"/>
          <w:color w:val="7A7E85"/>
          <w:sz w:val="20"/>
          <w:szCs w:val="20"/>
          <w:lang w:val="en-GB"/>
        </w:rPr>
        <w:br/>
        <w:t xml:space="preserve">        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 xml:space="preserve">DigitalVideoDisc initDVD =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new 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DigitalVideoDisc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DVD 1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 xml:space="preserve">, 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DVD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,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    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abc 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 xml:space="preserve">, </w:t>
      </w:r>
      <w:r w:rsidRPr="006017E8">
        <w:rPr>
          <w:rFonts w:ascii="Courier New" w:eastAsia="Times New Roman" w:hAnsi="Courier New" w:cs="Courier New"/>
          <w:color w:val="2AACB8"/>
          <w:sz w:val="20"/>
          <w:szCs w:val="20"/>
          <w:lang w:val="en-GB"/>
        </w:rPr>
        <w:t>150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 xml:space="preserve">, </w:t>
      </w:r>
      <w:r w:rsidRPr="006017E8">
        <w:rPr>
          <w:rFonts w:ascii="Courier New" w:eastAsia="Times New Roman" w:hAnsi="Courier New" w:cs="Courier New"/>
          <w:color w:val="2AACB8"/>
          <w:sz w:val="20"/>
          <w:szCs w:val="20"/>
          <w:lang w:val="en-GB"/>
        </w:rPr>
        <w:t>35.88f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</w:t>
      </w:r>
      <w:r w:rsidRPr="006017E8">
        <w:rPr>
          <w:rFonts w:ascii="Courier New" w:eastAsia="Times New Roman" w:hAnsi="Courier New" w:cs="Courier New"/>
          <w:color w:val="7A7E85"/>
          <w:sz w:val="20"/>
          <w:szCs w:val="20"/>
          <w:lang w:val="en-GB"/>
        </w:rPr>
        <w:t>// CD</w:t>
      </w:r>
      <w:r w:rsidRPr="006017E8">
        <w:rPr>
          <w:rFonts w:ascii="Courier New" w:eastAsia="Times New Roman" w:hAnsi="Courier New" w:cs="Courier New"/>
          <w:color w:val="7A7E85"/>
          <w:sz w:val="20"/>
          <w:szCs w:val="20"/>
          <w:lang w:val="en-GB"/>
        </w:rPr>
        <w:br/>
        <w:t xml:space="preserve">        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 xml:space="preserve">ArrayList&lt;Track&gt; tracks =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new 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ArrayList&lt;&gt;(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tracks.add(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new 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Track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GD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 xml:space="preserve">, </w:t>
      </w:r>
      <w:r w:rsidRPr="006017E8">
        <w:rPr>
          <w:rFonts w:ascii="Courier New" w:eastAsia="Times New Roman" w:hAnsi="Courier New" w:cs="Courier New"/>
          <w:color w:val="2AACB8"/>
          <w:sz w:val="20"/>
          <w:szCs w:val="20"/>
          <w:lang w:val="en-GB"/>
        </w:rPr>
        <w:t>3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tracks.add(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new 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Track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MCK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 xml:space="preserve">, </w:t>
      </w:r>
      <w:r w:rsidRPr="006017E8">
        <w:rPr>
          <w:rFonts w:ascii="Courier New" w:eastAsia="Times New Roman" w:hAnsi="Courier New" w:cs="Courier New"/>
          <w:color w:val="2AACB8"/>
          <w:sz w:val="20"/>
          <w:szCs w:val="20"/>
          <w:lang w:val="en-GB"/>
        </w:rPr>
        <w:t>4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CompactDisc initCD =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new 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CompactDisc(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IU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 xml:space="preserve">, 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CD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 xml:space="preserve">, </w:t>
      </w:r>
      <w:r w:rsidRPr="006017E8">
        <w:rPr>
          <w:rFonts w:ascii="Courier New" w:eastAsia="Times New Roman" w:hAnsi="Courier New" w:cs="Courier New"/>
          <w:color w:val="2AACB8"/>
          <w:sz w:val="20"/>
          <w:szCs w:val="20"/>
          <w:lang w:val="en-GB"/>
        </w:rPr>
        <w:t>90.00f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,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    </w:t>
      </w:r>
      <w:r w:rsidRPr="006017E8">
        <w:rPr>
          <w:rFonts w:ascii="Courier New" w:eastAsia="Times New Roman" w:hAnsi="Courier New" w:cs="Courier New"/>
          <w:color w:val="6AAB73"/>
          <w:sz w:val="20"/>
          <w:szCs w:val="20"/>
          <w:lang w:val="en-GB"/>
        </w:rPr>
        <w:t>"YG"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, tracks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store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addMedia(initBook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store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addMedia(initBook2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store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addMedia(initBook3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store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addMedia(initCD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</w:t>
      </w:r>
      <w:r w:rsidRPr="006017E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GB"/>
        </w:rPr>
        <w:t>store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.addMedia(initDVD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}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</w:t>
      </w:r>
      <w:r w:rsidRPr="006017E8">
        <w:rPr>
          <w:rFonts w:ascii="Courier New" w:eastAsia="Times New Roman" w:hAnsi="Courier New" w:cs="Courier New"/>
          <w:color w:val="7A7E85"/>
          <w:sz w:val="20"/>
          <w:szCs w:val="20"/>
          <w:lang w:val="en-GB"/>
        </w:rPr>
        <w:t>//===================================================================================//</w:t>
      </w:r>
      <w:r w:rsidRPr="006017E8">
        <w:rPr>
          <w:rFonts w:ascii="Courier New" w:eastAsia="Times New Roman" w:hAnsi="Courier New" w:cs="Courier New"/>
          <w:color w:val="7A7E85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7A7E85"/>
          <w:sz w:val="20"/>
          <w:szCs w:val="20"/>
          <w:lang w:val="en-GB"/>
        </w:rPr>
        <w:br/>
        <w:t xml:space="preserve">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 xml:space="preserve">public static void </w:t>
      </w:r>
      <w:r w:rsidRPr="006017E8">
        <w:rPr>
          <w:rFonts w:ascii="Courier New" w:eastAsia="Times New Roman" w:hAnsi="Courier New" w:cs="Courier New"/>
          <w:color w:val="56A8F5"/>
          <w:sz w:val="20"/>
          <w:szCs w:val="20"/>
          <w:lang w:val="en-GB"/>
        </w:rPr>
        <w:t>main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(String[] args) {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</w:t>
      </w:r>
      <w:r w:rsidRPr="006017E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GB"/>
        </w:rPr>
        <w:t>initData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(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>while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(</w:t>
      </w:r>
      <w:r w:rsidRPr="006017E8">
        <w:rPr>
          <w:rFonts w:ascii="Courier New" w:eastAsia="Times New Roman" w:hAnsi="Courier New" w:cs="Courier New"/>
          <w:color w:val="CF8E6D"/>
          <w:sz w:val="20"/>
          <w:szCs w:val="20"/>
          <w:lang w:val="en-GB"/>
        </w:rPr>
        <w:t>true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){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</w:t>
      </w:r>
      <w:r w:rsidRPr="006017E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GB"/>
        </w:rPr>
        <w:t>showMenu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(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    </w:t>
      </w:r>
      <w:r w:rsidRPr="006017E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GB"/>
        </w:rPr>
        <w:t>solveOptionSelected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t>();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    }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 xml:space="preserve">    }</w:t>
      </w:r>
      <w:r w:rsidRPr="006017E8">
        <w:rPr>
          <w:rFonts w:ascii="Courier New" w:eastAsia="Times New Roman" w:hAnsi="Courier New" w:cs="Courier New"/>
          <w:color w:val="BCBEC4"/>
          <w:sz w:val="20"/>
          <w:szCs w:val="20"/>
          <w:lang w:val="en-GB"/>
        </w:rPr>
        <w:br/>
        <w:t>}</w:t>
      </w:r>
    </w:p>
    <w:p w14:paraId="33B56CE4" w14:textId="77777777" w:rsidR="006017E8" w:rsidRPr="006017E8" w:rsidRDefault="006017E8" w:rsidP="006017E8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725C89B8" w14:textId="77777777" w:rsidR="00D73F58" w:rsidRPr="00D73F58" w:rsidRDefault="00D73F58" w:rsidP="00D73F58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02644F3D" w14:textId="77777777" w:rsidR="00C50BE2" w:rsidRPr="00C50BE2" w:rsidRDefault="00C50BE2" w:rsidP="00C50BE2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16CE9F5D" w14:textId="77777777" w:rsidR="00A71A81" w:rsidRPr="00A607DA" w:rsidRDefault="00A71A81" w:rsidP="00A71A81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64EE6F54" w14:textId="77777777" w:rsidR="008825D6" w:rsidRPr="008825D6" w:rsidRDefault="008825D6" w:rsidP="008825D6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2A31D8C9" w14:textId="77777777" w:rsidR="008825D6" w:rsidRPr="008825D6" w:rsidRDefault="008825D6" w:rsidP="008825D6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555666BE" w14:textId="77777777" w:rsidR="008825D6" w:rsidRPr="008825D6" w:rsidRDefault="008825D6" w:rsidP="008825D6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6EB06B0D" w14:textId="77777777" w:rsidR="008825D6" w:rsidRPr="008825D6" w:rsidRDefault="008825D6" w:rsidP="008825D6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0107BE5F" w14:textId="77777777" w:rsidR="008825D6" w:rsidRPr="008825D6" w:rsidRDefault="008825D6" w:rsidP="008825D6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211F04AD" w14:textId="77777777" w:rsidR="008825D6" w:rsidRPr="008825D6" w:rsidRDefault="008825D6" w:rsidP="008825D6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3E03233C" w14:textId="77777777" w:rsidR="008825D6" w:rsidRPr="008825D6" w:rsidRDefault="008825D6" w:rsidP="008825D6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468433FE" w14:textId="552A61DC" w:rsidR="008825D6" w:rsidRPr="008825D6" w:rsidRDefault="008825D6" w:rsidP="008825D6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0E43C848" w14:textId="06930178" w:rsidR="008825D6" w:rsidRPr="008825D6" w:rsidRDefault="008825D6" w:rsidP="008825D6">
      <w:pPr>
        <w:rPr>
          <w:rFonts w:ascii="Times New Roman" w:hAnsi="Times New Roman" w:cs="Times New Roman"/>
          <w:sz w:val="28"/>
          <w:szCs w:val="28"/>
        </w:rPr>
      </w:pPr>
    </w:p>
    <w:p w14:paraId="59672C13" w14:textId="77777777" w:rsidR="008825D6" w:rsidRPr="008825D6" w:rsidRDefault="008825D6" w:rsidP="008825D6">
      <w:pPr>
        <w:rPr>
          <w:rFonts w:ascii="Times New Roman" w:hAnsi="Times New Roman" w:cs="Times New Roman"/>
          <w:sz w:val="28"/>
          <w:szCs w:val="28"/>
        </w:rPr>
      </w:pPr>
    </w:p>
    <w:p w14:paraId="6612BE66" w14:textId="77777777" w:rsidR="008825D6" w:rsidRPr="008825D6" w:rsidRDefault="008825D6" w:rsidP="008825D6">
      <w:pPr>
        <w:rPr>
          <w:rFonts w:ascii="Times New Roman" w:hAnsi="Times New Roman" w:cs="Times New Roman"/>
          <w:sz w:val="28"/>
          <w:szCs w:val="28"/>
        </w:rPr>
      </w:pPr>
    </w:p>
    <w:p w14:paraId="781F45AA" w14:textId="77777777" w:rsidR="008825D6" w:rsidRPr="008825D6" w:rsidRDefault="008825D6" w:rsidP="008825D6">
      <w:pPr>
        <w:rPr>
          <w:rFonts w:ascii="Times New Roman" w:hAnsi="Times New Roman" w:cs="Times New Roman"/>
          <w:sz w:val="28"/>
          <w:szCs w:val="28"/>
        </w:rPr>
      </w:pPr>
    </w:p>
    <w:p w14:paraId="69F8FDAD" w14:textId="4704B553" w:rsidR="008825D6" w:rsidRPr="008825D6" w:rsidRDefault="008825D6" w:rsidP="008825D6">
      <w:pPr>
        <w:rPr>
          <w:rFonts w:ascii="Times New Roman" w:hAnsi="Times New Roman" w:cs="Times New Roman"/>
          <w:sz w:val="28"/>
          <w:szCs w:val="28"/>
          <w:lang w:val="vi-VN"/>
        </w:rPr>
      </w:pPr>
    </w:p>
    <w:sectPr w:rsidR="008825D6" w:rsidRPr="008825D6">
      <w:headerReference w:type="default" r:id="rId46"/>
      <w:footerReference w:type="default" r:id="rId4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B8CDA" w14:textId="77777777" w:rsidR="00D7258C" w:rsidRPr="00BB7E90" w:rsidRDefault="00D7258C">
    <w:pPr>
      <w:pStyle w:val="Footer"/>
      <w:rPr>
        <w:rFonts w:ascii="Times New Roman" w:hAnsi="Times New Roman" w:cs="Times New Roman"/>
        <w:color w:val="4A7090" w:themeColor="background2" w:themeShade="80"/>
        <w:sz w:val="24"/>
        <w:szCs w:val="24"/>
        <w:lang w:val="vi-VN"/>
      </w:rPr>
    </w:pPr>
    <w:r w:rsidRPr="00BB7E90">
      <w:rPr>
        <w:rFonts w:ascii="Times New Roman" w:hAnsi="Times New Roman" w:cs="Times New Roman"/>
        <w:color w:val="4A7090" w:themeColor="background2" w:themeShade="80"/>
        <w:sz w:val="24"/>
        <w:szCs w:val="24"/>
      </w:rPr>
      <w:t>K</w:t>
    </w:r>
    <w:r w:rsidRPr="00BB7E90">
      <w:rPr>
        <w:rFonts w:ascii="Times New Roman" w:hAnsi="Times New Roman" w:cs="Times New Roman"/>
        <w:color w:val="4A7090" w:themeColor="background2" w:themeShade="80"/>
        <w:sz w:val="24"/>
        <w:szCs w:val="24"/>
      </w:rPr>
      <w:t>ỳ</w:t>
    </w:r>
    <w:r w:rsidRPr="00BB7E90">
      <w:rPr>
        <w:rFonts w:ascii="Times New Roman" w:hAnsi="Times New Roman" w:cs="Times New Roman"/>
        <w:color w:val="4A7090" w:themeColor="background2" w:themeShade="80"/>
        <w:sz w:val="24"/>
        <w:szCs w:val="24"/>
        <w:lang w:val="vi-VN"/>
      </w:rPr>
      <w:t xml:space="preserve"> 2023.1</w:t>
    </w:r>
    <w:r w:rsidRPr="00BB7E90">
      <w:rPr>
        <w:rFonts w:ascii="Times New Roman" w:hAnsi="Times New Roman" w:cs="Times New Roman"/>
        <w:color w:val="4A7090" w:themeColor="background2" w:themeShade="80"/>
        <w:sz w:val="24"/>
        <w:szCs w:val="24"/>
      </w:rPr>
      <w:ptab w:relativeTo="margin" w:alignment="center" w:leader="none"/>
    </w:r>
    <w:r w:rsidRPr="00BB7E90">
      <w:rPr>
        <w:rFonts w:ascii="Times New Roman" w:hAnsi="Times New Roman" w:cs="Times New Roman"/>
        <w:color w:val="4A7090" w:themeColor="background2" w:themeShade="80"/>
        <w:sz w:val="24"/>
        <w:szCs w:val="24"/>
      </w:rPr>
      <w:ptab w:relativeTo="margin" w:alignment="right" w:leader="none"/>
    </w:r>
    <w:r w:rsidRPr="00BB7E90">
      <w:rPr>
        <w:rFonts w:ascii="Times New Roman" w:hAnsi="Times New Roman" w:cs="Times New Roman"/>
        <w:color w:val="4A7090" w:themeColor="background2" w:themeShade="80"/>
        <w:sz w:val="24"/>
        <w:szCs w:val="24"/>
      </w:rPr>
      <w:t>Th</w:t>
    </w:r>
    <w:r w:rsidRPr="00BB7E90">
      <w:rPr>
        <w:rFonts w:ascii="Times New Roman" w:hAnsi="Times New Roman" w:cs="Times New Roman"/>
        <w:color w:val="4A7090" w:themeColor="background2" w:themeShade="80"/>
        <w:sz w:val="24"/>
        <w:szCs w:val="24"/>
      </w:rPr>
      <w:t>ự</w:t>
    </w:r>
    <w:r w:rsidRPr="00BB7E90">
      <w:rPr>
        <w:rFonts w:ascii="Times New Roman" w:hAnsi="Times New Roman" w:cs="Times New Roman"/>
        <w:color w:val="4A7090" w:themeColor="background2" w:themeShade="80"/>
        <w:sz w:val="24"/>
        <w:szCs w:val="24"/>
      </w:rPr>
      <w:t>c</w:t>
    </w:r>
    <w:r w:rsidRPr="00BB7E90">
      <w:rPr>
        <w:rFonts w:ascii="Times New Roman" w:hAnsi="Times New Roman" w:cs="Times New Roman"/>
        <w:color w:val="4A7090" w:themeColor="background2" w:themeShade="80"/>
        <w:sz w:val="24"/>
        <w:szCs w:val="24"/>
        <w:lang w:val="vi-VN"/>
      </w:rPr>
      <w:t xml:space="preserve"> hành l</w:t>
    </w:r>
    <w:r w:rsidRPr="00BB7E90">
      <w:rPr>
        <w:rFonts w:ascii="Times New Roman" w:hAnsi="Times New Roman" w:cs="Times New Roman"/>
        <w:color w:val="4A7090" w:themeColor="background2" w:themeShade="80"/>
        <w:sz w:val="24"/>
        <w:szCs w:val="24"/>
        <w:lang w:val="vi-VN"/>
      </w:rPr>
      <w:t>ậ</w:t>
    </w:r>
    <w:r w:rsidRPr="00BB7E90">
      <w:rPr>
        <w:rFonts w:ascii="Times New Roman" w:hAnsi="Times New Roman" w:cs="Times New Roman"/>
        <w:color w:val="4A7090" w:themeColor="background2" w:themeShade="80"/>
        <w:sz w:val="24"/>
        <w:szCs w:val="24"/>
        <w:lang w:val="vi-VN"/>
      </w:rPr>
      <w:t>p trình hư</w:t>
    </w:r>
    <w:r w:rsidRPr="00BB7E90">
      <w:rPr>
        <w:rFonts w:ascii="Times New Roman" w:hAnsi="Times New Roman" w:cs="Times New Roman"/>
        <w:color w:val="4A7090" w:themeColor="background2" w:themeShade="80"/>
        <w:sz w:val="24"/>
        <w:szCs w:val="24"/>
        <w:lang w:val="vi-VN"/>
      </w:rPr>
      <w:t>ớ</w:t>
    </w:r>
    <w:r w:rsidRPr="00BB7E90">
      <w:rPr>
        <w:rFonts w:ascii="Times New Roman" w:hAnsi="Times New Roman" w:cs="Times New Roman"/>
        <w:color w:val="4A7090" w:themeColor="background2" w:themeShade="80"/>
        <w:sz w:val="24"/>
        <w:szCs w:val="24"/>
        <w:lang w:val="vi-VN"/>
      </w:rPr>
      <w:t>ng đ</w:t>
    </w:r>
    <w:r w:rsidRPr="00BB7E90">
      <w:rPr>
        <w:rFonts w:ascii="Times New Roman" w:hAnsi="Times New Roman" w:cs="Times New Roman"/>
        <w:color w:val="4A7090" w:themeColor="background2" w:themeShade="80"/>
        <w:sz w:val="24"/>
        <w:szCs w:val="24"/>
        <w:lang w:val="vi-VN"/>
      </w:rPr>
      <w:t>ố</w:t>
    </w:r>
    <w:r w:rsidRPr="00BB7E90">
      <w:rPr>
        <w:rFonts w:ascii="Times New Roman" w:hAnsi="Times New Roman" w:cs="Times New Roman"/>
        <w:color w:val="4A7090" w:themeColor="background2" w:themeShade="80"/>
        <w:sz w:val="24"/>
        <w:szCs w:val="24"/>
        <w:lang w:val="vi-VN"/>
      </w:rPr>
      <w:t>i tư</w:t>
    </w:r>
    <w:r w:rsidRPr="00BB7E90">
      <w:rPr>
        <w:rFonts w:ascii="Times New Roman" w:hAnsi="Times New Roman" w:cs="Times New Roman"/>
        <w:color w:val="4A7090" w:themeColor="background2" w:themeShade="80"/>
        <w:sz w:val="24"/>
        <w:szCs w:val="24"/>
        <w:lang w:val="vi-VN"/>
      </w:rPr>
      <w:t>ợ</w:t>
    </w:r>
    <w:r w:rsidRPr="00BB7E90">
      <w:rPr>
        <w:rFonts w:ascii="Times New Roman" w:hAnsi="Times New Roman" w:cs="Times New Roman"/>
        <w:color w:val="4A7090" w:themeColor="background2" w:themeShade="80"/>
        <w:sz w:val="24"/>
        <w:szCs w:val="24"/>
        <w:lang w:val="vi-VN"/>
      </w:rPr>
      <w:t>ng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B7AC3" w14:textId="77777777" w:rsidR="00D7258C" w:rsidRPr="00BB7E90" w:rsidRDefault="00D7258C">
    <w:pPr>
      <w:pStyle w:val="Header"/>
      <w:rPr>
        <w:rFonts w:ascii="Times New Roman" w:hAnsi="Times New Roman" w:cs="Times New Roman"/>
        <w:color w:val="4A7090" w:themeColor="background2" w:themeShade="80"/>
        <w:sz w:val="24"/>
        <w:szCs w:val="24"/>
        <w:lang w:val="vi-VN"/>
      </w:rPr>
    </w:pPr>
    <w:r w:rsidRPr="00BB7E90">
      <w:rPr>
        <w:rFonts w:ascii="Times New Roman" w:hAnsi="Times New Roman" w:cs="Times New Roman"/>
        <w:color w:val="4A7090" w:themeColor="background2" w:themeShade="80"/>
        <w:sz w:val="24"/>
        <w:szCs w:val="24"/>
      </w:rPr>
      <w:t>20214988</w:t>
    </w:r>
    <w:r w:rsidRPr="00BB7E90">
      <w:rPr>
        <w:rFonts w:ascii="Times New Roman" w:hAnsi="Times New Roman" w:cs="Times New Roman"/>
        <w:color w:val="4A7090" w:themeColor="background2" w:themeShade="80"/>
        <w:sz w:val="24"/>
        <w:szCs w:val="24"/>
      </w:rPr>
      <w:ptab w:relativeTo="margin" w:alignment="center" w:leader="none"/>
    </w:r>
    <w:r w:rsidRPr="00BB7E90">
      <w:rPr>
        <w:rFonts w:ascii="Times New Roman" w:hAnsi="Times New Roman" w:cs="Times New Roman"/>
        <w:color w:val="4A7090" w:themeColor="background2" w:themeShade="80"/>
        <w:sz w:val="24"/>
        <w:szCs w:val="24"/>
      </w:rPr>
      <w:ptab w:relativeTo="margin" w:alignment="right" w:leader="none"/>
    </w:r>
    <w:r w:rsidRPr="00BB7E90">
      <w:rPr>
        <w:rFonts w:ascii="Times New Roman" w:hAnsi="Times New Roman" w:cs="Times New Roman"/>
        <w:color w:val="4A7090" w:themeColor="background2" w:themeShade="80"/>
        <w:sz w:val="24"/>
        <w:szCs w:val="24"/>
      </w:rPr>
      <w:t>Ph</w:t>
    </w:r>
    <w:r w:rsidRPr="00BB7E90">
      <w:rPr>
        <w:rFonts w:ascii="Times New Roman" w:hAnsi="Times New Roman" w:cs="Times New Roman"/>
        <w:color w:val="4A7090" w:themeColor="background2" w:themeShade="80"/>
        <w:sz w:val="24"/>
        <w:szCs w:val="24"/>
      </w:rPr>
      <w:t>ạ</w:t>
    </w:r>
    <w:r w:rsidRPr="00BB7E90">
      <w:rPr>
        <w:rFonts w:ascii="Times New Roman" w:hAnsi="Times New Roman" w:cs="Times New Roman"/>
        <w:color w:val="4A7090" w:themeColor="background2" w:themeShade="80"/>
        <w:sz w:val="24"/>
        <w:szCs w:val="24"/>
      </w:rPr>
      <w:t>m</w:t>
    </w:r>
    <w:r w:rsidRPr="00BB7E90">
      <w:rPr>
        <w:rFonts w:ascii="Times New Roman" w:hAnsi="Times New Roman" w:cs="Times New Roman"/>
        <w:color w:val="4A7090" w:themeColor="background2" w:themeShade="80"/>
        <w:sz w:val="24"/>
        <w:szCs w:val="24"/>
        <w:lang w:val="vi-VN"/>
      </w:rPr>
      <w:t xml:space="preserve"> Vân An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36E99"/>
    <w:multiLevelType w:val="hybridMultilevel"/>
    <w:tmpl w:val="22BCEA06"/>
    <w:lvl w:ilvl="0" w:tplc="1DA0D672">
      <w:start w:val="1"/>
      <w:numFmt w:val="decimal"/>
      <w:lvlText w:val="5.%1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0F8E68CB"/>
    <w:multiLevelType w:val="hybridMultilevel"/>
    <w:tmpl w:val="D0A87A94"/>
    <w:lvl w:ilvl="0" w:tplc="F280BB62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CFE41C5"/>
    <w:multiLevelType w:val="hybridMultilevel"/>
    <w:tmpl w:val="572A4854"/>
    <w:lvl w:ilvl="0" w:tplc="DDC66DE4">
      <w:start w:val="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E49D2"/>
    <w:multiLevelType w:val="hybridMultilevel"/>
    <w:tmpl w:val="A8507B9E"/>
    <w:lvl w:ilvl="0" w:tplc="1DA0D672">
      <w:start w:val="1"/>
      <w:numFmt w:val="decimal"/>
      <w:lvlText w:val="5.%1"/>
      <w:lvlJc w:val="left"/>
      <w:pPr>
        <w:ind w:left="172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47A59"/>
    <w:multiLevelType w:val="multilevel"/>
    <w:tmpl w:val="B47A603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276E8B" w:themeColor="accent1" w:themeShade="BF"/>
      </w:rPr>
    </w:lvl>
    <w:lvl w:ilvl="1">
      <w:start w:val="1"/>
      <w:numFmt w:val="decimal"/>
      <w:isLgl/>
      <w:lvlText w:val="%1.%2"/>
      <w:lvlJc w:val="left"/>
      <w:pPr>
        <w:ind w:left="1064" w:hanging="4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5" w15:restartNumberingAfterBreak="0">
    <w:nsid w:val="4BCE59AB"/>
    <w:multiLevelType w:val="hybridMultilevel"/>
    <w:tmpl w:val="833AC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4A540C"/>
    <w:multiLevelType w:val="hybridMultilevel"/>
    <w:tmpl w:val="30884F3A"/>
    <w:lvl w:ilvl="0" w:tplc="01CEA8A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B624BD"/>
    <w:multiLevelType w:val="hybridMultilevel"/>
    <w:tmpl w:val="464C35B0"/>
    <w:lvl w:ilvl="0" w:tplc="1DA0D672">
      <w:start w:val="1"/>
      <w:numFmt w:val="decimal"/>
      <w:lvlText w:val="5.%1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num w:numId="1" w16cid:durableId="558592043">
    <w:abstractNumId w:val="4"/>
  </w:num>
  <w:num w:numId="2" w16cid:durableId="289626701">
    <w:abstractNumId w:val="6"/>
  </w:num>
  <w:num w:numId="3" w16cid:durableId="1015351774">
    <w:abstractNumId w:val="1"/>
  </w:num>
  <w:num w:numId="4" w16cid:durableId="1500735750">
    <w:abstractNumId w:val="5"/>
  </w:num>
  <w:num w:numId="5" w16cid:durableId="1252542125">
    <w:abstractNumId w:val="3"/>
  </w:num>
  <w:num w:numId="6" w16cid:durableId="1350176030">
    <w:abstractNumId w:val="7"/>
  </w:num>
  <w:num w:numId="7" w16cid:durableId="35013986">
    <w:abstractNumId w:val="0"/>
  </w:num>
  <w:num w:numId="8" w16cid:durableId="18142542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5D6"/>
    <w:rsid w:val="000134F1"/>
    <w:rsid w:val="000717FB"/>
    <w:rsid w:val="00076438"/>
    <w:rsid w:val="000A397F"/>
    <w:rsid w:val="000E4DD6"/>
    <w:rsid w:val="001058DA"/>
    <w:rsid w:val="00110D67"/>
    <w:rsid w:val="00130CEB"/>
    <w:rsid w:val="00164B32"/>
    <w:rsid w:val="00202002"/>
    <w:rsid w:val="00313E8D"/>
    <w:rsid w:val="003A50F3"/>
    <w:rsid w:val="00423BB6"/>
    <w:rsid w:val="004D7441"/>
    <w:rsid w:val="00573C5C"/>
    <w:rsid w:val="00574350"/>
    <w:rsid w:val="00577EA2"/>
    <w:rsid w:val="006017E8"/>
    <w:rsid w:val="00687F05"/>
    <w:rsid w:val="00696EEB"/>
    <w:rsid w:val="006A282C"/>
    <w:rsid w:val="006B15A8"/>
    <w:rsid w:val="0072131A"/>
    <w:rsid w:val="00733C86"/>
    <w:rsid w:val="0079010A"/>
    <w:rsid w:val="007F7489"/>
    <w:rsid w:val="00845655"/>
    <w:rsid w:val="008825D6"/>
    <w:rsid w:val="008F4039"/>
    <w:rsid w:val="00933686"/>
    <w:rsid w:val="009C0C66"/>
    <w:rsid w:val="00A16327"/>
    <w:rsid w:val="00A34536"/>
    <w:rsid w:val="00A44B26"/>
    <w:rsid w:val="00A60716"/>
    <w:rsid w:val="00A607DA"/>
    <w:rsid w:val="00A71A81"/>
    <w:rsid w:val="00A81EFB"/>
    <w:rsid w:val="00AA3B90"/>
    <w:rsid w:val="00AC28A2"/>
    <w:rsid w:val="00AE005C"/>
    <w:rsid w:val="00B06C6D"/>
    <w:rsid w:val="00B17CE9"/>
    <w:rsid w:val="00B33D68"/>
    <w:rsid w:val="00B505B8"/>
    <w:rsid w:val="00C10C76"/>
    <w:rsid w:val="00C50BE2"/>
    <w:rsid w:val="00D31A8E"/>
    <w:rsid w:val="00D73F58"/>
    <w:rsid w:val="00DE5A22"/>
    <w:rsid w:val="00E01B00"/>
    <w:rsid w:val="00F26EAF"/>
    <w:rsid w:val="00F566A8"/>
    <w:rsid w:val="00F66593"/>
    <w:rsid w:val="00F86270"/>
    <w:rsid w:val="00FA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E07C37"/>
  <w15:chartTrackingRefBased/>
  <w15:docId w15:val="{E86B7766-70E2-4716-BA70-F7C84E40B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536"/>
    <w:pPr>
      <w:spacing w:line="300" w:lineRule="auto"/>
    </w:pPr>
    <w:rPr>
      <w:kern w:val="0"/>
      <w:sz w:val="21"/>
      <w:szCs w:val="21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0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34536"/>
    <w:rPr>
      <w:b/>
      <w:bCs/>
    </w:rPr>
  </w:style>
  <w:style w:type="table" w:styleId="TableGrid">
    <w:name w:val="Table Grid"/>
    <w:basedOn w:val="TableNormal"/>
    <w:uiPriority w:val="39"/>
    <w:rsid w:val="00882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25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5D6"/>
    <w:rPr>
      <w:kern w:val="0"/>
      <w:sz w:val="21"/>
      <w:szCs w:val="21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825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5D6"/>
    <w:rPr>
      <w:kern w:val="0"/>
      <w:sz w:val="21"/>
      <w:szCs w:val="21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8825D6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25D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25D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73C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3C5C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A50F3"/>
    <w:rPr>
      <w:rFonts w:asciiTheme="majorHAnsi" w:eastAsiaTheme="majorEastAsia" w:hAnsiTheme="majorHAnsi" w:cstheme="majorBidi"/>
      <w:color w:val="276E8B" w:themeColor="accent1" w:themeShade="BF"/>
      <w:kern w:val="0"/>
      <w:sz w:val="32"/>
      <w:szCs w:val="32"/>
      <w:lang w:val="en-US"/>
      <w14:ligatures w14:val="none"/>
    </w:rPr>
  </w:style>
  <w:style w:type="paragraph" w:customStyle="1" w:styleId="msonormal0">
    <w:name w:val="msonormal"/>
    <w:basedOn w:val="Normal"/>
    <w:rsid w:val="00601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6017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17E8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FFFFFF"/>
      </a:dk1>
      <a:lt1>
        <a:sysClr val="window" lastClr="FFFFFF"/>
      </a:lt1>
      <a:dk2>
        <a:srgbClr val="FFFFFF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773FF38A089F44BE7FADAA28EC996D" ma:contentTypeVersion="15" ma:contentTypeDescription="Create a new document." ma:contentTypeScope="" ma:versionID="3d32e23b3e20e18ce62da788de427885">
  <xsd:schema xmlns:xsd="http://www.w3.org/2001/XMLSchema" xmlns:xs="http://www.w3.org/2001/XMLSchema" xmlns:p="http://schemas.microsoft.com/office/2006/metadata/properties" xmlns:ns3="919baaed-1249-4278-adbf-f1c2df694279" xmlns:ns4="da12c5f5-2843-4c2f-ab80-6a4d997216aa" targetNamespace="http://schemas.microsoft.com/office/2006/metadata/properties" ma:root="true" ma:fieldsID="c9e3d022a4c5f94bde0851001f16fb3b" ns3:_="" ns4:_="">
    <xsd:import namespace="919baaed-1249-4278-adbf-f1c2df694279"/>
    <xsd:import namespace="da12c5f5-2843-4c2f-ab80-6a4d997216a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ObjectDetectorVersions" minOccurs="0"/>
                <xsd:element ref="ns4:MediaLengthInSecond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baaed-1249-4278-adbf-f1c2df6942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2c5f5-2843-4c2f-ab80-6a4d997216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a12c5f5-2843-4c2f-ab80-6a4d997216a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1FE19-9CE8-4AE0-BDF4-92FED5B6F6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9baaed-1249-4278-adbf-f1c2df694279"/>
    <ds:schemaRef ds:uri="da12c5f5-2843-4c2f-ab80-6a4d997216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9BAC0B-AB81-47AB-8ECC-C8ACC912B9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049F7D-04A0-4A39-B005-B6FB592F7705}">
  <ds:schemaRefs>
    <ds:schemaRef ds:uri="da12c5f5-2843-4c2f-ab80-6a4d997216aa"/>
    <ds:schemaRef ds:uri="http://purl.org/dc/elements/1.1/"/>
    <ds:schemaRef ds:uri="919baaed-1249-4278-adbf-f1c2df694279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B5C374A-8190-4DE1-B24B-94E3AD51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5083</Words>
  <Characters>28974</Characters>
  <Application>Microsoft Office Word</Application>
  <DocSecurity>0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Vân Anh</dc:creator>
  <cp:keywords/>
  <dc:description/>
  <cp:lastModifiedBy>Phạm Vân Anh</cp:lastModifiedBy>
  <cp:revision>2</cp:revision>
  <cp:lastPrinted>2023-12-06T11:10:00Z</cp:lastPrinted>
  <dcterms:created xsi:type="dcterms:W3CDTF">2023-12-06T11:10:00Z</dcterms:created>
  <dcterms:modified xsi:type="dcterms:W3CDTF">2023-12-06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773FF38A089F44BE7FADAA28EC996D</vt:lpwstr>
  </property>
</Properties>
</file>